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B31D" w14:textId="77777777" w:rsidR="003D5EAB" w:rsidRDefault="003D5EAB" w:rsidP="003D5EAB">
      <w:pPr>
        <w:spacing w:after="0"/>
        <w:ind w:right="-54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78E9E12" wp14:editId="1123427D">
            <wp:extent cx="2876550" cy="10653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4C5C" w14:textId="77777777" w:rsidR="004C0FC9" w:rsidRDefault="004C0FC9" w:rsidP="004C0FC9">
      <w:pPr>
        <w:widowControl w:val="0"/>
        <w:spacing w:after="0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14:paraId="07BED75D" w14:textId="11EEB0B1" w:rsidR="00A522AA" w:rsidRPr="009F0E74" w:rsidRDefault="00A522AA" w:rsidP="00A522AA">
      <w:pPr>
        <w:widowControl w:val="0"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>202</w:t>
      </w:r>
      <w:r w:rsidR="1ABE2488"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>2</w:t>
      </w:r>
      <w:r w:rsidRPr="1123427D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Information and Guidelines</w:t>
      </w:r>
    </w:p>
    <w:p w14:paraId="3F58BA4A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9EF88DE" w14:textId="0BC2B5C2" w:rsidR="00A522AA" w:rsidRPr="00D90A26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The Communities of Coastal Georgia Foundation (CCGF) is pleased to announce its 202</w:t>
      </w:r>
      <w:r w:rsidR="4164AF32" w:rsidRPr="38D6C814">
        <w:rPr>
          <w:rFonts w:ascii="Arial" w:hAnsi="Arial" w:cs="Arial"/>
          <w:sz w:val="23"/>
          <w:szCs w:val="23"/>
        </w:rPr>
        <w:t>2</w:t>
      </w:r>
      <w:r w:rsidRPr="38D6C814">
        <w:rPr>
          <w:rFonts w:ascii="Arial" w:hAnsi="Arial" w:cs="Arial"/>
          <w:sz w:val="23"/>
          <w:szCs w:val="23"/>
        </w:rPr>
        <w:t xml:space="preserve"> competitive grant cycle</w:t>
      </w:r>
      <w:r w:rsidR="79964E50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The application cycle begins January</w:t>
      </w:r>
      <w:r w:rsidR="001D650E">
        <w:rPr>
          <w:rFonts w:ascii="Arial" w:hAnsi="Arial" w:cs="Arial"/>
          <w:sz w:val="23"/>
          <w:szCs w:val="23"/>
        </w:rPr>
        <w:t xml:space="preserve"> 3</w:t>
      </w:r>
      <w:r w:rsidRPr="38D6C814">
        <w:rPr>
          <w:rFonts w:ascii="Arial" w:hAnsi="Arial" w:cs="Arial"/>
          <w:sz w:val="23"/>
          <w:szCs w:val="23"/>
        </w:rPr>
        <w:t xml:space="preserve"> and awards are announced in early May</w:t>
      </w:r>
      <w:r w:rsidR="708920ED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Funding for the competitive grant cycle is made possible through the Foundation’s Community Impact Fund, which is supported by the Found</w:t>
      </w:r>
      <w:r w:rsidR="00685A8D">
        <w:rPr>
          <w:rFonts w:ascii="Arial" w:hAnsi="Arial" w:cs="Arial"/>
          <w:sz w:val="23"/>
          <w:szCs w:val="23"/>
        </w:rPr>
        <w:t>ation</w:t>
      </w:r>
      <w:r w:rsidRPr="38D6C814">
        <w:rPr>
          <w:rFonts w:ascii="Arial" w:hAnsi="Arial" w:cs="Arial"/>
          <w:sz w:val="23"/>
          <w:szCs w:val="23"/>
        </w:rPr>
        <w:t xml:space="preserve"> and Fundholders.</w:t>
      </w:r>
    </w:p>
    <w:p w14:paraId="05627A47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F9B02A" w14:textId="6D12D5D0" w:rsidR="00A522AA" w:rsidRPr="008118B5" w:rsidRDefault="00A522AA" w:rsidP="00A522AA">
      <w:pPr>
        <w:spacing w:line="240" w:lineRule="auto"/>
        <w:contextualSpacing/>
        <w:rPr>
          <w:rFonts w:ascii="Arial" w:hAnsi="Arial" w:cs="Arial"/>
          <w:sz w:val="28"/>
          <w:szCs w:val="28"/>
          <w:u w:val="single"/>
        </w:rPr>
      </w:pPr>
      <w:r w:rsidRPr="2233B1C2">
        <w:rPr>
          <w:rFonts w:ascii="Arial" w:hAnsi="Arial" w:cs="Arial"/>
          <w:b/>
          <w:bCs/>
          <w:sz w:val="28"/>
          <w:szCs w:val="28"/>
          <w:u w:val="single"/>
        </w:rPr>
        <w:t>FOCUS</w:t>
      </w:r>
    </w:p>
    <w:p w14:paraId="5EE801D7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59B72FF" w14:textId="62669890" w:rsidR="00A522AA" w:rsidRPr="000F11C5" w:rsidRDefault="00A522AA" w:rsidP="00A522A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b/>
          <w:bCs/>
          <w:sz w:val="23"/>
          <w:szCs w:val="23"/>
        </w:rPr>
        <w:t xml:space="preserve">Programs serving at-risk </w:t>
      </w:r>
      <w:r w:rsidR="29AEB404" w:rsidRPr="774DF38E">
        <w:rPr>
          <w:rFonts w:ascii="Arial" w:hAnsi="Arial" w:cs="Arial"/>
          <w:b/>
          <w:bCs/>
          <w:sz w:val="23"/>
          <w:szCs w:val="23"/>
        </w:rPr>
        <w:t>youth</w:t>
      </w:r>
      <w:r w:rsidR="5F1BCDAC" w:rsidRPr="774DF38E">
        <w:rPr>
          <w:rFonts w:ascii="Arial" w:hAnsi="Arial" w:cs="Arial"/>
          <w:b/>
          <w:bCs/>
          <w:sz w:val="23"/>
          <w:szCs w:val="23"/>
        </w:rPr>
        <w:t xml:space="preserve"> and those that care for them, </w:t>
      </w:r>
      <w:r w:rsidRPr="774DF38E">
        <w:rPr>
          <w:rFonts w:ascii="Arial" w:hAnsi="Arial" w:cs="Arial"/>
          <w:b/>
          <w:bCs/>
          <w:sz w:val="23"/>
          <w:szCs w:val="23"/>
        </w:rPr>
        <w:t>and which specifically address</w:t>
      </w:r>
      <w:r w:rsidR="1BF3FA60" w:rsidRPr="774DF38E">
        <w:rPr>
          <w:rFonts w:ascii="Arial" w:hAnsi="Arial" w:cs="Arial"/>
          <w:b/>
          <w:bCs/>
          <w:sz w:val="23"/>
          <w:szCs w:val="23"/>
        </w:rPr>
        <w:t>es</w:t>
      </w:r>
      <w:r w:rsidRPr="774DF38E">
        <w:rPr>
          <w:rFonts w:ascii="Arial" w:hAnsi="Arial" w:cs="Arial"/>
          <w:b/>
          <w:bCs/>
          <w:sz w:val="23"/>
          <w:szCs w:val="23"/>
        </w:rPr>
        <w:t xml:space="preserve"> one of these areas</w:t>
      </w:r>
      <w:r w:rsidRPr="774DF38E">
        <w:rPr>
          <w:rFonts w:ascii="Arial" w:hAnsi="Arial" w:cs="Arial"/>
          <w:sz w:val="23"/>
          <w:szCs w:val="23"/>
        </w:rPr>
        <w:t xml:space="preserve">: </w:t>
      </w:r>
    </w:p>
    <w:p w14:paraId="3797449A" w14:textId="2FD74EA7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Early Childhood Literacy and/or </w:t>
      </w:r>
      <w:r w:rsidR="70D20740" w:rsidRPr="2233B1C2">
        <w:rPr>
          <w:rFonts w:ascii="Arial" w:hAnsi="Arial" w:cs="Arial"/>
          <w:sz w:val="23"/>
          <w:szCs w:val="23"/>
        </w:rPr>
        <w:t>q</w:t>
      </w:r>
      <w:r w:rsidRPr="2233B1C2">
        <w:rPr>
          <w:rFonts w:ascii="Arial" w:hAnsi="Arial" w:cs="Arial"/>
          <w:sz w:val="23"/>
          <w:szCs w:val="23"/>
        </w:rPr>
        <w:t>uality-</w:t>
      </w:r>
      <w:r w:rsidR="1CC75B68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 xml:space="preserve">ated </w:t>
      </w:r>
      <w:proofErr w:type="gramStart"/>
      <w:r w:rsidR="4E7F6B76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>hild</w:t>
      </w:r>
      <w:r w:rsidR="4D54B2F4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>are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412FA8FA" w14:textId="77777777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0F11C5">
        <w:rPr>
          <w:rFonts w:ascii="Arial" w:hAnsi="Arial" w:cs="Arial"/>
          <w:sz w:val="23"/>
          <w:szCs w:val="23"/>
        </w:rPr>
        <w:t xml:space="preserve">Teen pregnancy and births to unwed young </w:t>
      </w:r>
      <w:proofErr w:type="gramStart"/>
      <w:r w:rsidRPr="000F11C5">
        <w:rPr>
          <w:rFonts w:ascii="Arial" w:hAnsi="Arial" w:cs="Arial"/>
          <w:sz w:val="23"/>
          <w:szCs w:val="23"/>
        </w:rPr>
        <w:t>mothers;</w:t>
      </w:r>
      <w:proofErr w:type="gramEnd"/>
      <w:r w:rsidRPr="000F11C5">
        <w:rPr>
          <w:rFonts w:ascii="Arial" w:hAnsi="Arial" w:cs="Arial"/>
          <w:sz w:val="23"/>
          <w:szCs w:val="23"/>
        </w:rPr>
        <w:t xml:space="preserve"> </w:t>
      </w:r>
    </w:p>
    <w:p w14:paraId="5C726146" w14:textId="771D5C43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Juvenile </w:t>
      </w:r>
      <w:r w:rsidR="4A0B1E3A" w:rsidRPr="2233B1C2">
        <w:rPr>
          <w:rFonts w:ascii="Arial" w:hAnsi="Arial" w:cs="Arial"/>
          <w:sz w:val="23"/>
          <w:szCs w:val="23"/>
        </w:rPr>
        <w:t>c</w:t>
      </w:r>
      <w:r w:rsidRPr="2233B1C2">
        <w:rPr>
          <w:rFonts w:ascii="Arial" w:hAnsi="Arial" w:cs="Arial"/>
          <w:sz w:val="23"/>
          <w:szCs w:val="23"/>
        </w:rPr>
        <w:t xml:space="preserve">rime and </w:t>
      </w:r>
      <w:r w:rsidR="0B5630FB" w:rsidRPr="2233B1C2">
        <w:rPr>
          <w:rFonts w:ascii="Arial" w:hAnsi="Arial" w:cs="Arial"/>
          <w:sz w:val="23"/>
          <w:szCs w:val="23"/>
        </w:rPr>
        <w:t>g</w:t>
      </w:r>
      <w:r w:rsidRPr="2233B1C2">
        <w:rPr>
          <w:rFonts w:ascii="Arial" w:hAnsi="Arial" w:cs="Arial"/>
          <w:sz w:val="23"/>
          <w:szCs w:val="23"/>
        </w:rPr>
        <w:t xml:space="preserve">ang </w:t>
      </w:r>
      <w:proofErr w:type="gramStart"/>
      <w:r w:rsidR="0A36AF1B" w:rsidRPr="2233B1C2">
        <w:rPr>
          <w:rFonts w:ascii="Arial" w:hAnsi="Arial" w:cs="Arial"/>
          <w:sz w:val="23"/>
          <w:szCs w:val="23"/>
        </w:rPr>
        <w:t>a</w:t>
      </w:r>
      <w:r w:rsidRPr="2233B1C2">
        <w:rPr>
          <w:rFonts w:ascii="Arial" w:hAnsi="Arial" w:cs="Arial"/>
          <w:sz w:val="23"/>
          <w:szCs w:val="23"/>
        </w:rPr>
        <w:t>ctivity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2B0AAE32" w14:textId="17D4D6E9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High School </w:t>
      </w:r>
      <w:r w:rsidR="2F230171" w:rsidRPr="2233B1C2">
        <w:rPr>
          <w:rFonts w:ascii="Arial" w:hAnsi="Arial" w:cs="Arial"/>
          <w:sz w:val="23"/>
          <w:szCs w:val="23"/>
        </w:rPr>
        <w:t>g</w:t>
      </w:r>
      <w:r w:rsidRPr="2233B1C2">
        <w:rPr>
          <w:rFonts w:ascii="Arial" w:hAnsi="Arial" w:cs="Arial"/>
          <w:sz w:val="23"/>
          <w:szCs w:val="23"/>
        </w:rPr>
        <w:t xml:space="preserve">raduation and </w:t>
      </w:r>
      <w:r w:rsidR="3B201F9E" w:rsidRPr="2233B1C2">
        <w:rPr>
          <w:rFonts w:ascii="Arial" w:hAnsi="Arial" w:cs="Arial"/>
          <w:sz w:val="23"/>
          <w:szCs w:val="23"/>
        </w:rPr>
        <w:t>w</w:t>
      </w:r>
      <w:r w:rsidRPr="2233B1C2">
        <w:rPr>
          <w:rFonts w:ascii="Arial" w:hAnsi="Arial" w:cs="Arial"/>
          <w:sz w:val="23"/>
          <w:szCs w:val="23"/>
        </w:rPr>
        <w:t xml:space="preserve">orkforce </w:t>
      </w:r>
      <w:proofErr w:type="gramStart"/>
      <w:r w:rsidR="1F174990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>eadiness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53C97FFE" w14:textId="5862C22C" w:rsidR="00A522AA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Youth </w:t>
      </w:r>
      <w:r w:rsidR="5E593D12" w:rsidRPr="2233B1C2">
        <w:rPr>
          <w:rFonts w:ascii="Arial" w:hAnsi="Arial" w:cs="Arial"/>
          <w:sz w:val="23"/>
          <w:szCs w:val="23"/>
        </w:rPr>
        <w:t>d</w:t>
      </w:r>
      <w:r w:rsidRPr="2233B1C2">
        <w:rPr>
          <w:rFonts w:ascii="Arial" w:hAnsi="Arial" w:cs="Arial"/>
          <w:sz w:val="23"/>
          <w:szCs w:val="23"/>
        </w:rPr>
        <w:t xml:space="preserve">evelopment and </w:t>
      </w:r>
      <w:r w:rsidR="1605EE41" w:rsidRPr="2233B1C2">
        <w:rPr>
          <w:rFonts w:ascii="Arial" w:hAnsi="Arial" w:cs="Arial"/>
          <w:sz w:val="23"/>
          <w:szCs w:val="23"/>
        </w:rPr>
        <w:t>i</w:t>
      </w:r>
      <w:r w:rsidRPr="2233B1C2">
        <w:rPr>
          <w:rFonts w:ascii="Arial" w:hAnsi="Arial" w:cs="Arial"/>
          <w:sz w:val="23"/>
          <w:szCs w:val="23"/>
        </w:rPr>
        <w:t xml:space="preserve">nnovative </w:t>
      </w:r>
      <w:r w:rsidR="0125F569" w:rsidRPr="2233B1C2">
        <w:rPr>
          <w:rFonts w:ascii="Arial" w:hAnsi="Arial" w:cs="Arial"/>
          <w:sz w:val="23"/>
          <w:szCs w:val="23"/>
        </w:rPr>
        <w:t>e</w:t>
      </w:r>
      <w:r w:rsidRPr="2233B1C2">
        <w:rPr>
          <w:rFonts w:ascii="Arial" w:hAnsi="Arial" w:cs="Arial"/>
          <w:sz w:val="23"/>
          <w:szCs w:val="23"/>
        </w:rPr>
        <w:t xml:space="preserve">ducation </w:t>
      </w:r>
      <w:proofErr w:type="gramStart"/>
      <w:r w:rsidR="0BFFD3C7" w:rsidRPr="2233B1C2">
        <w:rPr>
          <w:rFonts w:ascii="Arial" w:hAnsi="Arial" w:cs="Arial"/>
          <w:sz w:val="23"/>
          <w:szCs w:val="23"/>
        </w:rPr>
        <w:t>s</w:t>
      </w:r>
      <w:r w:rsidRPr="2233B1C2">
        <w:rPr>
          <w:rFonts w:ascii="Arial" w:hAnsi="Arial" w:cs="Arial"/>
          <w:sz w:val="23"/>
          <w:szCs w:val="23"/>
        </w:rPr>
        <w:t>trategies;</w:t>
      </w:r>
      <w:proofErr w:type="gramEnd"/>
      <w:r w:rsidRPr="2233B1C2">
        <w:rPr>
          <w:rFonts w:ascii="Arial" w:hAnsi="Arial" w:cs="Arial"/>
          <w:sz w:val="23"/>
          <w:szCs w:val="23"/>
        </w:rPr>
        <w:t xml:space="preserve"> </w:t>
      </w:r>
    </w:p>
    <w:p w14:paraId="74400637" w14:textId="6ECDF5FA" w:rsidR="00A522AA" w:rsidRPr="000F11C5" w:rsidRDefault="00A522AA" w:rsidP="00A522A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 xml:space="preserve">or </w:t>
      </w:r>
      <w:r w:rsidR="14B5745F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 xml:space="preserve">isk </w:t>
      </w:r>
      <w:r w:rsidR="5FF1DF53" w:rsidRPr="2233B1C2">
        <w:rPr>
          <w:rFonts w:ascii="Arial" w:hAnsi="Arial" w:cs="Arial"/>
          <w:sz w:val="23"/>
          <w:szCs w:val="23"/>
        </w:rPr>
        <w:t>r</w:t>
      </w:r>
      <w:r w:rsidRPr="2233B1C2">
        <w:rPr>
          <w:rFonts w:ascii="Arial" w:hAnsi="Arial" w:cs="Arial"/>
          <w:sz w:val="23"/>
          <w:szCs w:val="23"/>
        </w:rPr>
        <w:t>eduction, including child protective, substance abuse, and/or mental health services.</w:t>
      </w:r>
    </w:p>
    <w:p w14:paraId="573B6F1B" w14:textId="77777777" w:rsidR="00A522AA" w:rsidRDefault="00A522AA" w:rsidP="00A522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233DB" w14:textId="7FF54BCC" w:rsidR="00A522AA" w:rsidRPr="00374C27" w:rsidRDefault="00A522AA" w:rsidP="00374C27">
      <w:pPr>
        <w:spacing w:after="0" w:line="240" w:lineRule="auto"/>
        <w:ind w:left="270" w:hanging="270"/>
        <w:rPr>
          <w:rFonts w:ascii="Arial" w:hAnsi="Arial" w:cs="Arial"/>
          <w:b/>
          <w:sz w:val="23"/>
          <w:szCs w:val="23"/>
        </w:rPr>
      </w:pPr>
      <w:r w:rsidRPr="00B431CF">
        <w:rPr>
          <w:rFonts w:ascii="Arial" w:hAnsi="Arial" w:cs="Arial"/>
          <w:sz w:val="23"/>
          <w:szCs w:val="23"/>
        </w:rPr>
        <w:t xml:space="preserve">2) </w:t>
      </w:r>
      <w:r w:rsidRPr="00B431CF">
        <w:rPr>
          <w:rFonts w:ascii="Arial" w:hAnsi="Arial" w:cs="Arial"/>
          <w:b/>
          <w:sz w:val="23"/>
          <w:szCs w:val="23"/>
        </w:rPr>
        <w:t>Services that concentrate on parenting, job skills and financial security for adults</w:t>
      </w:r>
      <w:r w:rsidR="00374C27">
        <w:rPr>
          <w:rFonts w:ascii="Arial" w:hAnsi="Arial" w:cs="Arial"/>
          <w:b/>
          <w:sz w:val="23"/>
          <w:szCs w:val="23"/>
        </w:rPr>
        <w:t xml:space="preserve"> </w:t>
      </w:r>
      <w:r w:rsidR="00374C27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who are parents, </w:t>
      </w:r>
      <w:proofErr w:type="gramStart"/>
      <w:r w:rsidR="00374C27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>guardians</w:t>
      </w:r>
      <w:proofErr w:type="gramEnd"/>
      <w:r w:rsidR="00374C27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and caregivers of at-risk youth</w:t>
      </w:r>
      <w:r w:rsidRPr="00374C27">
        <w:rPr>
          <w:rFonts w:ascii="Arial" w:hAnsi="Arial" w:cs="Arial"/>
          <w:b/>
          <w:sz w:val="23"/>
          <w:szCs w:val="23"/>
        </w:rPr>
        <w:t>.</w:t>
      </w:r>
    </w:p>
    <w:p w14:paraId="212C1241" w14:textId="77777777" w:rsidR="00A522AA" w:rsidRPr="00B431CF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2C51C35" w14:textId="4C31BEA1" w:rsidR="00A522AA" w:rsidRPr="00B431CF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>Grant proposals may request funding up to $</w:t>
      </w:r>
      <w:r w:rsidR="5131A079" w:rsidRPr="2233B1C2">
        <w:rPr>
          <w:rFonts w:ascii="Arial" w:hAnsi="Arial" w:cs="Arial"/>
          <w:sz w:val="23"/>
          <w:szCs w:val="23"/>
        </w:rPr>
        <w:t>7</w:t>
      </w:r>
      <w:r w:rsidR="1CF7CA1F" w:rsidRPr="2233B1C2">
        <w:rPr>
          <w:rFonts w:ascii="Arial" w:hAnsi="Arial" w:cs="Arial"/>
          <w:sz w:val="23"/>
          <w:szCs w:val="23"/>
        </w:rPr>
        <w:t>,</w:t>
      </w:r>
      <w:r w:rsidR="5131A079" w:rsidRPr="2233B1C2">
        <w:rPr>
          <w:rFonts w:ascii="Arial" w:hAnsi="Arial" w:cs="Arial"/>
          <w:sz w:val="23"/>
          <w:szCs w:val="23"/>
        </w:rPr>
        <w:t>5</w:t>
      </w:r>
      <w:r w:rsidRPr="2233B1C2">
        <w:rPr>
          <w:rFonts w:ascii="Arial" w:hAnsi="Arial" w:cs="Arial"/>
          <w:sz w:val="23"/>
          <w:szCs w:val="23"/>
        </w:rPr>
        <w:t>00.</w:t>
      </w:r>
    </w:p>
    <w:p w14:paraId="4ED7F9DD" w14:textId="77777777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99809B" w14:textId="272EC7B1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Prospective applicants are welcome to discuss their proposal with us prior to submitting the application</w:t>
      </w:r>
      <w:r w:rsidR="1BD60328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Let us know</w:t>
      </w:r>
      <w:r w:rsidR="1E08C6D4" w:rsidRPr="38D6C814">
        <w:rPr>
          <w:rFonts w:ascii="Arial" w:hAnsi="Arial" w:cs="Arial"/>
          <w:sz w:val="23"/>
          <w:szCs w:val="23"/>
        </w:rPr>
        <w:t>,</w:t>
      </w:r>
      <w:r w:rsidRPr="38D6C814">
        <w:rPr>
          <w:rFonts w:ascii="Arial" w:hAnsi="Arial" w:cs="Arial"/>
          <w:sz w:val="23"/>
          <w:szCs w:val="23"/>
        </w:rPr>
        <w:t xml:space="preserve"> as </w:t>
      </w:r>
      <w:r w:rsidR="0CC72A92" w:rsidRPr="38D6C814">
        <w:rPr>
          <w:rFonts w:ascii="Arial" w:hAnsi="Arial" w:cs="Arial"/>
          <w:sz w:val="23"/>
          <w:szCs w:val="23"/>
        </w:rPr>
        <w:t>well</w:t>
      </w:r>
      <w:r w:rsidR="423715EC" w:rsidRPr="38D6C814">
        <w:rPr>
          <w:rFonts w:ascii="Arial" w:hAnsi="Arial" w:cs="Arial"/>
          <w:sz w:val="23"/>
          <w:szCs w:val="23"/>
        </w:rPr>
        <w:t>,</w:t>
      </w:r>
      <w:r w:rsidR="0CC72A92" w:rsidRPr="38D6C814">
        <w:rPr>
          <w:rFonts w:ascii="Arial" w:hAnsi="Arial" w:cs="Arial"/>
          <w:sz w:val="23"/>
          <w:szCs w:val="23"/>
        </w:rPr>
        <w:t xml:space="preserve"> if</w:t>
      </w:r>
      <w:r w:rsidRPr="38D6C814">
        <w:rPr>
          <w:rFonts w:ascii="Arial" w:hAnsi="Arial" w:cs="Arial"/>
          <w:sz w:val="23"/>
          <w:szCs w:val="23"/>
        </w:rPr>
        <w:t xml:space="preserve"> you have issues with the application form</w:t>
      </w:r>
      <w:r w:rsidR="00C5F147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 xml:space="preserve">Contact </w:t>
      </w:r>
      <w:r w:rsidR="004B6040">
        <w:rPr>
          <w:rFonts w:ascii="Arial" w:hAnsi="Arial" w:cs="Arial"/>
          <w:sz w:val="23"/>
          <w:szCs w:val="23"/>
        </w:rPr>
        <w:t>Ellen Post</w:t>
      </w:r>
      <w:r w:rsidRPr="38D6C814">
        <w:rPr>
          <w:rFonts w:ascii="Arial" w:hAnsi="Arial" w:cs="Arial"/>
          <w:sz w:val="23"/>
          <w:szCs w:val="23"/>
        </w:rPr>
        <w:t xml:space="preserve"> for assistance: </w:t>
      </w:r>
      <w:r w:rsidR="31B0204B" w:rsidRPr="38D6C814">
        <w:rPr>
          <w:rFonts w:ascii="Arial" w:hAnsi="Arial" w:cs="Arial"/>
          <w:sz w:val="23"/>
          <w:szCs w:val="23"/>
        </w:rPr>
        <w:t>912-</w:t>
      </w:r>
      <w:r w:rsidR="004B6040">
        <w:rPr>
          <w:rFonts w:ascii="Arial" w:hAnsi="Arial" w:cs="Arial"/>
          <w:sz w:val="23"/>
          <w:szCs w:val="23"/>
        </w:rPr>
        <w:t>268-2561</w:t>
      </w:r>
      <w:r w:rsidRPr="38D6C814">
        <w:rPr>
          <w:rFonts w:ascii="Arial" w:hAnsi="Arial" w:cs="Arial"/>
          <w:sz w:val="23"/>
          <w:szCs w:val="23"/>
        </w:rPr>
        <w:t xml:space="preserve"> or </w:t>
      </w:r>
      <w:hyperlink r:id="rId10" w:history="1">
        <w:r w:rsidR="00C51821" w:rsidRPr="00BF2F8A">
          <w:rPr>
            <w:rStyle w:val="Hyperlink"/>
            <w:rFonts w:ascii="Arial" w:hAnsi="Arial" w:cs="Arial"/>
            <w:sz w:val="23"/>
            <w:szCs w:val="23"/>
          </w:rPr>
          <w:t>epost@coastalgeorgiafoundation.org</w:t>
        </w:r>
      </w:hyperlink>
      <w:r w:rsidR="07944AAE" w:rsidRPr="38D6C814">
        <w:rPr>
          <w:rFonts w:ascii="Arial" w:hAnsi="Arial" w:cs="Arial"/>
          <w:sz w:val="23"/>
          <w:szCs w:val="23"/>
        </w:rPr>
        <w:t xml:space="preserve">. </w:t>
      </w:r>
      <w:r w:rsidRPr="38D6C814">
        <w:rPr>
          <w:rFonts w:ascii="Arial" w:hAnsi="Arial" w:cs="Arial"/>
          <w:sz w:val="23"/>
          <w:szCs w:val="23"/>
        </w:rPr>
        <w:t>Note: CCGF staff do not vote</w:t>
      </w:r>
      <w:r w:rsidR="0B44342D" w:rsidRPr="38D6C814">
        <w:rPr>
          <w:rFonts w:ascii="Arial" w:hAnsi="Arial" w:cs="Arial"/>
          <w:sz w:val="23"/>
          <w:szCs w:val="23"/>
        </w:rPr>
        <w:t xml:space="preserve">. </w:t>
      </w:r>
    </w:p>
    <w:p w14:paraId="71E794A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C3F6692" w14:textId="797F15F0" w:rsidR="00A522AA" w:rsidRPr="009F0E74" w:rsidRDefault="00A522AA" w:rsidP="00A522AA">
      <w:pPr>
        <w:spacing w:after="0" w:line="240" w:lineRule="auto"/>
        <w:ind w:right="-270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sz w:val="23"/>
          <w:szCs w:val="23"/>
        </w:rPr>
        <w:t>Upon the Foundation’s receipt of your Grant Application, you will be notified by email indicating that we received your submission</w:t>
      </w:r>
      <w:r w:rsidR="1A816951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CCGF staff may contact you for additional information or to arrange a meeting with representatives of your organization for a site-visit</w:t>
      </w:r>
      <w:r w:rsidR="7BAB0B67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The notice of grant decision will be emailed to applicants in early May</w:t>
      </w:r>
      <w:r w:rsidR="57A7566A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Please note that an unsuccessful application does not reflect on the worthiness of a project</w:t>
      </w:r>
      <w:r w:rsidR="23D3A3BB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CCGF receives more requests than it can fund</w:t>
      </w:r>
      <w:r w:rsidR="33C02CC0" w:rsidRPr="774DF38E">
        <w:rPr>
          <w:rFonts w:ascii="Arial" w:hAnsi="Arial" w:cs="Arial"/>
          <w:sz w:val="23"/>
          <w:szCs w:val="23"/>
        </w:rPr>
        <w:t xml:space="preserve">. </w:t>
      </w:r>
    </w:p>
    <w:p w14:paraId="074ED206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5DBE1A1" w14:textId="74E8A2BF" w:rsidR="00A522AA" w:rsidRDefault="00A522AA" w:rsidP="00A522AA">
      <w:pPr>
        <w:spacing w:line="240" w:lineRule="auto"/>
        <w:jc w:val="center"/>
        <w:rPr>
          <w:rFonts w:ascii="Arial" w:hAnsi="Arial" w:cs="Arial"/>
          <w:b/>
          <w:bCs/>
          <w:smallCaps/>
          <w:sz w:val="23"/>
          <w:szCs w:val="23"/>
          <w:u w:val="single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202</w:t>
      </w:r>
      <w:r w:rsidR="266A02F2"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2</w:t>
      </w: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 xml:space="preserve"> Grant Cycle </w:t>
      </w:r>
      <w:r w:rsidR="2FEAAC42"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Timetable</w:t>
      </w:r>
      <w:r w:rsidRPr="38D6C814">
        <w:rPr>
          <w:rFonts w:ascii="Arial" w:hAnsi="Arial" w:cs="Arial"/>
          <w:b/>
          <w:bCs/>
          <w:smallCaps/>
          <w:sz w:val="23"/>
          <w:szCs w:val="23"/>
          <w:u w:val="single"/>
        </w:rPr>
        <w:t>:</w:t>
      </w:r>
    </w:p>
    <w:p w14:paraId="0F6BD933" w14:textId="2029548B" w:rsidR="00A522AA" w:rsidRPr="00EC2358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January </w:t>
      </w:r>
      <w:r w:rsidR="6AF14C65" w:rsidRPr="38D6C814">
        <w:rPr>
          <w:rFonts w:ascii="Arial" w:hAnsi="Arial" w:cs="Arial"/>
          <w:b/>
          <w:bCs/>
          <w:smallCaps/>
          <w:sz w:val="23"/>
          <w:szCs w:val="23"/>
        </w:rPr>
        <w:t>3</w:t>
      </w: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 -</w:t>
      </w:r>
      <w:r>
        <w:tab/>
      </w:r>
      <w:r w:rsidR="16E6A08D" w:rsidRPr="38D6C814">
        <w:rPr>
          <w:rFonts w:ascii="Arial" w:hAnsi="Arial" w:cs="Arial"/>
          <w:smallCaps/>
          <w:sz w:val="23"/>
          <w:szCs w:val="23"/>
        </w:rPr>
        <w:t xml:space="preserve">      </w:t>
      </w:r>
      <w:r w:rsidRPr="38D6C814">
        <w:rPr>
          <w:rFonts w:ascii="Arial" w:hAnsi="Arial" w:cs="Arial"/>
          <w:smallCaps/>
          <w:sz w:val="23"/>
          <w:szCs w:val="23"/>
        </w:rPr>
        <w:t>Grant Cycle Opens</w:t>
      </w:r>
    </w:p>
    <w:p w14:paraId="377828CF" w14:textId="2CFA0212" w:rsidR="00A522AA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>February 2</w:t>
      </w:r>
      <w:r w:rsidR="00C51821">
        <w:rPr>
          <w:rFonts w:ascii="Arial" w:hAnsi="Arial" w:cs="Arial"/>
          <w:b/>
          <w:bCs/>
          <w:smallCaps/>
          <w:sz w:val="23"/>
          <w:szCs w:val="23"/>
        </w:rPr>
        <w:t>8</w:t>
      </w: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 - </w:t>
      </w:r>
      <w:r>
        <w:tab/>
      </w:r>
      <w:r w:rsidR="6644EE02" w:rsidRPr="38D6C814">
        <w:rPr>
          <w:rFonts w:ascii="Arial" w:hAnsi="Arial" w:cs="Arial"/>
          <w:smallCaps/>
          <w:sz w:val="23"/>
          <w:szCs w:val="23"/>
        </w:rPr>
        <w:t xml:space="preserve">     </w:t>
      </w:r>
      <w:r w:rsidR="0A69BEE3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Pr="38D6C814">
        <w:rPr>
          <w:rFonts w:ascii="Arial" w:hAnsi="Arial" w:cs="Arial"/>
          <w:smallCaps/>
          <w:sz w:val="23"/>
          <w:szCs w:val="23"/>
        </w:rPr>
        <w:t>Grant Proposal Deadline</w:t>
      </w:r>
    </w:p>
    <w:p w14:paraId="17C25848" w14:textId="5EF74CD4" w:rsidR="00A522AA" w:rsidRDefault="00A522AA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>April -</w:t>
      </w:r>
      <w:r>
        <w:tab/>
      </w:r>
      <w:r w:rsidR="6647926F" w:rsidRPr="38D6C814">
        <w:rPr>
          <w:rFonts w:ascii="Arial" w:hAnsi="Arial" w:cs="Arial"/>
          <w:b/>
          <w:bCs/>
          <w:smallCaps/>
          <w:sz w:val="23"/>
          <w:szCs w:val="23"/>
        </w:rPr>
        <w:t xml:space="preserve">   </w:t>
      </w:r>
      <w:r>
        <w:tab/>
      </w:r>
      <w:r w:rsidR="6F16CCB8" w:rsidRPr="38D6C814">
        <w:rPr>
          <w:rFonts w:ascii="Arial" w:hAnsi="Arial" w:cs="Arial"/>
          <w:smallCaps/>
          <w:sz w:val="23"/>
          <w:szCs w:val="23"/>
        </w:rPr>
        <w:t xml:space="preserve">   </w:t>
      </w:r>
      <w:r w:rsidR="7D8AB1B6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="06A6FDEC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Pr="38D6C814">
        <w:rPr>
          <w:rFonts w:ascii="Arial" w:hAnsi="Arial" w:cs="Arial"/>
          <w:smallCaps/>
          <w:sz w:val="23"/>
          <w:szCs w:val="23"/>
        </w:rPr>
        <w:t>Site Visits Scheduled</w:t>
      </w:r>
    </w:p>
    <w:p w14:paraId="15C175C9" w14:textId="0B2105E5" w:rsidR="00A522AA" w:rsidRPr="00EC2358" w:rsidRDefault="4C710FA3" w:rsidP="2233B1C2">
      <w:pPr>
        <w:tabs>
          <w:tab w:val="left" w:pos="3690"/>
          <w:tab w:val="left" w:pos="5490"/>
        </w:tabs>
        <w:spacing w:after="0"/>
        <w:ind w:left="2160" w:firstLine="720"/>
        <w:rPr>
          <w:rFonts w:ascii="Arial" w:hAnsi="Arial" w:cs="Arial"/>
          <w:b/>
          <w:bCs/>
          <w:smallCaps/>
          <w:sz w:val="23"/>
          <w:szCs w:val="23"/>
        </w:rPr>
      </w:pPr>
      <w:r w:rsidRPr="38D6C814">
        <w:rPr>
          <w:rFonts w:ascii="Arial" w:hAnsi="Arial" w:cs="Arial"/>
          <w:b/>
          <w:bCs/>
          <w:smallCaps/>
          <w:sz w:val="23"/>
          <w:szCs w:val="23"/>
        </w:rPr>
        <w:t xml:space="preserve">Early </w:t>
      </w:r>
      <w:r w:rsidR="00A522AA" w:rsidRPr="38D6C814">
        <w:rPr>
          <w:rFonts w:ascii="Arial" w:hAnsi="Arial" w:cs="Arial"/>
          <w:b/>
          <w:bCs/>
          <w:smallCaps/>
          <w:sz w:val="23"/>
          <w:szCs w:val="23"/>
        </w:rPr>
        <w:t xml:space="preserve">May - </w:t>
      </w:r>
      <w:r>
        <w:tab/>
      </w:r>
      <w:r>
        <w:tab/>
      </w:r>
      <w:r w:rsidR="72235D58" w:rsidRPr="38D6C814">
        <w:rPr>
          <w:rFonts w:ascii="Arial" w:hAnsi="Arial" w:cs="Arial"/>
          <w:smallCaps/>
          <w:sz w:val="23"/>
          <w:szCs w:val="23"/>
        </w:rPr>
        <w:t xml:space="preserve"> </w:t>
      </w:r>
      <w:r w:rsidR="00A522AA" w:rsidRPr="38D6C814">
        <w:rPr>
          <w:rFonts w:ascii="Arial" w:hAnsi="Arial" w:cs="Arial"/>
          <w:smallCaps/>
          <w:sz w:val="23"/>
          <w:szCs w:val="23"/>
        </w:rPr>
        <w:t>Notifications</w:t>
      </w:r>
    </w:p>
    <w:p w14:paraId="39D05944" w14:textId="77777777" w:rsidR="00A522AA" w:rsidRPr="009F0E74" w:rsidRDefault="00A522AA" w:rsidP="00A522AA">
      <w:pPr>
        <w:tabs>
          <w:tab w:val="left" w:pos="3690"/>
        </w:tabs>
        <w:spacing w:after="0" w:line="240" w:lineRule="auto"/>
        <w:rPr>
          <w:rFonts w:ascii="Arial" w:hAnsi="Arial" w:cs="Arial"/>
          <w:b/>
          <w:smallCaps/>
          <w:sz w:val="23"/>
          <w:szCs w:val="23"/>
          <w:u w:val="single"/>
        </w:rPr>
      </w:pPr>
    </w:p>
    <w:p w14:paraId="08FD56D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b/>
          <w:smallCaps/>
          <w:sz w:val="23"/>
          <w:szCs w:val="23"/>
          <w:u w:val="single"/>
        </w:rPr>
        <w:t>Eligibility</w:t>
      </w:r>
      <w:r w:rsidRPr="009F0E74">
        <w:rPr>
          <w:rFonts w:ascii="Arial" w:hAnsi="Arial" w:cs="Arial"/>
          <w:b/>
          <w:sz w:val="23"/>
          <w:szCs w:val="23"/>
          <w:u w:val="single"/>
        </w:rPr>
        <w:t xml:space="preserve">:  </w:t>
      </w:r>
      <w:r w:rsidRPr="009F0E74">
        <w:rPr>
          <w:rFonts w:ascii="Arial" w:hAnsi="Arial" w:cs="Arial"/>
          <w:sz w:val="23"/>
          <w:szCs w:val="23"/>
        </w:rPr>
        <w:t xml:space="preserve">The Foundation invites applications from non-profit, public charities and educational institutions serving the citizens of </w:t>
      </w:r>
      <w:r w:rsidRPr="009F0E74">
        <w:rPr>
          <w:rFonts w:ascii="Arial" w:hAnsi="Arial" w:cs="Arial"/>
          <w:b/>
          <w:sz w:val="23"/>
          <w:szCs w:val="23"/>
        </w:rPr>
        <w:t>Glynn, McIntosh, and/or Camden Counties</w:t>
      </w:r>
      <w:r w:rsidRPr="009F0E74">
        <w:rPr>
          <w:rFonts w:ascii="Arial" w:hAnsi="Arial" w:cs="Arial"/>
          <w:sz w:val="23"/>
          <w:szCs w:val="23"/>
        </w:rPr>
        <w:t>. Governmental agencies, religious and civic organizations will also be considered if the grant is to be used strictly for charitable purposes as defined by the Internal Revenue Code, Section 170.   </w:t>
      </w:r>
    </w:p>
    <w:p w14:paraId="79F9B82B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C1B34B1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AC159DF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60F2D48" w14:textId="77777777" w:rsidR="001C7D5E" w:rsidRDefault="001C7D5E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850772B" w14:textId="77777777" w:rsidR="001C7D5E" w:rsidRDefault="001C7D5E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6A18552" w14:textId="0F48D643" w:rsidR="00A522AA" w:rsidRPr="009F0E74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Requirements:</w:t>
      </w:r>
    </w:p>
    <w:p w14:paraId="1D84754E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sz w:val="23"/>
          <w:szCs w:val="23"/>
        </w:rPr>
        <w:t xml:space="preserve">Current I.R.S. determination </w:t>
      </w:r>
      <w:proofErr w:type="gramStart"/>
      <w:r w:rsidRPr="009F0E74">
        <w:rPr>
          <w:rFonts w:ascii="Arial" w:hAnsi="Arial" w:cs="Arial"/>
          <w:sz w:val="23"/>
          <w:szCs w:val="23"/>
        </w:rPr>
        <w:t>letter;</w:t>
      </w:r>
      <w:proofErr w:type="gramEnd"/>
      <w:r w:rsidRPr="009F0E74">
        <w:rPr>
          <w:rFonts w:ascii="Arial" w:hAnsi="Arial" w:cs="Arial"/>
          <w:sz w:val="23"/>
          <w:szCs w:val="23"/>
        </w:rPr>
        <w:t xml:space="preserve"> </w:t>
      </w:r>
    </w:p>
    <w:p w14:paraId="7D94F4FE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Registered as a nonprofit with the Georgia Secretary of </w:t>
      </w:r>
      <w:proofErr w:type="gramStart"/>
      <w:r w:rsidRPr="38D6C814">
        <w:rPr>
          <w:rFonts w:ascii="Arial" w:hAnsi="Arial" w:cs="Arial"/>
          <w:sz w:val="23"/>
          <w:szCs w:val="23"/>
        </w:rPr>
        <w:t>State;</w:t>
      </w:r>
      <w:proofErr w:type="gramEnd"/>
    </w:p>
    <w:p w14:paraId="5687B54D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Service to residents in the counties of </w:t>
      </w:r>
      <w:r w:rsidRPr="38D6C814">
        <w:rPr>
          <w:rFonts w:ascii="Arial" w:hAnsi="Arial" w:cs="Arial"/>
          <w:b/>
          <w:bCs/>
          <w:sz w:val="23"/>
          <w:szCs w:val="23"/>
        </w:rPr>
        <w:t>Glynn, McIntosh, and/or Camden</w:t>
      </w:r>
      <w:r w:rsidRPr="38D6C814">
        <w:rPr>
          <w:rFonts w:ascii="Arial" w:hAnsi="Arial" w:cs="Arial"/>
          <w:sz w:val="23"/>
          <w:szCs w:val="23"/>
        </w:rPr>
        <w:t> </w:t>
      </w:r>
      <w:proofErr w:type="gramStart"/>
      <w:r w:rsidRPr="38D6C814">
        <w:rPr>
          <w:rFonts w:ascii="Arial" w:hAnsi="Arial" w:cs="Arial"/>
          <w:b/>
          <w:bCs/>
          <w:sz w:val="23"/>
          <w:szCs w:val="23"/>
        </w:rPr>
        <w:t>Counties;</w:t>
      </w:r>
      <w:proofErr w:type="gramEnd"/>
    </w:p>
    <w:p w14:paraId="2F431CB9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Board of directors with representation from the community/communities </w:t>
      </w:r>
      <w:proofErr w:type="gramStart"/>
      <w:r w:rsidRPr="38D6C814">
        <w:rPr>
          <w:rFonts w:ascii="Arial" w:hAnsi="Arial" w:cs="Arial"/>
          <w:sz w:val="23"/>
          <w:szCs w:val="23"/>
        </w:rPr>
        <w:t>served;</w:t>
      </w:r>
      <w:proofErr w:type="gramEnd"/>
      <w:r w:rsidRPr="38D6C814">
        <w:rPr>
          <w:rFonts w:ascii="Arial" w:hAnsi="Arial" w:cs="Arial"/>
          <w:sz w:val="23"/>
          <w:szCs w:val="23"/>
        </w:rPr>
        <w:t> </w:t>
      </w:r>
    </w:p>
    <w:p w14:paraId="3CB19F34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Annual plan and </w:t>
      </w:r>
      <w:proofErr w:type="gramStart"/>
      <w:r w:rsidRPr="38D6C814">
        <w:rPr>
          <w:rFonts w:ascii="Arial" w:hAnsi="Arial" w:cs="Arial"/>
          <w:sz w:val="23"/>
          <w:szCs w:val="23"/>
        </w:rPr>
        <w:t>budget;</w:t>
      </w:r>
      <w:proofErr w:type="gramEnd"/>
      <w:r w:rsidRPr="38D6C814">
        <w:rPr>
          <w:rFonts w:ascii="Arial" w:hAnsi="Arial" w:cs="Arial"/>
          <w:sz w:val="23"/>
          <w:szCs w:val="23"/>
        </w:rPr>
        <w:t> </w:t>
      </w:r>
    </w:p>
    <w:p w14:paraId="05355800" w14:textId="77777777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Audited financial statements for the last fiscal year if annual budget is greater than $500,000, or a review by an independent, certified public accountant if annual budget is </w:t>
      </w:r>
      <w:proofErr w:type="gramStart"/>
      <w:r w:rsidRPr="38D6C814">
        <w:rPr>
          <w:rFonts w:ascii="Arial" w:hAnsi="Arial" w:cs="Arial"/>
          <w:sz w:val="23"/>
          <w:szCs w:val="23"/>
        </w:rPr>
        <w:t>less;</w:t>
      </w:r>
      <w:proofErr w:type="gramEnd"/>
      <w:r w:rsidRPr="38D6C814">
        <w:rPr>
          <w:rFonts w:ascii="Arial" w:hAnsi="Arial" w:cs="Arial"/>
          <w:sz w:val="23"/>
          <w:szCs w:val="23"/>
        </w:rPr>
        <w:t xml:space="preserve"> </w:t>
      </w:r>
    </w:p>
    <w:p w14:paraId="6A7D9DC3" w14:textId="7E4F2E40" w:rsidR="00A522AA" w:rsidRPr="009F0E74" w:rsidRDefault="00A522AA" w:rsidP="38D6C814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Fulfilled reporting requirements of prior CCGF </w:t>
      </w:r>
      <w:proofErr w:type="gramStart"/>
      <w:r w:rsidRPr="38D6C814">
        <w:rPr>
          <w:rFonts w:ascii="Arial" w:hAnsi="Arial" w:cs="Arial"/>
          <w:sz w:val="23"/>
          <w:szCs w:val="23"/>
        </w:rPr>
        <w:t>grants</w:t>
      </w:r>
      <w:r w:rsidR="438E4287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01A30A8" w14:textId="77777777" w:rsidR="00A522AA" w:rsidRPr="009F0E74" w:rsidRDefault="00A522AA" w:rsidP="00A522AA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Arial" w:hAnsi="Arial" w:cs="Arial"/>
          <w:sz w:val="23"/>
          <w:szCs w:val="23"/>
        </w:rPr>
      </w:pPr>
      <w:r w:rsidRPr="009F0E74">
        <w:rPr>
          <w:rFonts w:ascii="Arial" w:hAnsi="Arial" w:cs="Arial"/>
          <w:sz w:val="23"/>
          <w:szCs w:val="23"/>
        </w:rPr>
        <w:t>Documentation of some matching support.</w:t>
      </w:r>
    </w:p>
    <w:p w14:paraId="37C98FAC" w14:textId="77777777" w:rsidR="00A522AA" w:rsidRPr="009F0E74" w:rsidRDefault="00A522AA" w:rsidP="00A522A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3"/>
          <w:szCs w:val="23"/>
        </w:rPr>
      </w:pPr>
    </w:p>
    <w:p w14:paraId="4A999007" w14:textId="77777777" w:rsidR="00A522AA" w:rsidRPr="009F0E74" w:rsidRDefault="00A522AA" w:rsidP="00A522AA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Only one proposal may be submitted per organization.</w:t>
      </w:r>
    </w:p>
    <w:p w14:paraId="00372E85" w14:textId="77777777" w:rsidR="00A522AA" w:rsidRPr="009F0E74" w:rsidRDefault="00A522AA" w:rsidP="00A522AA">
      <w:pPr>
        <w:spacing w:before="100" w:beforeAutospacing="1" w:after="100" w:afterAutospacing="1"/>
        <w:ind w:left="1140"/>
        <w:contextualSpacing/>
        <w:rPr>
          <w:rFonts w:ascii="Arial" w:hAnsi="Arial" w:cs="Arial"/>
          <w:b/>
          <w:sz w:val="23"/>
          <w:szCs w:val="23"/>
        </w:rPr>
      </w:pPr>
    </w:p>
    <w:p w14:paraId="60004CDA" w14:textId="77777777" w:rsidR="00A522AA" w:rsidRPr="009F0E74" w:rsidRDefault="00A522AA" w:rsidP="00A522AA">
      <w:pPr>
        <w:spacing w:before="100" w:beforeAutospacing="1"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Preference will be given to those projects and programs that:</w:t>
      </w:r>
    </w:p>
    <w:p w14:paraId="06912B4E" w14:textId="7F39E309" w:rsidR="00A522AA" w:rsidRPr="003C589B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>Show collaboration</w:t>
      </w:r>
      <w:r w:rsidR="16027BF0" w:rsidRPr="38D6C814">
        <w:rPr>
          <w:rFonts w:ascii="Arial" w:hAnsi="Arial" w:cs="Arial"/>
          <w:sz w:val="23"/>
          <w:szCs w:val="23"/>
        </w:rPr>
        <w:t>;</w:t>
      </w:r>
      <w:r w:rsidR="6CBAE245" w:rsidRPr="38D6C814">
        <w:rPr>
          <w:rFonts w:ascii="Arial" w:hAnsi="Arial" w:cs="Arial"/>
          <w:sz w:val="23"/>
          <w:szCs w:val="23"/>
        </w:rPr>
        <w:t xml:space="preserve"> </w:t>
      </w:r>
      <w:r w:rsidR="6CBAE245" w:rsidRPr="003C589B">
        <w:rPr>
          <w:rFonts w:ascii="Arial" w:hAnsi="Arial" w:cs="Arial"/>
          <w:sz w:val="23"/>
          <w:szCs w:val="23"/>
        </w:rPr>
        <w:t>please expand on referral and supportive agency relationships</w:t>
      </w:r>
    </w:p>
    <w:p w14:paraId="0A37049D" w14:textId="6EEE5301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Show ability to mobilize diversified financial support and in-kind support and volunteers to sustain the </w:t>
      </w:r>
      <w:proofErr w:type="gramStart"/>
      <w:r w:rsidRPr="38D6C814">
        <w:rPr>
          <w:rFonts w:ascii="Arial" w:hAnsi="Arial" w:cs="Arial"/>
          <w:sz w:val="23"/>
          <w:szCs w:val="23"/>
        </w:rPr>
        <w:t>program</w:t>
      </w:r>
      <w:r w:rsidR="09E4FC9F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BB8B421" w14:textId="5F4B1319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Document the need they seek to address using quality research </w:t>
      </w:r>
      <w:proofErr w:type="gramStart"/>
      <w:r w:rsidRPr="38D6C814">
        <w:rPr>
          <w:rFonts w:ascii="Arial" w:hAnsi="Arial" w:cs="Arial"/>
          <w:sz w:val="23"/>
          <w:szCs w:val="23"/>
        </w:rPr>
        <w:t>methods</w:t>
      </w:r>
      <w:r w:rsidR="24F37319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77E33F8F" w14:textId="2E7FE7FE" w:rsidR="00A522AA" w:rsidRPr="009F0E74" w:rsidRDefault="00A522AA" w:rsidP="38D6C814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Arial" w:hAnsi="Arial" w:cs="Arial"/>
          <w:sz w:val="23"/>
          <w:szCs w:val="23"/>
        </w:rPr>
      </w:pPr>
      <w:r w:rsidRPr="38D6C814">
        <w:rPr>
          <w:rFonts w:ascii="Arial" w:hAnsi="Arial" w:cs="Arial"/>
          <w:sz w:val="23"/>
          <w:szCs w:val="23"/>
        </w:rPr>
        <w:t xml:space="preserve">Offer innovative strategies and creative solutions without duplicating </w:t>
      </w:r>
      <w:proofErr w:type="gramStart"/>
      <w:r w:rsidRPr="38D6C814">
        <w:rPr>
          <w:rFonts w:ascii="Arial" w:hAnsi="Arial" w:cs="Arial"/>
          <w:sz w:val="23"/>
          <w:szCs w:val="23"/>
        </w:rPr>
        <w:t>services</w:t>
      </w:r>
      <w:r w:rsidR="13BDB0A6" w:rsidRPr="38D6C814">
        <w:rPr>
          <w:rFonts w:ascii="Arial" w:hAnsi="Arial" w:cs="Arial"/>
          <w:sz w:val="23"/>
          <w:szCs w:val="23"/>
        </w:rPr>
        <w:t>;</w:t>
      </w:r>
      <w:proofErr w:type="gramEnd"/>
    </w:p>
    <w:p w14:paraId="640A4E9A" w14:textId="7B222460" w:rsidR="00A522AA" w:rsidRPr="009F0E74" w:rsidRDefault="00A522AA" w:rsidP="00A522AA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sz w:val="23"/>
          <w:szCs w:val="23"/>
        </w:rPr>
        <w:t>Demonstrate past performance in delivering quality service to the residents of more than one county in the service area</w:t>
      </w:r>
      <w:r w:rsidR="694C5D5F" w:rsidRPr="2233B1C2">
        <w:rPr>
          <w:rFonts w:ascii="Arial" w:hAnsi="Arial" w:cs="Arial"/>
          <w:sz w:val="23"/>
          <w:szCs w:val="23"/>
        </w:rPr>
        <w:t>.</w:t>
      </w:r>
    </w:p>
    <w:p w14:paraId="7A765B4F" w14:textId="77777777" w:rsidR="00A522AA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999DF16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F0E74">
        <w:rPr>
          <w:rFonts w:ascii="Arial" w:hAnsi="Arial" w:cs="Arial"/>
          <w:b/>
          <w:sz w:val="23"/>
          <w:szCs w:val="23"/>
        </w:rPr>
        <w:t>Funding will not be considered for the following activities:</w:t>
      </w:r>
    </w:p>
    <w:p w14:paraId="0F100C5D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</w:r>
    </w:p>
    <w:p w14:paraId="75B6F631" w14:textId="56E71F14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9F0E74">
        <w:rPr>
          <w:rFonts w:ascii="Arial" w:hAnsi="Arial" w:cs="Arial"/>
          <w:b/>
          <w:bCs/>
          <w:sz w:val="23"/>
          <w:szCs w:val="23"/>
        </w:rPr>
        <w:t xml:space="preserve">Retroactive funding (project dates must occur after </w:t>
      </w:r>
      <w:r w:rsidR="04EDB3AF">
        <w:rPr>
          <w:rFonts w:ascii="Arial" w:hAnsi="Arial" w:cs="Arial"/>
          <w:b/>
          <w:bCs/>
          <w:sz w:val="23"/>
          <w:szCs w:val="23"/>
        </w:rPr>
        <w:t>May</w:t>
      </w:r>
      <w:r>
        <w:rPr>
          <w:rFonts w:ascii="Arial" w:hAnsi="Arial" w:cs="Arial"/>
          <w:b/>
          <w:bCs/>
          <w:sz w:val="23"/>
          <w:szCs w:val="23"/>
        </w:rPr>
        <w:t xml:space="preserve"> 202</w:t>
      </w:r>
      <w:r w:rsidR="5294A328">
        <w:rPr>
          <w:rFonts w:ascii="Arial" w:hAnsi="Arial" w:cs="Arial"/>
          <w:b/>
          <w:bCs/>
          <w:sz w:val="23"/>
          <w:szCs w:val="23"/>
        </w:rPr>
        <w:t>2</w:t>
      </w:r>
      <w:r w:rsidRPr="009F0E74">
        <w:rPr>
          <w:rFonts w:ascii="Arial" w:hAnsi="Arial" w:cs="Arial"/>
          <w:b/>
          <w:bCs/>
          <w:sz w:val="23"/>
          <w:szCs w:val="23"/>
        </w:rPr>
        <w:t>)</w:t>
      </w:r>
    </w:p>
    <w:p w14:paraId="070FAEAA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Capital Building Campaigns</w:t>
      </w:r>
      <w:r w:rsidRPr="009F0E74">
        <w:rPr>
          <w:rFonts w:ascii="Arial" w:hAnsi="Arial" w:cs="Arial"/>
          <w:bCs/>
          <w:sz w:val="23"/>
          <w:szCs w:val="23"/>
        </w:rPr>
        <w:tab/>
        <w:t>Annual fundraising campaigns</w:t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7FAC62C8" w14:textId="77777777" w:rsidR="00A522AA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>Advocacy or lobbying efforts</w:t>
      </w:r>
      <w:r w:rsidRPr="009F0E74">
        <w:rPr>
          <w:rFonts w:ascii="Arial" w:hAnsi="Arial" w:cs="Arial"/>
          <w:bCs/>
          <w:sz w:val="23"/>
          <w:szCs w:val="23"/>
        </w:rPr>
        <w:tab/>
        <w:t>Grants for religious activities</w:t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1356873F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  <w:t xml:space="preserve">An </w:t>
      </w:r>
      <w:r w:rsidRPr="009F0E74">
        <w:rPr>
          <w:rFonts w:ascii="Arial" w:hAnsi="Arial" w:cs="Arial"/>
          <w:bCs/>
          <w:sz w:val="23"/>
          <w:szCs w:val="23"/>
        </w:rPr>
        <w:t>Endowment</w:t>
      </w:r>
      <w:r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>Grants to individuals</w:t>
      </w:r>
    </w:p>
    <w:p w14:paraId="798F47A3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Debt or deficit reduction</w:t>
      </w:r>
      <w:r w:rsidRPr="009F0E74">
        <w:rPr>
          <w:rFonts w:ascii="Arial" w:hAnsi="Arial" w:cs="Arial"/>
          <w:bCs/>
          <w:sz w:val="23"/>
          <w:szCs w:val="23"/>
        </w:rPr>
        <w:tab/>
        <w:t>International NGOs</w:t>
      </w:r>
    </w:p>
    <w:p w14:paraId="08BC2A8F" w14:textId="77777777" w:rsidR="00A522AA" w:rsidRPr="009F0E74" w:rsidRDefault="00A522AA" w:rsidP="00A522AA">
      <w:pPr>
        <w:tabs>
          <w:tab w:val="left" w:pos="1170"/>
          <w:tab w:val="left" w:pos="52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9F0E74">
        <w:rPr>
          <w:rFonts w:ascii="Arial" w:hAnsi="Arial" w:cs="Arial"/>
          <w:bCs/>
          <w:sz w:val="23"/>
          <w:szCs w:val="23"/>
        </w:rPr>
        <w:tab/>
        <w:t>Medical or academic research</w:t>
      </w:r>
      <w:r w:rsidRPr="009F0E74">
        <w:rPr>
          <w:rFonts w:ascii="Arial" w:hAnsi="Arial" w:cs="Arial"/>
          <w:bCs/>
          <w:sz w:val="23"/>
          <w:szCs w:val="23"/>
        </w:rPr>
        <w:tab/>
        <w:t>Grants for re-granting</w:t>
      </w:r>
      <w:r w:rsidRPr="009F0E74">
        <w:rPr>
          <w:rFonts w:ascii="Arial" w:hAnsi="Arial" w:cs="Arial"/>
          <w:bCs/>
          <w:sz w:val="23"/>
          <w:szCs w:val="23"/>
        </w:rPr>
        <w:tab/>
      </w:r>
      <w:r w:rsidRPr="009F0E74">
        <w:rPr>
          <w:rFonts w:ascii="Arial" w:hAnsi="Arial" w:cs="Arial"/>
          <w:bCs/>
          <w:sz w:val="23"/>
          <w:szCs w:val="23"/>
        </w:rPr>
        <w:tab/>
      </w:r>
    </w:p>
    <w:p w14:paraId="35B96A9E" w14:textId="77777777" w:rsidR="00A522AA" w:rsidRDefault="00A522AA" w:rsidP="00A522AA">
      <w:pPr>
        <w:spacing w:after="0"/>
        <w:rPr>
          <w:rFonts w:ascii="Arial" w:hAnsi="Arial" w:cs="Arial"/>
          <w:sz w:val="23"/>
          <w:szCs w:val="23"/>
        </w:rPr>
      </w:pPr>
    </w:p>
    <w:p w14:paraId="253C11DB" w14:textId="77777777" w:rsidR="00A522AA" w:rsidRPr="009F0E74" w:rsidRDefault="00A522AA" w:rsidP="00A522AA">
      <w:pPr>
        <w:spacing w:after="0"/>
        <w:rPr>
          <w:rFonts w:ascii="Arial" w:hAnsi="Arial" w:cs="Arial"/>
          <w:vanish/>
          <w:sz w:val="23"/>
          <w:szCs w:val="23"/>
        </w:rPr>
      </w:pPr>
    </w:p>
    <w:p w14:paraId="0C85CBF7" w14:textId="4C460A13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2233B1C2">
        <w:rPr>
          <w:rFonts w:ascii="Arial" w:hAnsi="Arial" w:cs="Arial"/>
          <w:b/>
          <w:bCs/>
          <w:sz w:val="23"/>
          <w:szCs w:val="23"/>
        </w:rPr>
        <w:t xml:space="preserve">Report:  </w:t>
      </w:r>
      <w:r w:rsidRPr="2233B1C2">
        <w:rPr>
          <w:rFonts w:ascii="Arial" w:hAnsi="Arial" w:cs="Arial"/>
          <w:sz w:val="23"/>
          <w:szCs w:val="23"/>
        </w:rPr>
        <w:t>Grants are awarded for a 12-month period</w:t>
      </w:r>
      <w:r w:rsidR="571A9CAF" w:rsidRPr="2233B1C2">
        <w:rPr>
          <w:rFonts w:ascii="Arial" w:hAnsi="Arial" w:cs="Arial"/>
          <w:sz w:val="23"/>
          <w:szCs w:val="23"/>
        </w:rPr>
        <w:t xml:space="preserve">. </w:t>
      </w:r>
      <w:r w:rsidRPr="2233B1C2">
        <w:rPr>
          <w:rFonts w:ascii="Arial" w:hAnsi="Arial" w:cs="Arial"/>
          <w:sz w:val="23"/>
          <w:szCs w:val="23"/>
        </w:rPr>
        <w:t>All successful grant recipients are required to provide the Foundation with a final report no later than 30 days after the 12-month grant period</w:t>
      </w:r>
      <w:r w:rsidR="58C1AD7D" w:rsidRPr="2233B1C2">
        <w:rPr>
          <w:rFonts w:ascii="Arial" w:hAnsi="Arial" w:cs="Arial"/>
          <w:sz w:val="23"/>
          <w:szCs w:val="23"/>
        </w:rPr>
        <w:t xml:space="preserve">. </w:t>
      </w:r>
      <w:r w:rsidRPr="2233B1C2">
        <w:rPr>
          <w:rFonts w:ascii="Arial" w:hAnsi="Arial" w:cs="Arial"/>
          <w:sz w:val="23"/>
          <w:szCs w:val="23"/>
        </w:rPr>
        <w:t>Report guidelines and a copy of the report form will be furnished at the time the grant is made.</w:t>
      </w:r>
    </w:p>
    <w:p w14:paraId="03EE6833" w14:textId="77777777" w:rsidR="00A522AA" w:rsidRPr="009F0E74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C20191B" w14:textId="11814196" w:rsidR="00A522AA" w:rsidRDefault="00A522AA" w:rsidP="00A522AA">
      <w:pPr>
        <w:spacing w:after="0" w:line="240" w:lineRule="auto"/>
        <w:rPr>
          <w:rFonts w:ascii="Arial" w:hAnsi="Arial" w:cs="Arial"/>
          <w:sz w:val="23"/>
          <w:szCs w:val="23"/>
        </w:rPr>
      </w:pPr>
      <w:r w:rsidRPr="774DF38E">
        <w:rPr>
          <w:rFonts w:ascii="Arial" w:hAnsi="Arial" w:cs="Arial"/>
          <w:b/>
          <w:bCs/>
          <w:sz w:val="23"/>
          <w:szCs w:val="23"/>
        </w:rPr>
        <w:t xml:space="preserve">Publicity and Media Coverage:  </w:t>
      </w:r>
      <w:r w:rsidRPr="774DF38E">
        <w:rPr>
          <w:rFonts w:ascii="Arial" w:hAnsi="Arial" w:cs="Arial"/>
          <w:sz w:val="23"/>
          <w:szCs w:val="23"/>
        </w:rPr>
        <w:t>CCGF will issue a press release immediately after the awards are announced</w:t>
      </w:r>
      <w:r w:rsidR="3B5BBE3E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>Agencies are encouraged to undertake their own publicity after receiving a grant</w:t>
      </w:r>
      <w:r w:rsidR="2FF2055C" w:rsidRPr="774DF38E">
        <w:rPr>
          <w:rFonts w:ascii="Arial" w:hAnsi="Arial" w:cs="Arial"/>
          <w:sz w:val="23"/>
          <w:szCs w:val="23"/>
        </w:rPr>
        <w:t xml:space="preserve">. </w:t>
      </w:r>
      <w:r w:rsidRPr="774DF38E">
        <w:rPr>
          <w:rFonts w:ascii="Arial" w:hAnsi="Arial" w:cs="Arial"/>
          <w:sz w:val="23"/>
          <w:szCs w:val="23"/>
        </w:rPr>
        <w:t xml:space="preserve">The Foundation appreciates photographs, </w:t>
      </w:r>
      <w:r w:rsidR="13D79A99" w:rsidRPr="774DF38E">
        <w:rPr>
          <w:rFonts w:ascii="Arial" w:hAnsi="Arial" w:cs="Arial"/>
          <w:sz w:val="23"/>
          <w:szCs w:val="23"/>
        </w:rPr>
        <w:t>publications,</w:t>
      </w:r>
      <w:r w:rsidRPr="774DF38E">
        <w:rPr>
          <w:rFonts w:ascii="Arial" w:hAnsi="Arial" w:cs="Arial"/>
          <w:sz w:val="23"/>
          <w:szCs w:val="23"/>
        </w:rPr>
        <w:t xml:space="preserve"> and videos of funded projects to use in its promotion/publicity.</w:t>
      </w:r>
    </w:p>
    <w:p w14:paraId="371F5CDE" w14:textId="503AE210" w:rsidR="00A522AA" w:rsidRDefault="00A522AA" w:rsidP="00A522AA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7E384EDB" w14:textId="68C60C3E" w:rsidR="00F017E7" w:rsidRDefault="00F017E7" w:rsidP="00BF1FAF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9CAE125" w14:textId="77777777" w:rsidR="004C0FC9" w:rsidRPr="009F0E74" w:rsidRDefault="004C0FC9" w:rsidP="004C0F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0134AD5" w14:textId="77777777" w:rsidR="003D5EAB" w:rsidRDefault="003D5EAB" w:rsidP="00737379">
      <w:pPr>
        <w:spacing w:after="0"/>
        <w:ind w:right="-540"/>
        <w:rPr>
          <w:rFonts w:ascii="Arial" w:hAnsi="Arial" w:cs="Arial"/>
          <w:b/>
          <w:sz w:val="32"/>
          <w:szCs w:val="32"/>
        </w:rPr>
      </w:pPr>
    </w:p>
    <w:p w14:paraId="3F2AAB6A" w14:textId="0DA20A8A" w:rsidR="00592774" w:rsidRPr="000D0C1B" w:rsidRDefault="00592774" w:rsidP="774DF38E">
      <w:pPr>
        <w:spacing w:after="0"/>
        <w:ind w:right="-540"/>
        <w:jc w:val="center"/>
        <w:rPr>
          <w:rFonts w:ascii="Arial" w:hAnsi="Arial" w:cs="Arial"/>
          <w:b/>
          <w:bCs/>
          <w:sz w:val="32"/>
          <w:szCs w:val="32"/>
        </w:rPr>
      </w:pPr>
      <w:r w:rsidRPr="38D6C814">
        <w:rPr>
          <w:rFonts w:ascii="Arial" w:hAnsi="Arial" w:cs="Arial"/>
          <w:b/>
          <w:bCs/>
          <w:sz w:val="32"/>
          <w:szCs w:val="32"/>
        </w:rPr>
        <w:t>20</w:t>
      </w:r>
      <w:r w:rsidR="00A3335B" w:rsidRPr="38D6C814">
        <w:rPr>
          <w:rFonts w:ascii="Arial" w:hAnsi="Arial" w:cs="Arial"/>
          <w:b/>
          <w:bCs/>
          <w:sz w:val="32"/>
          <w:szCs w:val="32"/>
        </w:rPr>
        <w:t>2</w:t>
      </w:r>
      <w:r w:rsidR="3E301067" w:rsidRPr="38D6C814">
        <w:rPr>
          <w:rFonts w:ascii="Arial" w:hAnsi="Arial" w:cs="Arial"/>
          <w:b/>
          <w:bCs/>
          <w:sz w:val="32"/>
          <w:szCs w:val="32"/>
        </w:rPr>
        <w:t>2</w:t>
      </w:r>
      <w:r w:rsidRPr="38D6C814">
        <w:rPr>
          <w:rFonts w:ascii="Arial" w:hAnsi="Arial" w:cs="Arial"/>
          <w:b/>
          <w:bCs/>
          <w:sz w:val="32"/>
          <w:szCs w:val="32"/>
        </w:rPr>
        <w:t xml:space="preserve"> Community Impact Grant Application</w:t>
      </w:r>
    </w:p>
    <w:p w14:paraId="62FED9C6" w14:textId="68A8BF06" w:rsidR="00592774" w:rsidRPr="000D0C1B" w:rsidRDefault="00592774" w:rsidP="38D6C81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38D6C814">
        <w:rPr>
          <w:rFonts w:ascii="Arial" w:hAnsi="Arial" w:cs="Arial"/>
          <w:b/>
          <w:bCs/>
          <w:color w:val="FF0000"/>
          <w:sz w:val="28"/>
          <w:szCs w:val="28"/>
        </w:rPr>
        <w:t>Deadline February 2</w:t>
      </w:r>
      <w:r w:rsidR="00994828">
        <w:rPr>
          <w:rFonts w:ascii="Arial" w:hAnsi="Arial" w:cs="Arial"/>
          <w:b/>
          <w:bCs/>
          <w:color w:val="FF0000"/>
          <w:sz w:val="28"/>
          <w:szCs w:val="28"/>
        </w:rPr>
        <w:t>8</w:t>
      </w:r>
    </w:p>
    <w:p w14:paraId="12D2FBAB" w14:textId="55ACC363" w:rsidR="006E5460" w:rsidRPr="00804FE5" w:rsidRDefault="006E5460" w:rsidP="2233B1C2">
      <w:pPr>
        <w:spacing w:line="240" w:lineRule="auto"/>
        <w:ind w:right="-90"/>
        <w:rPr>
          <w:rFonts w:ascii="Arial" w:hAnsi="Arial" w:cs="Arial"/>
          <w:i/>
          <w:iCs/>
          <w:sz w:val="23"/>
          <w:szCs w:val="23"/>
          <w:u w:val="single"/>
        </w:rPr>
      </w:pPr>
      <w:r w:rsidRPr="2233B1C2">
        <w:rPr>
          <w:rFonts w:ascii="Arial" w:hAnsi="Arial" w:cs="Arial"/>
          <w:i/>
          <w:iCs/>
          <w:sz w:val="23"/>
          <w:szCs w:val="23"/>
          <w:u w:val="single"/>
        </w:rPr>
        <w:t>You can save this form to your computer</w:t>
      </w:r>
      <w:r w:rsidR="79A741D4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>Applications MUST be submitted and received by the deadline</w:t>
      </w:r>
      <w:r w:rsidR="58648EC7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Complete all questions and be sure to review instructions. If responses </w:t>
      </w:r>
      <w:r w:rsidR="58263634" w:rsidRPr="2233B1C2">
        <w:rPr>
          <w:rFonts w:ascii="Arial" w:hAnsi="Arial" w:cs="Arial"/>
          <w:i/>
          <w:iCs/>
          <w:sz w:val="23"/>
          <w:szCs w:val="23"/>
          <w:u w:val="single"/>
        </w:rPr>
        <w:t>do not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 fit in the space provided, please add a page to the document with the question number and continue your response</w:t>
      </w:r>
      <w:r w:rsidR="5DF6C1DD"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.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 xml:space="preserve">We ask however, that you be as </w:t>
      </w:r>
      <w:r w:rsidRPr="2233B1C2">
        <w:rPr>
          <w:rFonts w:ascii="Arial" w:hAnsi="Arial" w:cs="Arial"/>
          <w:b/>
          <w:bCs/>
          <w:i/>
          <w:iCs/>
          <w:sz w:val="23"/>
          <w:szCs w:val="23"/>
          <w:u w:val="single"/>
        </w:rPr>
        <w:t xml:space="preserve">brief </w:t>
      </w:r>
      <w:r w:rsidRPr="2233B1C2">
        <w:rPr>
          <w:rFonts w:ascii="Arial" w:hAnsi="Arial" w:cs="Arial"/>
          <w:i/>
          <w:iCs/>
          <w:sz w:val="23"/>
          <w:szCs w:val="23"/>
          <w:u w:val="single"/>
        </w:rPr>
        <w:t>as possible.</w:t>
      </w:r>
    </w:p>
    <w:p w14:paraId="6114869B" w14:textId="18AC0E68" w:rsidR="00592774" w:rsidRDefault="00592774" w:rsidP="774DF38E">
      <w:pPr>
        <w:pStyle w:val="ListParagraph"/>
        <w:numPr>
          <w:ilvl w:val="0"/>
          <w:numId w:val="1"/>
        </w:numPr>
        <w:spacing w:line="240" w:lineRule="auto"/>
        <w:ind w:hanging="446"/>
        <w:rPr>
          <w:rFonts w:eastAsiaTheme="minorEastAsia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Legal Name of Organization:</w:t>
      </w:r>
      <w:r w:rsidR="00760D73" w:rsidRPr="774DF3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976841"/>
          <w:placeholder>
            <w:docPart w:val="BF363756CEB942CE985F93FFEA7942AC"/>
          </w:placeholder>
          <w:showingPlcHdr/>
        </w:sdtPr>
        <w:sdtEndPr/>
        <w:sdtContent>
          <w:r w:rsidR="40BF1D3F" w:rsidRPr="774DF38E">
            <w:rPr>
              <w:rStyle w:val="PlaceholderText"/>
            </w:rPr>
            <w:t>Click or tap here to enter text.</w:t>
          </w:r>
        </w:sdtContent>
      </w:sdt>
    </w:p>
    <w:p w14:paraId="6B7CE55D" w14:textId="77777777" w:rsidR="00753CBF" w:rsidRPr="00753CBF" w:rsidRDefault="00753CBF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17800B2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Tax ID # (FEIN): </w:t>
      </w:r>
      <w:sdt>
        <w:sdtPr>
          <w:rPr>
            <w:rFonts w:ascii="Arial" w:hAnsi="Arial" w:cs="Arial"/>
            <w:sz w:val="24"/>
            <w:szCs w:val="24"/>
          </w:rPr>
          <w:id w:val="-107738901"/>
          <w:placeholder>
            <w:docPart w:val="1698E07A951B47FCA77C13F575A327C2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63BF7352" w14:textId="77777777" w:rsidR="00592774" w:rsidRPr="000D0C1B" w:rsidRDefault="00592774" w:rsidP="00592774">
      <w:pPr>
        <w:pStyle w:val="ListParagraph"/>
        <w:rPr>
          <w:rFonts w:ascii="Arial" w:hAnsi="Arial" w:cs="Arial"/>
          <w:sz w:val="24"/>
          <w:szCs w:val="24"/>
        </w:rPr>
      </w:pPr>
    </w:p>
    <w:p w14:paraId="42B7F5A5" w14:textId="77777777" w:rsidR="00753CBF" w:rsidRDefault="00592774" w:rsidP="00592774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Mailing Address:  </w:t>
      </w:r>
      <w:sdt>
        <w:sdtPr>
          <w:rPr>
            <w:rFonts w:ascii="Arial" w:hAnsi="Arial" w:cs="Arial"/>
            <w:sz w:val="24"/>
            <w:szCs w:val="24"/>
          </w:rPr>
          <w:id w:val="-133097193"/>
          <w:placeholder>
            <w:docPart w:val="F4561EE9309A4C36A6ABC4444DA35E6B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26578127" w14:textId="77777777" w:rsidR="00753CBF" w:rsidRPr="00753CBF" w:rsidRDefault="00753CBF" w:rsidP="00753CBF">
      <w:pPr>
        <w:pStyle w:val="ListParagraph"/>
        <w:rPr>
          <w:rFonts w:ascii="Arial" w:hAnsi="Arial" w:cs="Arial"/>
          <w:sz w:val="24"/>
          <w:szCs w:val="24"/>
        </w:rPr>
      </w:pPr>
    </w:p>
    <w:p w14:paraId="06027037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Physical Address (if different):  </w:t>
      </w:r>
      <w:sdt>
        <w:sdtPr>
          <w:rPr>
            <w:rFonts w:ascii="Arial" w:hAnsi="Arial" w:cs="Arial"/>
            <w:sz w:val="24"/>
            <w:szCs w:val="24"/>
          </w:rPr>
          <w:id w:val="4707912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21259991"/>
              <w:placeholder>
                <w:docPart w:val="D18B7C5EE63C4BF0BB7B8F4FB1C38035"/>
              </w:placeholder>
              <w:showingPlcHdr/>
            </w:sdtPr>
            <w:sdtEndPr/>
            <w:sdtContent>
              <w:r w:rsidR="00753CBF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697A68E" w14:textId="77777777" w:rsidR="00592774" w:rsidRPr="000D0C1B" w:rsidRDefault="00592774" w:rsidP="0059277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2DD4E62" w14:textId="77777777" w:rsidR="00592774" w:rsidRPr="000D0C1B" w:rsidRDefault="00592774" w:rsidP="00592774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Executive Officer:  </w:t>
      </w:r>
      <w:sdt>
        <w:sdtPr>
          <w:rPr>
            <w:rFonts w:ascii="Arial" w:hAnsi="Arial" w:cs="Arial"/>
            <w:sz w:val="24"/>
            <w:szCs w:val="24"/>
          </w:rPr>
          <w:id w:val="-536044754"/>
          <w:placeholder>
            <w:docPart w:val="74D4F220E3444523ABA7365438AE544C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  <w:r w:rsidR="00753CBF" w:rsidRPr="774DF38E">
        <w:rPr>
          <w:rFonts w:ascii="Arial" w:hAnsi="Arial" w:cs="Arial"/>
          <w:sz w:val="24"/>
          <w:szCs w:val="24"/>
        </w:rPr>
        <w:t xml:space="preserve"> </w:t>
      </w:r>
      <w:r w:rsidRPr="774DF38E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id w:val="1423772271"/>
          <w:placeholder>
            <w:docPart w:val="8AA2C8523DA44B3F8D6633C43FD41B1D"/>
          </w:placeholder>
          <w:showingPlcHdr/>
        </w:sdtPr>
        <w:sdtEndPr/>
        <w:sdtContent>
          <w:r w:rsidR="00753CBF" w:rsidRPr="774DF38E">
            <w:rPr>
              <w:rStyle w:val="PlaceholderText"/>
            </w:rPr>
            <w:t>Click or tap here to enter text.</w:t>
          </w:r>
        </w:sdtContent>
      </w:sdt>
    </w:p>
    <w:p w14:paraId="1F14D34E" w14:textId="77777777" w:rsidR="00592774" w:rsidRPr="000D0C1B" w:rsidRDefault="00592774" w:rsidP="0059277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CFB18AC" w14:textId="04589CB4" w:rsidR="00753CBF" w:rsidRDefault="00592774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Phone:  </w:t>
      </w:r>
      <w:sdt>
        <w:sdtPr>
          <w:rPr>
            <w:rFonts w:ascii="Arial" w:hAnsi="Arial" w:cs="Arial"/>
            <w:sz w:val="24"/>
            <w:szCs w:val="24"/>
          </w:rPr>
          <w:id w:val="1372756057"/>
          <w:placeholder>
            <w:docPart w:val="6669A242CCAC4B5F8C4B75250D2E1367"/>
          </w:placeholder>
        </w:sdtPr>
        <w:sdtEndPr/>
        <w:sdtContent>
          <w:r w:rsidR="00753CBF" w:rsidRPr="38D6C814">
            <w:rPr>
              <w:rFonts w:ascii="Arial" w:hAnsi="Arial" w:cs="Arial"/>
              <w:sz w:val="24"/>
              <w:szCs w:val="24"/>
            </w:rPr>
            <w:t>Click or tap here to enter text</w:t>
          </w:r>
          <w:r w:rsidR="6A2D5C32" w:rsidRPr="38D6C814">
            <w:rPr>
              <w:rFonts w:ascii="Arial" w:hAnsi="Arial" w:cs="Arial"/>
              <w:sz w:val="24"/>
              <w:szCs w:val="24"/>
            </w:rPr>
            <w:t xml:space="preserve">. </w:t>
          </w:r>
        </w:sdtContent>
      </w:sdt>
      <w:r w:rsidRPr="38D6C814">
        <w:rPr>
          <w:rFonts w:ascii="Arial" w:hAnsi="Arial" w:cs="Arial"/>
          <w:sz w:val="24"/>
          <w:szCs w:val="24"/>
        </w:rPr>
        <w:t>Email:</w:t>
      </w:r>
      <w:r w:rsidR="00753CBF" w:rsidRPr="38D6C8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34549263"/>
          <w:placeholder>
            <w:docPart w:val="554C6F239C8D4FC6BC2AC3A4354D2247"/>
          </w:placeholder>
        </w:sdtPr>
        <w:sdtEndPr/>
        <w:sdtContent>
          <w:r w:rsidR="00753CBF" w:rsidRPr="38D6C814">
            <w:rPr>
              <w:rFonts w:ascii="Arial" w:hAnsi="Arial" w:cs="Arial"/>
              <w:sz w:val="24"/>
              <w:szCs w:val="24"/>
            </w:rPr>
            <w:t>Click or tap here to enter text</w:t>
          </w:r>
          <w:r w:rsidR="02910DF5" w:rsidRPr="38D6C814">
            <w:rPr>
              <w:rStyle w:val="PlaceholderText"/>
            </w:rPr>
            <w:t xml:space="preserve">. </w:t>
          </w:r>
        </w:sdtContent>
      </w:sdt>
    </w:p>
    <w:p w14:paraId="2F315F3C" w14:textId="69BFF80E" w:rsidR="38D6C814" w:rsidRDefault="38D6C814" w:rsidP="38D6C814">
      <w:pPr>
        <w:pStyle w:val="ListParagraph"/>
        <w:spacing w:line="240" w:lineRule="auto"/>
        <w:ind w:left="360"/>
        <w:rPr>
          <w:rStyle w:val="PlaceholderText"/>
        </w:rPr>
      </w:pPr>
    </w:p>
    <w:p w14:paraId="5C4535A0" w14:textId="3E4573B5" w:rsidR="52F80AE8" w:rsidRDefault="52F80AE8" w:rsidP="38D6C814">
      <w:pPr>
        <w:pStyle w:val="ListParagraph"/>
        <w:spacing w:line="240" w:lineRule="auto"/>
        <w:ind w:left="360"/>
        <w:rPr>
          <w:rStyle w:val="PlaceholderText"/>
        </w:rPr>
      </w:pPr>
      <w:r w:rsidRPr="38D6C814">
        <w:rPr>
          <w:rFonts w:ascii="Arial" w:hAnsi="Arial" w:cs="Arial"/>
          <w:sz w:val="24"/>
          <w:szCs w:val="24"/>
        </w:rPr>
        <w:t xml:space="preserve">Executive Officer length of term:  </w:t>
      </w:r>
      <w:r w:rsidRPr="38D6C814">
        <w:rPr>
          <w:rStyle w:val="PlaceholderText"/>
        </w:rPr>
        <w:t>Click or tap here to enter text.</w:t>
      </w:r>
    </w:p>
    <w:p w14:paraId="47EE674F" w14:textId="77777777" w:rsidR="00753CBF" w:rsidRDefault="00753CBF" w:rsidP="00753CB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FE2009" w14:textId="77777777" w:rsidR="00592774" w:rsidRPr="000D0C1B" w:rsidRDefault="00753CBF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Co</w:t>
      </w:r>
      <w:r w:rsidR="00592774" w:rsidRPr="38D6C814">
        <w:rPr>
          <w:rFonts w:ascii="Arial" w:hAnsi="Arial" w:cs="Arial"/>
          <w:sz w:val="24"/>
          <w:szCs w:val="24"/>
        </w:rPr>
        <w:t>ntact or Project Coordinator (</w:t>
      </w:r>
      <w:r w:rsidR="00592774" w:rsidRPr="38D6C814">
        <w:rPr>
          <w:rFonts w:ascii="Arial" w:hAnsi="Arial" w:cs="Arial"/>
          <w:i/>
          <w:iCs/>
          <w:sz w:val="24"/>
          <w:szCs w:val="24"/>
        </w:rPr>
        <w:t>if different</w:t>
      </w:r>
      <w:r w:rsidR="00592774" w:rsidRPr="38D6C814">
        <w:rPr>
          <w:rFonts w:ascii="Arial" w:hAnsi="Arial" w:cs="Arial"/>
          <w:sz w:val="24"/>
          <w:szCs w:val="24"/>
        </w:rPr>
        <w:t>):</w:t>
      </w:r>
      <w:sdt>
        <w:sdtPr>
          <w:rPr>
            <w:rFonts w:ascii="Arial" w:hAnsi="Arial" w:cs="Arial"/>
            <w:sz w:val="24"/>
            <w:szCs w:val="24"/>
          </w:rPr>
          <w:id w:val="766151736"/>
          <w:placeholder>
            <w:docPart w:val="F2E03F4632BE467C8686CCBD36085153"/>
          </w:placeholder>
          <w:showingPlcHdr/>
        </w:sdtPr>
        <w:sdtEndPr/>
        <w:sdtContent>
          <w:r w:rsidRPr="38D6C814">
            <w:rPr>
              <w:rStyle w:val="PlaceholderText"/>
            </w:rPr>
            <w:t>Click or tap here to enter text.</w:t>
          </w:r>
        </w:sdtContent>
      </w:sdt>
    </w:p>
    <w:p w14:paraId="731FC70B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23DFAB" w14:textId="0B5F0518" w:rsidR="00592774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id w:val="-306239824"/>
          <w:placeholder>
            <w:docPart w:val="2CCF7E7BE959442084EAECD38D5FC8E2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="00753CBF" w:rsidRPr="2233B1C2">
        <w:rPr>
          <w:rFonts w:ascii="Arial" w:hAnsi="Arial" w:cs="Arial"/>
          <w:sz w:val="24"/>
          <w:szCs w:val="24"/>
        </w:rPr>
        <w:t xml:space="preserve"> </w:t>
      </w:r>
      <w:r w:rsidRPr="2233B1C2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1360889590"/>
          <w:placeholder>
            <w:docPart w:val="DF1A23B4296A4D70BC5A633843B7898E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Pr="2233B1C2">
        <w:rPr>
          <w:rFonts w:ascii="Arial" w:hAnsi="Arial" w:cs="Arial"/>
          <w:sz w:val="24"/>
          <w:szCs w:val="24"/>
        </w:rPr>
        <w:t xml:space="preserve"> Email:</w:t>
      </w:r>
      <w:r w:rsidR="4C679685" w:rsidRPr="2233B1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62879767"/>
          <w:placeholder>
            <w:docPart w:val="DFBA062EAF6A4AFCB6CD432331B23D21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>Click or tap here to enter text.</w:t>
          </w:r>
        </w:sdtContent>
      </w:sdt>
      <w:r w:rsidR="00760D73" w:rsidRPr="2233B1C2">
        <w:rPr>
          <w:rFonts w:ascii="Arial" w:hAnsi="Arial" w:cs="Arial"/>
          <w:sz w:val="24"/>
          <w:szCs w:val="24"/>
        </w:rPr>
        <w:t xml:space="preserve"> </w:t>
      </w:r>
    </w:p>
    <w:p w14:paraId="6C486189" w14:textId="77777777" w:rsidR="00753CBF" w:rsidRPr="000D0C1B" w:rsidRDefault="00753CBF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FD2AA60" w14:textId="04297151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>Are you a 501(c)(3) organization</w:t>
      </w:r>
      <w:r w:rsidR="1D9BADB7" w:rsidRPr="2233B1C2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2125719696"/>
          <w:placeholder>
            <w:docPart w:val="394372ECB37542D796BC3D648F73DBB3"/>
          </w:placeholder>
        </w:sdtPr>
        <w:sdtEndPr/>
        <w:sdtContent>
          <w:r w:rsidR="002F41A8" w:rsidRPr="2233B1C2">
            <w:rPr>
              <w:rFonts w:ascii="Arial" w:hAnsi="Arial" w:cs="Arial"/>
              <w:sz w:val="24"/>
              <w:szCs w:val="24"/>
            </w:rPr>
            <w:t>Click or tap here to enter text</w:t>
          </w:r>
          <w:r w:rsidR="1557D36C" w:rsidRPr="2233B1C2">
            <w:rPr>
              <w:rStyle w:val="PlaceholderText"/>
            </w:rPr>
            <w:t xml:space="preserve">. </w:t>
          </w:r>
        </w:sdtContent>
      </w:sdt>
      <w:r w:rsidRPr="2233B1C2">
        <w:rPr>
          <w:rFonts w:ascii="Arial" w:hAnsi="Arial" w:cs="Arial"/>
          <w:sz w:val="24"/>
          <w:szCs w:val="24"/>
        </w:rPr>
        <w:t xml:space="preserve">Government </w:t>
      </w:r>
      <w:r w:rsidR="5F0A7D69" w:rsidRPr="2233B1C2">
        <w:rPr>
          <w:rFonts w:ascii="Arial" w:hAnsi="Arial" w:cs="Arial"/>
          <w:sz w:val="24"/>
          <w:szCs w:val="24"/>
        </w:rPr>
        <w:t>entity? Click</w:t>
      </w:r>
      <w:sdt>
        <w:sdtPr>
          <w:rPr>
            <w:rFonts w:ascii="Arial" w:hAnsi="Arial" w:cs="Arial"/>
            <w:sz w:val="24"/>
            <w:szCs w:val="24"/>
          </w:rPr>
          <w:id w:val="-33347603"/>
          <w:placeholder>
            <w:docPart w:val="CA4E63D2899B4F9DB2430865E3B90937"/>
          </w:placeholder>
          <w:showingPlcHdr/>
        </w:sdtPr>
        <w:sdtEndPr/>
        <w:sdtContent>
          <w:r w:rsidR="00753CBF" w:rsidRPr="2233B1C2">
            <w:rPr>
              <w:rStyle w:val="PlaceholderText"/>
            </w:rPr>
            <w:t xml:space="preserve"> or tap here to enter text.</w:t>
          </w:r>
        </w:sdtContent>
      </w:sdt>
    </w:p>
    <w:p w14:paraId="3FDEE40A" w14:textId="77777777" w:rsidR="002F41A8" w:rsidRPr="00753CBF" w:rsidRDefault="002F41A8" w:rsidP="002F41A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DF3231" w14:textId="146A3862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you currently registered with the GA Secretary of State as a </w:t>
      </w:r>
      <w:r w:rsidR="4ADE7EB8" w:rsidRPr="2233B1C2">
        <w:rPr>
          <w:rFonts w:ascii="Arial" w:hAnsi="Arial" w:cs="Arial"/>
          <w:sz w:val="24"/>
          <w:szCs w:val="24"/>
        </w:rPr>
        <w:t>nonprofit? Click</w:t>
      </w:r>
      <w:sdt>
        <w:sdtPr>
          <w:rPr>
            <w:rFonts w:ascii="Arial" w:hAnsi="Arial" w:cs="Arial"/>
            <w:sz w:val="24"/>
            <w:szCs w:val="24"/>
          </w:rPr>
          <w:id w:val="159519383"/>
          <w:placeholder>
            <w:docPart w:val="43F7CAE99BBE44FCA0DAD9BD1EE1A627"/>
          </w:placeholder>
          <w:showingPlcHdr/>
        </w:sdtPr>
        <w:sdtEndPr/>
        <w:sdtContent>
          <w:r w:rsidR="002F41A8" w:rsidRPr="2233B1C2">
            <w:rPr>
              <w:rStyle w:val="PlaceholderText"/>
            </w:rPr>
            <w:t xml:space="preserve"> or tap here to enter text.</w:t>
          </w:r>
        </w:sdtContent>
      </w:sdt>
    </w:p>
    <w:p w14:paraId="6195647B" w14:textId="77777777" w:rsidR="0050543F" w:rsidRPr="000D0C1B" w:rsidRDefault="0050543F" w:rsidP="0050543F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B3CA4FD" w14:textId="792B7348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you currently registered with the GA Secretary of State for charitable </w:t>
      </w:r>
      <w:r w:rsidR="190627C1" w:rsidRPr="2233B1C2">
        <w:rPr>
          <w:rFonts w:ascii="Arial" w:hAnsi="Arial" w:cs="Arial"/>
          <w:sz w:val="24"/>
          <w:szCs w:val="24"/>
        </w:rPr>
        <w:t>solicitation? Click</w:t>
      </w:r>
      <w:sdt>
        <w:sdtPr>
          <w:rPr>
            <w:rFonts w:ascii="Arial" w:hAnsi="Arial" w:cs="Arial"/>
            <w:sz w:val="24"/>
            <w:szCs w:val="24"/>
          </w:rPr>
          <w:id w:val="1837574691"/>
          <w:placeholder>
            <w:docPart w:val="5C0D937592C847919365FD7D1DD0686C"/>
          </w:placeholder>
          <w:showingPlcHdr/>
        </w:sdtPr>
        <w:sdtEndPr/>
        <w:sdtContent>
          <w:r w:rsidR="002F41A8" w:rsidRPr="2233B1C2">
            <w:rPr>
              <w:rStyle w:val="PlaceholderText"/>
            </w:rPr>
            <w:t xml:space="preserve"> or tap here to enter text.</w:t>
          </w:r>
        </w:sdtContent>
      </w:sdt>
      <w:r w:rsidR="0050543F" w:rsidRPr="2233B1C2">
        <w:rPr>
          <w:rFonts w:ascii="Arial" w:hAnsi="Arial" w:cs="Arial"/>
          <w:sz w:val="24"/>
          <w:szCs w:val="24"/>
        </w:rPr>
        <w:t>.</w:t>
      </w:r>
    </w:p>
    <w:p w14:paraId="209263BD" w14:textId="77777777" w:rsidR="0050543F" w:rsidRPr="0050543F" w:rsidRDefault="0050543F" w:rsidP="0050543F">
      <w:pPr>
        <w:pStyle w:val="ListParagraph"/>
        <w:rPr>
          <w:rFonts w:ascii="Arial" w:hAnsi="Arial" w:cs="Arial"/>
          <w:sz w:val="24"/>
          <w:szCs w:val="24"/>
        </w:rPr>
      </w:pPr>
    </w:p>
    <w:p w14:paraId="2B091DBB" w14:textId="4BB010D0" w:rsidR="00592774" w:rsidRPr="00585DFD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50543F">
        <w:rPr>
          <w:rFonts w:ascii="Arial" w:hAnsi="Arial" w:cs="Arial"/>
          <w:sz w:val="24"/>
          <w:szCs w:val="24"/>
        </w:rPr>
        <w:t>Mission Statement</w:t>
      </w:r>
      <w:r w:rsidR="0050543F">
        <w:rPr>
          <w:rFonts w:ascii="Arial" w:hAnsi="Arial" w:cs="Arial"/>
          <w:sz w:val="24"/>
          <w:szCs w:val="24"/>
        </w:rPr>
        <w:t xml:space="preserve">:  </w:t>
      </w:r>
    </w:p>
    <w:p w14:paraId="287378EB" w14:textId="77777777" w:rsidR="00585DFD" w:rsidRPr="00585DFD" w:rsidRDefault="00585DFD" w:rsidP="00585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1DBB2" w14:textId="77777777" w:rsidR="00585DFD" w:rsidRPr="0050543F" w:rsidRDefault="00585DFD" w:rsidP="00585DF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C66122" w14:textId="77777777" w:rsidR="0050543F" w:rsidRPr="0050543F" w:rsidRDefault="0050543F" w:rsidP="005054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912CB" w14:textId="3D5F9E74" w:rsidR="00592774" w:rsidRPr="000D0C1B" w:rsidRDefault="00592774" w:rsidP="774DF38E">
      <w:pPr>
        <w:pStyle w:val="ListParagraph"/>
        <w:numPr>
          <w:ilvl w:val="0"/>
          <w:numId w:val="4"/>
        </w:numPr>
        <w:spacing w:after="0" w:line="240" w:lineRule="auto"/>
        <w:ind w:hanging="540"/>
        <w:rPr>
          <w:rFonts w:ascii="Arial" w:hAnsi="Arial" w:cs="Arial"/>
          <w:b/>
          <w:bCs/>
          <w:i/>
          <w:iCs/>
          <w:sz w:val="23"/>
          <w:szCs w:val="23"/>
        </w:rPr>
      </w:pPr>
      <w:r w:rsidRPr="774DF38E">
        <w:rPr>
          <w:rFonts w:ascii="Arial" w:hAnsi="Arial" w:cs="Arial"/>
          <w:sz w:val="24"/>
          <w:szCs w:val="24"/>
        </w:rPr>
        <w:t>Focus Area: (Proposals must address at least one of the grantmaking priorities)</w:t>
      </w:r>
      <w:r w:rsidR="191BD759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 xml:space="preserve">Please check all that apply: </w:t>
      </w:r>
    </w:p>
    <w:p w14:paraId="15A2CD7D" w14:textId="77777777" w:rsidR="00592774" w:rsidRPr="000D0C1B" w:rsidRDefault="00592774" w:rsidP="00592774">
      <w:pPr>
        <w:pStyle w:val="ListParagraph"/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14:paraId="21B202CA" w14:textId="6D3D6563" w:rsidR="00592774" w:rsidRDefault="00592774" w:rsidP="774DF38E">
      <w:pPr>
        <w:spacing w:after="0" w:line="240" w:lineRule="auto"/>
        <w:ind w:left="360" w:right="-360"/>
        <w:rPr>
          <w:rFonts w:ascii="Arial" w:hAnsi="Arial" w:cs="Arial"/>
          <w:b/>
          <w:bCs/>
          <w:i/>
          <w:iCs/>
          <w:sz w:val="24"/>
          <w:szCs w:val="24"/>
        </w:rPr>
      </w:pPr>
      <w:r w:rsidRPr="774DF38E">
        <w:rPr>
          <w:rFonts w:ascii="Arial" w:hAnsi="Arial" w:cs="Arial"/>
          <w:b/>
          <w:bCs/>
          <w:i/>
          <w:iCs/>
          <w:sz w:val="24"/>
          <w:szCs w:val="24"/>
        </w:rPr>
        <w:t xml:space="preserve">Programs serving at-risk </w:t>
      </w:r>
      <w:r w:rsidR="7DA3B3F9" w:rsidRPr="774DF38E">
        <w:rPr>
          <w:rFonts w:ascii="Arial" w:hAnsi="Arial" w:cs="Arial"/>
          <w:b/>
          <w:bCs/>
          <w:i/>
          <w:iCs/>
          <w:sz w:val="24"/>
          <w:szCs w:val="24"/>
        </w:rPr>
        <w:t>youth,</w:t>
      </w:r>
      <w:r w:rsidRPr="774DF38E">
        <w:rPr>
          <w:rFonts w:ascii="Arial" w:hAnsi="Arial" w:cs="Arial"/>
          <w:b/>
          <w:bCs/>
          <w:i/>
          <w:iCs/>
          <w:sz w:val="24"/>
          <w:szCs w:val="24"/>
        </w:rPr>
        <w:t xml:space="preserve"> and which specifically address one of these areas of focus:</w:t>
      </w:r>
    </w:p>
    <w:p w14:paraId="4521B2B5" w14:textId="77777777" w:rsidR="00592774" w:rsidRPr="000D0C1B" w:rsidRDefault="00592774" w:rsidP="00592774">
      <w:pPr>
        <w:spacing w:after="0" w:line="240" w:lineRule="auto"/>
        <w:ind w:left="360" w:right="-360"/>
        <w:rPr>
          <w:rFonts w:ascii="Arial" w:hAnsi="Arial" w:cs="Arial"/>
          <w:b/>
          <w:i/>
          <w:sz w:val="24"/>
          <w:szCs w:val="24"/>
        </w:rPr>
      </w:pPr>
    </w:p>
    <w:p w14:paraId="38D1B3DA" w14:textId="0C5A7015" w:rsidR="00592774" w:rsidRPr="00A676AA" w:rsidRDefault="00C75D9E" w:rsidP="00A676AA">
      <w:pPr>
        <w:spacing w:after="0" w:line="278" w:lineRule="auto"/>
        <w:ind w:left="1440" w:hanging="720"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:sz w:val="24"/>
            <w:szCs w:val="24"/>
            <w14:ligatures w14:val="standard"/>
            <w14:cntxtAlts/>
          </w:rPr>
          <w:id w:val="3405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020">
            <w:rPr>
              <w:rFonts w:ascii="MS Gothic" w:eastAsia="MS Gothic" w:hAnsi="MS Gothic" w:cs="Arial" w:hint="eastAsia"/>
              <w:i/>
              <w:color w:val="000000"/>
              <w:kern w:val="28"/>
              <w:sz w:val="24"/>
              <w:szCs w:val="24"/>
              <w14:ligatures w14:val="standard"/>
              <w14:cntxtAlts/>
            </w:rPr>
            <w:t>☐</w:t>
          </w:r>
        </w:sdtContent>
      </w:sdt>
      <w:r w:rsidR="00592774" w:rsidRPr="000D0C1B">
        <w:rPr>
          <w:rFonts w:ascii="Arial" w:eastAsia="Times New Roman" w:hAnsi="Arial" w:cs="Arial"/>
          <w:i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Early Childhood Literacy and/or Quality-Rated Child Care </w:t>
      </w:r>
    </w:p>
    <w:p w14:paraId="5FED93D3" w14:textId="77978F1E" w:rsidR="000C6626" w:rsidRPr="00A676AA" w:rsidRDefault="00C75D9E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96485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EA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Teen pregnancy and births to unwed young mothers</w:t>
      </w:r>
    </w:p>
    <w:p w14:paraId="384CF97E" w14:textId="048A849D" w:rsidR="000C6626" w:rsidRPr="00A676AA" w:rsidRDefault="00C75D9E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21242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Juvenile Crime and Gang Activity</w:t>
      </w:r>
    </w:p>
    <w:p w14:paraId="7C0C2991" w14:textId="510E2A3D" w:rsidR="00592774" w:rsidRPr="00A676AA" w:rsidRDefault="00C75D9E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17131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</w:t>
      </w:r>
      <w:r w:rsidR="000C6626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High School Graduation and </w:t>
      </w:r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>Workforce Readiness</w:t>
      </w:r>
    </w:p>
    <w:p w14:paraId="79A394DC" w14:textId="453AD66D" w:rsidR="00592774" w:rsidRPr="00A676AA" w:rsidRDefault="00C75D9E" w:rsidP="00A676AA">
      <w:pPr>
        <w:spacing w:after="0" w:line="278" w:lineRule="auto"/>
        <w:ind w:left="1440" w:hanging="72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4890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04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Youth Development and Innovative Education Strategies</w:t>
      </w:r>
    </w:p>
    <w:p w14:paraId="1392BF6D" w14:textId="21E765D8" w:rsidR="00592774" w:rsidRPr="00A676AA" w:rsidRDefault="00C75D9E" w:rsidP="00CB7ADE">
      <w:pPr>
        <w:spacing w:after="0" w:line="240" w:lineRule="auto"/>
        <w:ind w:left="2160" w:hanging="1440"/>
        <w:contextualSpacing/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</w:pPr>
      <w:sdt>
        <w:sdtPr>
          <w:rPr>
            <w:rFonts w:ascii="Arial" w:eastAsia="Times New Roman" w:hAnsi="Arial" w:cs="Arial"/>
            <w:i/>
            <w:color w:val="000000"/>
            <w:kern w:val="28"/>
            <w14:ligatures w14:val="standard"/>
            <w14:cntxtAlts/>
          </w:rPr>
          <w:id w:val="-202292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04" w:rsidRPr="00A676AA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592774" w:rsidRPr="00A676AA">
        <w:rPr>
          <w:rFonts w:ascii="Arial" w:eastAsia="Times New Roman" w:hAnsi="Arial" w:cs="Arial"/>
          <w:i/>
          <w:color w:val="000000"/>
          <w:kern w:val="28"/>
          <w14:ligatures w14:val="standard"/>
          <w14:cntxtAlts/>
        </w:rPr>
        <w:t xml:space="preserve"> Risk Reduction, including child protective, substance abuse, and/or mental health services</w:t>
      </w:r>
    </w:p>
    <w:p w14:paraId="367C90F8" w14:textId="77777777" w:rsidR="002D0277" w:rsidRPr="000D0C1B" w:rsidRDefault="002D0277" w:rsidP="003D5EAB">
      <w:pPr>
        <w:spacing w:after="0" w:line="240" w:lineRule="auto"/>
        <w:ind w:left="990" w:hanging="720"/>
        <w:contextualSpacing/>
        <w:rPr>
          <w:rFonts w:ascii="Arial" w:eastAsia="Times New Roman" w:hAnsi="Arial" w:cs="Arial"/>
          <w:i/>
          <w:color w:val="000000"/>
          <w:kern w:val="28"/>
          <w:sz w:val="24"/>
          <w:szCs w:val="24"/>
          <w14:ligatures w14:val="standard"/>
          <w14:cntxtAlts/>
        </w:rPr>
      </w:pPr>
    </w:p>
    <w:p w14:paraId="63D23D27" w14:textId="787E2590" w:rsidR="002D0277" w:rsidRPr="002D0277" w:rsidRDefault="00C75D9E" w:rsidP="002E001B">
      <w:pPr>
        <w:spacing w:after="0" w:line="240" w:lineRule="auto"/>
        <w:ind w:left="360" w:hanging="360"/>
        <w:contextualSpacing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 w:hint="eastAsia"/>
            <w:i/>
            <w:color w:val="000000"/>
            <w:kern w:val="28"/>
            <w14:ligatures w14:val="standard"/>
            <w14:cntxtAlts/>
          </w:rPr>
          <w:id w:val="211253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CF1">
            <w:rPr>
              <w:rFonts w:ascii="MS Gothic" w:eastAsia="MS Gothic" w:hAnsi="MS Gothic" w:cs="Arial" w:hint="eastAsia"/>
              <w:i/>
              <w:color w:val="000000"/>
              <w:kern w:val="28"/>
              <w14:ligatures w14:val="standard"/>
              <w14:cntxtAlts/>
            </w:rPr>
            <w:t>☐</w:t>
          </w:r>
        </w:sdtContent>
      </w:sdt>
      <w:r w:rsidR="008A0764">
        <w:rPr>
          <w:rFonts w:ascii="MS Gothic" w:eastAsia="MS Gothic" w:hAnsi="MS Gothic" w:cs="Arial"/>
          <w:i/>
          <w:color w:val="000000"/>
          <w:kern w:val="28"/>
          <w14:ligatures w14:val="standard"/>
          <w14:cntxtAlts/>
        </w:rPr>
        <w:t xml:space="preserve"> </w:t>
      </w:r>
      <w:r w:rsidR="002D0277" w:rsidRPr="002D0277">
        <w:rPr>
          <w:rFonts w:ascii="Arial" w:hAnsi="Arial" w:cs="Arial"/>
          <w:b/>
          <w:i/>
          <w:sz w:val="24"/>
          <w:szCs w:val="24"/>
        </w:rPr>
        <w:t>Services that concentrate on parenting, job skills and financial security for adults</w:t>
      </w:r>
      <w:r w:rsidR="0068296C" w:rsidRPr="0068296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68296C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who are parents, </w:t>
      </w:r>
      <w:proofErr w:type="gramStart"/>
      <w:r w:rsidR="0068296C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>guardians</w:t>
      </w:r>
      <w:proofErr w:type="gramEnd"/>
      <w:r w:rsidR="0068296C" w:rsidRPr="00374C27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and caregivers of at-risk youth</w:t>
      </w:r>
      <w:r w:rsidR="002D0277" w:rsidRPr="002D0277">
        <w:rPr>
          <w:rFonts w:ascii="Arial" w:hAnsi="Arial" w:cs="Arial"/>
          <w:b/>
          <w:i/>
          <w:sz w:val="24"/>
          <w:szCs w:val="24"/>
        </w:rPr>
        <w:t>.</w:t>
      </w:r>
    </w:p>
    <w:p w14:paraId="7FC663AE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78EAF50E" w14:textId="6E126A5D" w:rsidR="00592774" w:rsidRPr="000D0C1B" w:rsidRDefault="00592774" w:rsidP="00753CBF">
      <w:pPr>
        <w:pStyle w:val="ListParagraph"/>
        <w:numPr>
          <w:ilvl w:val="0"/>
          <w:numId w:val="4"/>
        </w:numPr>
        <w:spacing w:line="36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Amount Requested: </w:t>
      </w:r>
      <w:sdt>
        <w:sdtPr>
          <w:rPr>
            <w:rFonts w:ascii="Arial" w:hAnsi="Arial" w:cs="Arial"/>
            <w:sz w:val="24"/>
            <w:szCs w:val="24"/>
          </w:rPr>
          <w:id w:val="163905518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82669958"/>
              <w:placeholder>
                <w:docPart w:val="538AFE9465004315B72F3CAA90F691D0"/>
              </w:placeholder>
              <w:showingPlcHdr/>
            </w:sdtPr>
            <w:sdtEndPr/>
            <w:sdtContent>
              <w:r w:rsidR="000C6626" w:rsidRPr="38D6C814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38D6C814">
        <w:rPr>
          <w:rFonts w:ascii="Arial" w:hAnsi="Arial" w:cs="Arial"/>
          <w:sz w:val="24"/>
          <w:szCs w:val="24"/>
        </w:rPr>
        <w:t xml:space="preserve"> (</w:t>
      </w:r>
      <w:r w:rsidR="00C75D9E">
        <w:rPr>
          <w:rFonts w:ascii="Arial" w:hAnsi="Arial" w:cs="Arial"/>
          <w:sz w:val="24"/>
          <w:szCs w:val="24"/>
        </w:rPr>
        <w:t>up to</w:t>
      </w:r>
      <w:r w:rsidRPr="38D6C814">
        <w:rPr>
          <w:rFonts w:ascii="Arial" w:hAnsi="Arial" w:cs="Arial"/>
          <w:sz w:val="24"/>
          <w:szCs w:val="24"/>
        </w:rPr>
        <w:t xml:space="preserve"> $</w:t>
      </w:r>
      <w:r w:rsidR="52512B25" w:rsidRPr="38D6C814">
        <w:rPr>
          <w:rFonts w:ascii="Arial" w:hAnsi="Arial" w:cs="Arial"/>
          <w:sz w:val="24"/>
          <w:szCs w:val="24"/>
        </w:rPr>
        <w:t>7,5</w:t>
      </w:r>
      <w:r w:rsidRPr="38D6C814">
        <w:rPr>
          <w:rFonts w:ascii="Arial" w:hAnsi="Arial" w:cs="Arial"/>
          <w:sz w:val="24"/>
          <w:szCs w:val="24"/>
        </w:rPr>
        <w:t>00)</w:t>
      </w:r>
    </w:p>
    <w:p w14:paraId="68C81B2F" w14:textId="36413339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Total Project </w:t>
      </w:r>
      <w:r w:rsidR="692F8FBD" w:rsidRPr="774DF38E">
        <w:rPr>
          <w:rFonts w:ascii="Arial" w:hAnsi="Arial" w:cs="Arial"/>
          <w:sz w:val="24"/>
          <w:szCs w:val="24"/>
        </w:rPr>
        <w:t>Budget (</w:t>
      </w:r>
      <w:r w:rsidRPr="774DF38E">
        <w:rPr>
          <w:rFonts w:ascii="Arial" w:hAnsi="Arial" w:cs="Arial"/>
          <w:sz w:val="24"/>
          <w:szCs w:val="24"/>
        </w:rPr>
        <w:t>include matching resources</w:t>
      </w:r>
      <w:r w:rsidR="39F977E0" w:rsidRPr="774DF38E">
        <w:rPr>
          <w:rFonts w:ascii="Arial" w:hAnsi="Arial" w:cs="Arial"/>
          <w:sz w:val="24"/>
          <w:szCs w:val="24"/>
        </w:rPr>
        <w:t>): Click</w:t>
      </w:r>
      <w:sdt>
        <w:sdtPr>
          <w:rPr>
            <w:rFonts w:ascii="Arial" w:hAnsi="Arial" w:cs="Arial"/>
            <w:sz w:val="24"/>
            <w:szCs w:val="24"/>
          </w:rPr>
          <w:id w:val="17522269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43919126"/>
              <w:placeholder>
                <w:docPart w:val="2326138ADB5047F89DBDE855840EE3DA"/>
              </w:placeholder>
            </w:sdtPr>
            <w:sdtEndPr/>
            <w:sdtContent>
              <w:r w:rsidR="000C6626" w:rsidRPr="774DF38E">
                <w:rPr>
                  <w:rFonts w:ascii="Arial" w:hAnsi="Arial" w:cs="Arial"/>
                  <w:sz w:val="24"/>
                  <w:szCs w:val="24"/>
                </w:rPr>
                <w:t xml:space="preserve"> or tap here to enter text</w:t>
              </w:r>
              <w:r w:rsidR="56E24EF9" w:rsidRPr="774DF38E">
                <w:rPr>
                  <w:rStyle w:val="PlaceholderText"/>
                </w:rPr>
                <w:t xml:space="preserve">. </w:t>
              </w:r>
            </w:sdtContent>
          </w:sdt>
        </w:sdtContent>
      </w:sdt>
    </w:p>
    <w:p w14:paraId="5FC7D913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10DFA98A" w14:textId="77777777" w:rsidR="003D5EAB" w:rsidRDefault="003D5EAB" w:rsidP="000C6626">
      <w:pPr>
        <w:pStyle w:val="ListParagraph"/>
        <w:numPr>
          <w:ilvl w:val="0"/>
          <w:numId w:val="4"/>
        </w:numPr>
        <w:spacing w:before="240" w:line="240" w:lineRule="auto"/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92774" w:rsidRPr="000D0C1B">
        <w:rPr>
          <w:rFonts w:ascii="Arial" w:hAnsi="Arial" w:cs="Arial"/>
          <w:sz w:val="24"/>
          <w:szCs w:val="24"/>
        </w:rPr>
        <w:t>ounty(</w:t>
      </w:r>
      <w:proofErr w:type="spellStart"/>
      <w:r w:rsidR="00592774" w:rsidRPr="000D0C1B">
        <w:rPr>
          <w:rFonts w:ascii="Arial" w:hAnsi="Arial" w:cs="Arial"/>
          <w:sz w:val="24"/>
          <w:szCs w:val="24"/>
        </w:rPr>
        <w:t>ies</w:t>
      </w:r>
      <w:proofErr w:type="spellEnd"/>
      <w:r w:rsidR="00592774" w:rsidRPr="000D0C1B">
        <w:rPr>
          <w:rFonts w:ascii="Arial" w:hAnsi="Arial" w:cs="Arial"/>
          <w:sz w:val="24"/>
          <w:szCs w:val="24"/>
        </w:rPr>
        <w:t xml:space="preserve">) served by program/project:(select only those which are directly served by this </w:t>
      </w:r>
    </w:p>
    <w:p w14:paraId="6F77BB5E" w14:textId="77777777" w:rsidR="003D5EAB" w:rsidRDefault="003D5EAB" w:rsidP="003D5EAB">
      <w:pPr>
        <w:pStyle w:val="ListParagraph"/>
        <w:spacing w:before="240" w:line="240" w:lineRule="auto"/>
        <w:ind w:left="360"/>
        <w:rPr>
          <w:rFonts w:ascii="Arial" w:hAnsi="Arial" w:cs="Arial"/>
          <w:sz w:val="24"/>
          <w:szCs w:val="24"/>
        </w:rPr>
      </w:pPr>
    </w:p>
    <w:p w14:paraId="5F5BF3BE" w14:textId="77777777" w:rsidR="00592774" w:rsidRPr="000D0C1B" w:rsidRDefault="00592774" w:rsidP="003D5EAB">
      <w:pPr>
        <w:pStyle w:val="ListParagraph"/>
        <w:spacing w:before="240"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program): </w:t>
      </w:r>
      <w:sdt>
        <w:sdtPr>
          <w:rPr>
            <w:rFonts w:ascii="Arial" w:hAnsi="Arial" w:cs="Arial"/>
            <w:sz w:val="24"/>
            <w:szCs w:val="24"/>
          </w:rPr>
          <w:id w:val="-103958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2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Camden </w:t>
      </w:r>
      <w:sdt>
        <w:sdtPr>
          <w:rPr>
            <w:rFonts w:ascii="Arial" w:hAnsi="Arial" w:cs="Arial"/>
            <w:sz w:val="24"/>
            <w:szCs w:val="24"/>
          </w:rPr>
          <w:id w:val="20975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Glynn </w:t>
      </w:r>
      <w:sdt>
        <w:sdtPr>
          <w:rPr>
            <w:rFonts w:ascii="Arial" w:hAnsi="Arial" w:cs="Arial"/>
            <w:sz w:val="24"/>
            <w:szCs w:val="24"/>
          </w:rPr>
          <w:id w:val="-34254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0C1B">
        <w:rPr>
          <w:rFonts w:ascii="Arial" w:hAnsi="Arial" w:cs="Arial"/>
          <w:sz w:val="24"/>
          <w:szCs w:val="24"/>
        </w:rPr>
        <w:t xml:space="preserve"> McIntosh</w:t>
      </w:r>
    </w:p>
    <w:p w14:paraId="65A29DC2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8AFE3C" w14:textId="77777777" w:rsidR="00592774" w:rsidRDefault="00592774" w:rsidP="00592774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C6626">
        <w:rPr>
          <w:rFonts w:ascii="Arial" w:hAnsi="Arial" w:cs="Arial"/>
          <w:sz w:val="24"/>
          <w:szCs w:val="24"/>
        </w:rPr>
        <w:t xml:space="preserve">Estimated Number to Be Served: </w:t>
      </w:r>
      <w:sdt>
        <w:sdtPr>
          <w:rPr>
            <w:rFonts w:ascii="Arial" w:hAnsi="Arial" w:cs="Arial"/>
            <w:sz w:val="24"/>
            <w:szCs w:val="24"/>
          </w:rPr>
          <w:id w:val="-41057333"/>
          <w:placeholder>
            <w:docPart w:val="59550A5CE36746718FB493D25478F3DF"/>
          </w:placeholder>
          <w:showingPlcHdr/>
          <w:text/>
        </w:sdtPr>
        <w:sdtEndPr/>
        <w:sdtContent>
          <w:r w:rsidR="000C6626" w:rsidRPr="007B272D">
            <w:rPr>
              <w:rStyle w:val="PlaceholderText"/>
            </w:rPr>
            <w:t>Click or tap here to enter text.</w:t>
          </w:r>
        </w:sdtContent>
      </w:sdt>
    </w:p>
    <w:p w14:paraId="314806B6" w14:textId="77777777" w:rsidR="000C6626" w:rsidRPr="000C6626" w:rsidRDefault="000C6626" w:rsidP="000C6626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3362F76" w14:textId="4AE59DC7" w:rsidR="00592774" w:rsidRPr="000D0C1B" w:rsidRDefault="00592774" w:rsidP="00753CBF">
      <w:pPr>
        <w:pStyle w:val="ListParagraph"/>
        <w:numPr>
          <w:ilvl w:val="0"/>
          <w:numId w:val="4"/>
        </w:numPr>
        <w:spacing w:line="360" w:lineRule="auto"/>
        <w:ind w:hanging="45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Proposed start date (no earlier than </w:t>
      </w:r>
      <w:r w:rsidR="3BB3648B" w:rsidRPr="38D6C814">
        <w:rPr>
          <w:rFonts w:ascii="Arial" w:hAnsi="Arial" w:cs="Arial"/>
          <w:sz w:val="24"/>
          <w:szCs w:val="24"/>
        </w:rPr>
        <w:t>June</w:t>
      </w:r>
      <w:r w:rsidRPr="38D6C814">
        <w:rPr>
          <w:rFonts w:ascii="Arial" w:hAnsi="Arial" w:cs="Arial"/>
          <w:sz w:val="24"/>
          <w:szCs w:val="24"/>
        </w:rPr>
        <w:t xml:space="preserve"> 20</w:t>
      </w:r>
      <w:r w:rsidR="070FC948" w:rsidRPr="38D6C814">
        <w:rPr>
          <w:rFonts w:ascii="Arial" w:hAnsi="Arial" w:cs="Arial"/>
          <w:sz w:val="24"/>
          <w:szCs w:val="24"/>
        </w:rPr>
        <w:t>2</w:t>
      </w:r>
      <w:r w:rsidR="12E32927" w:rsidRPr="38D6C814">
        <w:rPr>
          <w:rFonts w:ascii="Arial" w:hAnsi="Arial" w:cs="Arial"/>
          <w:sz w:val="24"/>
          <w:szCs w:val="24"/>
        </w:rPr>
        <w:t>2</w:t>
      </w:r>
      <w:r w:rsidRPr="38D6C814">
        <w:rPr>
          <w:rFonts w:ascii="Arial" w:hAnsi="Arial" w:cs="Arial"/>
          <w:sz w:val="24"/>
          <w:szCs w:val="24"/>
        </w:rPr>
        <w:t xml:space="preserve">):  </w:t>
      </w:r>
      <w:sdt>
        <w:sdtPr>
          <w:rPr>
            <w:rFonts w:ascii="Arial" w:hAnsi="Arial" w:cs="Arial"/>
            <w:sz w:val="24"/>
            <w:szCs w:val="24"/>
          </w:rPr>
          <w:id w:val="1868251786"/>
          <w:placeholder>
            <w:docPart w:val="7CF6E544CBD44B0895B43A4DD95C69B2"/>
          </w:placeholder>
          <w:showingPlcHdr/>
        </w:sdtPr>
        <w:sdtEndPr/>
        <w:sdtContent>
          <w:r w:rsidR="000C6626" w:rsidRPr="38D6C814">
            <w:rPr>
              <w:rStyle w:val="PlaceholderText"/>
            </w:rPr>
            <w:t>Click or tap here to enter text.</w:t>
          </w:r>
        </w:sdtContent>
      </w:sdt>
    </w:p>
    <w:p w14:paraId="40C79650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Completion date:  </w:t>
      </w:r>
      <w:sdt>
        <w:sdtPr>
          <w:rPr>
            <w:rFonts w:ascii="Arial" w:hAnsi="Arial" w:cs="Arial"/>
            <w:sz w:val="24"/>
            <w:szCs w:val="24"/>
          </w:rPr>
          <w:id w:val="-137977770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29507350"/>
              <w:placeholder>
                <w:docPart w:val="1BDAC413D87D40A59C8D8D2E35ED3433"/>
              </w:placeholder>
              <w:showingPlcHdr/>
              <w:text/>
            </w:sdtPr>
            <w:sdtEndPr/>
            <w:sdtContent>
              <w:r w:rsidR="000C6626" w:rsidRPr="007B272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3DE49BD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1BFA6DC" w14:textId="62776DF2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Is this a new or ongoing project</w:t>
      </w:r>
      <w:r w:rsidR="3BD0CDCC" w:rsidRPr="774DF38E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3187806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260750967"/>
              <w:placeholder>
                <w:docPart w:val="3763DE3A404946088A4BE6E38E7E8BB7"/>
              </w:placeholder>
              <w:showingPlcHdr/>
            </w:sdtPr>
            <w:sdtEndPr/>
            <w:sdtContent>
              <w:r w:rsidR="000C6626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0711F89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ED3ADE6" w14:textId="4E5390F5" w:rsidR="00065A59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65A59">
        <w:rPr>
          <w:rFonts w:ascii="Arial" w:hAnsi="Arial" w:cs="Arial"/>
          <w:sz w:val="24"/>
          <w:szCs w:val="24"/>
        </w:rPr>
        <w:t>Project name and synopsis of what the grant will fund (</w:t>
      </w:r>
      <w:r w:rsidRPr="00065A59">
        <w:rPr>
          <w:rFonts w:ascii="Arial" w:hAnsi="Arial" w:cs="Arial"/>
          <w:b/>
          <w:i/>
          <w:sz w:val="24"/>
          <w:szCs w:val="24"/>
        </w:rPr>
        <w:t>no more than 2 sentences</w:t>
      </w:r>
      <w:r w:rsidRPr="00065A59">
        <w:rPr>
          <w:rFonts w:ascii="Arial" w:hAnsi="Arial" w:cs="Arial"/>
          <w:sz w:val="24"/>
          <w:szCs w:val="24"/>
        </w:rPr>
        <w:t>):</w:t>
      </w:r>
      <w:r w:rsidR="00065A59" w:rsidRPr="00065A5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1397676"/>
          <w:placeholder>
            <w:docPart w:val="D616E4A7920E4C559BFCEA575EF0AE5F"/>
          </w:placeholder>
          <w:showingPlcHdr/>
        </w:sdtPr>
        <w:sdtEndPr/>
        <w:sdtContent>
          <w:r w:rsidR="00D94633" w:rsidRPr="007B272D">
            <w:rPr>
              <w:rStyle w:val="PlaceholderText"/>
            </w:rPr>
            <w:t>Click or tap here to enter text.</w:t>
          </w:r>
        </w:sdtContent>
      </w:sdt>
    </w:p>
    <w:p w14:paraId="59C33662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310A21AC" w14:textId="772E0BAD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>Describe the Project/Program goals and objectives</w:t>
      </w:r>
      <w:r w:rsidR="004F3AD7" w:rsidRPr="2233B1C2">
        <w:rPr>
          <w:rFonts w:ascii="Arial" w:hAnsi="Arial" w:cs="Arial"/>
          <w:sz w:val="24"/>
          <w:szCs w:val="24"/>
        </w:rPr>
        <w:t xml:space="preserve">/ substantiate statement of need using relevant </w:t>
      </w:r>
      <w:r w:rsidR="4992F796" w:rsidRPr="2233B1C2">
        <w:rPr>
          <w:rFonts w:ascii="Arial" w:hAnsi="Arial" w:cs="Arial"/>
          <w:sz w:val="24"/>
          <w:szCs w:val="24"/>
        </w:rPr>
        <w:t>data: Click</w:t>
      </w:r>
      <w:sdt>
        <w:sdtPr>
          <w:rPr>
            <w:rFonts w:ascii="Arial" w:hAnsi="Arial" w:cs="Arial"/>
            <w:sz w:val="24"/>
            <w:szCs w:val="24"/>
          </w:rPr>
          <w:id w:val="1719015875"/>
          <w:placeholder>
            <w:docPart w:val="4506677EE7D3409295EE66E4BCA8B640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6CBA95AE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4D0D1804" w14:textId="7405FE0F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escribe the Project/Program activities and timeline that will drive/accomplish these </w:t>
      </w:r>
      <w:r w:rsidR="7E63816F" w:rsidRPr="2233B1C2">
        <w:rPr>
          <w:rFonts w:ascii="Arial" w:hAnsi="Arial" w:cs="Arial"/>
          <w:sz w:val="24"/>
          <w:szCs w:val="24"/>
        </w:rPr>
        <w:t xml:space="preserve">objectives: </w:t>
      </w:r>
      <w:r w:rsidR="1B076618" w:rsidRPr="2233B1C2">
        <w:rPr>
          <w:rFonts w:ascii="Arial" w:hAnsi="Arial" w:cs="Arial"/>
          <w:sz w:val="24"/>
          <w:szCs w:val="24"/>
        </w:rPr>
        <w:t>￼ Click</w:t>
      </w:r>
      <w:sdt>
        <w:sdtPr>
          <w:rPr>
            <w:rFonts w:ascii="Arial" w:hAnsi="Arial" w:cs="Arial"/>
            <w:sz w:val="24"/>
            <w:szCs w:val="24"/>
          </w:rPr>
          <w:id w:val="-475992591"/>
          <w:placeholder>
            <w:docPart w:val="9D117B3517EA447DB95D34681A634139"/>
          </w:placeholder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id w:val="-1694679212"/>
          <w:placeholder>
            <w:docPart w:val="76CC62F063C64F5B9CB3FB5FFC27C2CC"/>
          </w:placeholder>
          <w:showingPlcHdr/>
        </w:sdtPr>
        <w:sdtEndPr/>
        <w:sdtContent>
          <w:r w:rsidR="00572E73" w:rsidRPr="2233B1C2">
            <w:rPr>
              <w:rStyle w:val="PlaceholderText"/>
            </w:rPr>
            <w:t xml:space="preserve"> or tap here to enter text.</w:t>
          </w:r>
        </w:sdtContent>
      </w:sdt>
    </w:p>
    <w:p w14:paraId="0A5F2933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7FBC3189" w14:textId="309B4F18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escribe the evaluation methods that will be used to determine and measure outcomes and how you will determine whether the goals and objectives have been </w:t>
      </w:r>
      <w:r w:rsidR="5B50D9E0" w:rsidRPr="2233B1C2">
        <w:rPr>
          <w:rFonts w:ascii="Arial" w:hAnsi="Arial" w:cs="Arial"/>
          <w:sz w:val="24"/>
          <w:szCs w:val="24"/>
        </w:rPr>
        <w:t>met. Click</w:t>
      </w:r>
      <w:sdt>
        <w:sdtPr>
          <w:rPr>
            <w:rFonts w:ascii="Arial" w:hAnsi="Arial" w:cs="Arial"/>
            <w:sz w:val="24"/>
            <w:szCs w:val="24"/>
          </w:rPr>
          <w:id w:val="1978874052"/>
          <w:placeholder>
            <w:docPart w:val="EB993ABF190F42ABB4FEF2F22D156857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71C554D2" w14:textId="77777777" w:rsidR="00065A59" w:rsidRPr="00065A59" w:rsidRDefault="00065A59" w:rsidP="00065A59">
      <w:pPr>
        <w:pStyle w:val="ListParagraph"/>
        <w:rPr>
          <w:rFonts w:ascii="Arial" w:hAnsi="Arial" w:cs="Arial"/>
          <w:sz w:val="24"/>
          <w:szCs w:val="24"/>
        </w:rPr>
      </w:pPr>
    </w:p>
    <w:p w14:paraId="3A53E677" w14:textId="77777777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Governance information:  </w:t>
      </w:r>
    </w:p>
    <w:p w14:paraId="3FBD258B" w14:textId="566AED27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>How many board seats does your organization have</w:t>
      </w:r>
      <w:r w:rsidR="4C714E38" w:rsidRPr="774DF38E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-163114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595141507"/>
              <w:placeholder>
                <w:docPart w:val="48D3AB7859934934AB232F531A9DA798"/>
              </w:placeholder>
              <w:showingPlcHdr/>
            </w:sdtPr>
            <w:sdtEndPr/>
            <w:sdtContent>
              <w:r w:rsidR="000C6626" w:rsidRPr="774DF38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65615D1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8FE857" w14:textId="62B28DFF" w:rsidR="000C6626" w:rsidRDefault="00592774" w:rsidP="000C662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How often does your board meet? </w:t>
      </w:r>
      <w:sdt>
        <w:sdtPr>
          <w:rPr>
            <w:rFonts w:ascii="Arial" w:hAnsi="Arial" w:cs="Arial"/>
            <w:sz w:val="24"/>
            <w:szCs w:val="24"/>
          </w:rPr>
          <w:id w:val="45252364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438294241"/>
              <w:placeholder>
                <w:docPart w:val="18B2692B120B4AD5A8E3D8BF1C92AC34"/>
              </w:placeholder>
            </w:sdtPr>
            <w:sdtEndPr/>
            <w:sdtContent>
              <w:r w:rsidR="000C6626" w:rsidRPr="774DF38E">
                <w:rPr>
                  <w:rFonts w:ascii="Arial" w:hAnsi="Arial" w:cs="Arial"/>
                  <w:sz w:val="24"/>
                  <w:szCs w:val="24"/>
                </w:rPr>
                <w:t>Click or tap here to enter text</w:t>
              </w:r>
              <w:r w:rsidR="463A462D" w:rsidRPr="774DF38E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sdtContent>
          </w:sdt>
        </w:sdtContent>
      </w:sdt>
      <w:r w:rsidRPr="774DF38E">
        <w:rPr>
          <w:rFonts w:ascii="Arial" w:hAnsi="Arial" w:cs="Arial"/>
          <w:sz w:val="24"/>
          <w:szCs w:val="24"/>
        </w:rPr>
        <w:t xml:space="preserve">    </w:t>
      </w:r>
    </w:p>
    <w:p w14:paraId="0ED11D49" w14:textId="77777777" w:rsidR="000C6626" w:rsidRPr="000C6626" w:rsidRDefault="000C6626" w:rsidP="000C6626">
      <w:pPr>
        <w:pStyle w:val="ListParagraph"/>
        <w:rPr>
          <w:rFonts w:ascii="Arial" w:hAnsi="Arial" w:cs="Arial"/>
          <w:sz w:val="24"/>
          <w:szCs w:val="24"/>
        </w:rPr>
      </w:pPr>
    </w:p>
    <w:p w14:paraId="075D3E88" w14:textId="6EF7F8E5" w:rsidR="00065A59" w:rsidRPr="000C6626" w:rsidRDefault="00592774" w:rsidP="000C662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Are any members of the staff related to members of the board? </w:t>
      </w:r>
      <w:sdt>
        <w:sdtPr>
          <w:rPr>
            <w:rFonts w:ascii="Arial" w:hAnsi="Arial" w:cs="Arial"/>
            <w:sz w:val="24"/>
            <w:szCs w:val="24"/>
          </w:rPr>
          <w:id w:val="-2706335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35445909"/>
              <w:placeholder>
                <w:docPart w:val="1A9E6C3D3A714483877EF06F606A4A5F"/>
              </w:placeholder>
            </w:sdtPr>
            <w:sdtEndPr/>
            <w:sdtContent>
              <w:r w:rsidR="000C6626" w:rsidRPr="2233B1C2">
                <w:rPr>
                  <w:rFonts w:ascii="Arial" w:hAnsi="Arial" w:cs="Arial"/>
                  <w:sz w:val="24"/>
                  <w:szCs w:val="24"/>
                </w:rPr>
                <w:t>Click or tap here to enter text</w:t>
              </w:r>
              <w:r w:rsidR="79116A47" w:rsidRPr="2233B1C2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</w:sdtContent>
          </w:sdt>
        </w:sdtContent>
      </w:sdt>
      <w:r w:rsidRPr="2233B1C2">
        <w:rPr>
          <w:rFonts w:ascii="Arial" w:hAnsi="Arial" w:cs="Arial"/>
          <w:sz w:val="24"/>
          <w:szCs w:val="24"/>
        </w:rPr>
        <w:t xml:space="preserve">If yes, please </w:t>
      </w:r>
      <w:r w:rsidR="2B0DC6F3" w:rsidRPr="2233B1C2">
        <w:rPr>
          <w:rFonts w:ascii="Arial" w:hAnsi="Arial" w:cs="Arial"/>
          <w:sz w:val="24"/>
          <w:szCs w:val="24"/>
        </w:rPr>
        <w:t>describe: Click</w:t>
      </w:r>
      <w:sdt>
        <w:sdtPr>
          <w:rPr>
            <w:rFonts w:ascii="Arial" w:hAnsi="Arial" w:cs="Arial"/>
            <w:sz w:val="24"/>
            <w:szCs w:val="24"/>
          </w:rPr>
          <w:id w:val="1360774697"/>
          <w:placeholder>
            <w:docPart w:val="175E4A2DA89647EFB634597C1275F98C"/>
          </w:placeholder>
          <w:showingPlcHdr/>
        </w:sdtPr>
        <w:sdtEndPr/>
        <w:sdtContent>
          <w:r w:rsidR="000C6626" w:rsidRPr="2233B1C2">
            <w:rPr>
              <w:rStyle w:val="PlaceholderText"/>
            </w:rPr>
            <w:t xml:space="preserve"> or tap here to enter text.</w:t>
          </w:r>
        </w:sdtContent>
      </w:sdt>
      <w:r w:rsidR="000C6626" w:rsidRPr="2233B1C2">
        <w:rPr>
          <w:rFonts w:ascii="Arial" w:hAnsi="Arial" w:cs="Arial"/>
          <w:sz w:val="24"/>
          <w:szCs w:val="24"/>
        </w:rPr>
        <w:t xml:space="preserve"> </w:t>
      </w:r>
    </w:p>
    <w:p w14:paraId="1F34A60C" w14:textId="77777777" w:rsidR="000C6626" w:rsidRPr="000C6626" w:rsidRDefault="000C6626" w:rsidP="000C662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D2EE81" w14:textId="77777777" w:rsidR="00592774" w:rsidRDefault="00592774" w:rsidP="00065A5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What % of the board contributed financially </w:t>
      </w:r>
      <w:proofErr w:type="gramStart"/>
      <w:r w:rsidRPr="38D6C814">
        <w:rPr>
          <w:rFonts w:ascii="Arial" w:hAnsi="Arial" w:cs="Arial"/>
          <w:sz w:val="24"/>
          <w:szCs w:val="24"/>
        </w:rPr>
        <w:t>in</w:t>
      </w:r>
      <w:proofErr w:type="gramEnd"/>
      <w:r w:rsidRPr="38D6C814">
        <w:rPr>
          <w:rFonts w:ascii="Arial" w:hAnsi="Arial" w:cs="Arial"/>
          <w:sz w:val="24"/>
          <w:szCs w:val="24"/>
        </w:rPr>
        <w:t xml:space="preserve"> the past 12 months? </w:t>
      </w:r>
      <w:sdt>
        <w:sdtPr>
          <w:rPr>
            <w:rFonts w:ascii="Arial" w:hAnsi="Arial" w:cs="Arial"/>
            <w:sz w:val="24"/>
            <w:szCs w:val="24"/>
          </w:rPr>
          <w:id w:val="603889374"/>
          <w:placeholder>
            <w:docPart w:val="DefaultPlaceholder_-1854013440"/>
          </w:placeholder>
          <w:showingPlcHdr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id w:val="1414490241"/>
          <w:placeholder>
            <w:docPart w:val="9855E5391F244F1395ABE4D62DE5D917"/>
          </w:placeholder>
          <w:showingPlcHdr/>
        </w:sdtPr>
        <w:sdtEndPr/>
        <w:sdtContent>
          <w:r w:rsidR="000C6626" w:rsidRPr="38D6C814">
            <w:rPr>
              <w:rStyle w:val="PlaceholderText"/>
            </w:rPr>
            <w:t>Click or tap here to enter text.</w:t>
          </w:r>
        </w:sdtContent>
      </w:sdt>
    </w:p>
    <w:p w14:paraId="5414A407" w14:textId="77777777" w:rsidR="008C7AB5" w:rsidRPr="008C7AB5" w:rsidRDefault="008C7AB5" w:rsidP="008C7AB5">
      <w:pPr>
        <w:pStyle w:val="ListParagraph"/>
        <w:rPr>
          <w:rFonts w:ascii="Arial" w:hAnsi="Arial" w:cs="Arial"/>
          <w:sz w:val="24"/>
          <w:szCs w:val="24"/>
        </w:rPr>
      </w:pPr>
    </w:p>
    <w:p w14:paraId="36E5803A" w14:textId="77777777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D0C1B">
        <w:rPr>
          <w:rFonts w:ascii="Arial" w:hAnsi="Arial" w:cs="Arial"/>
          <w:sz w:val="24"/>
          <w:szCs w:val="24"/>
        </w:rPr>
        <w:t xml:space="preserve">Do you have a multi-year strategic plan approved by the board? </w:t>
      </w:r>
      <w:sdt>
        <w:sdtPr>
          <w:rPr>
            <w:rFonts w:ascii="Arial" w:hAnsi="Arial" w:cs="Arial"/>
            <w:sz w:val="24"/>
            <w:szCs w:val="24"/>
          </w:rPr>
          <w:id w:val="1978255736"/>
          <w:placeholder>
            <w:docPart w:val="6CF6E3382C93430F8FEDBAD1C3135D2A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07625840"/>
              <w:placeholder>
                <w:docPart w:val="F8174B01133641B7B7C3431FA2C273DB"/>
              </w:placeholder>
              <w:showingPlcHdr/>
              <w:text/>
            </w:sdtPr>
            <w:sdtEndPr/>
            <w:sdtContent>
              <w:r w:rsidR="000C6626" w:rsidRPr="007B272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D750930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EE414B" w14:textId="78E3F45A" w:rsidR="00592774" w:rsidRPr="000D0C1B" w:rsidRDefault="00592774" w:rsidP="0059277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2233B1C2">
        <w:rPr>
          <w:rFonts w:ascii="Arial" w:hAnsi="Arial" w:cs="Arial"/>
          <w:sz w:val="24"/>
          <w:szCs w:val="24"/>
        </w:rPr>
        <w:t xml:space="preserve">Do you have an annual operating plan and budget approved by the </w:t>
      </w:r>
      <w:r w:rsidR="6C4D732E" w:rsidRPr="2233B1C2">
        <w:rPr>
          <w:rFonts w:ascii="Arial" w:hAnsi="Arial" w:cs="Arial"/>
          <w:sz w:val="24"/>
          <w:szCs w:val="24"/>
        </w:rPr>
        <w:t>board? Click</w:t>
      </w:r>
      <w:sdt>
        <w:sdtPr>
          <w:rPr>
            <w:rFonts w:ascii="Arial" w:hAnsi="Arial" w:cs="Arial"/>
            <w:sz w:val="24"/>
            <w:szCs w:val="24"/>
          </w:rPr>
          <w:id w:val="1929689024"/>
          <w:placeholder>
            <w:docPart w:val="E06F14289C744556A91EC20D081800C6"/>
          </w:placeholder>
          <w:showingPlcHdr/>
        </w:sdtPr>
        <w:sdtEndPr/>
        <w:sdtContent>
          <w:r w:rsidR="00065A59" w:rsidRPr="2233B1C2">
            <w:rPr>
              <w:rStyle w:val="PlaceholderText"/>
            </w:rPr>
            <w:t xml:space="preserve"> or tap here to enter text.</w:t>
          </w:r>
        </w:sdtContent>
      </w:sdt>
    </w:p>
    <w:p w14:paraId="284B9F55" w14:textId="77777777" w:rsidR="00592774" w:rsidRPr="000D0C1B" w:rsidRDefault="00592774" w:rsidP="00592774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E03E2B" w14:textId="008A4A4F" w:rsidR="00592774" w:rsidRDefault="00592774" w:rsidP="38D6C81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 xml:space="preserve">How often is the Chief Executive reviewed and by whom? </w:t>
      </w:r>
      <w:sdt>
        <w:sdtPr>
          <w:rPr>
            <w:rFonts w:ascii="Arial" w:hAnsi="Arial" w:cs="Arial"/>
            <w:sz w:val="24"/>
            <w:szCs w:val="24"/>
          </w:rPr>
          <w:id w:val="152421500"/>
          <w:placeholder>
            <w:docPart w:val="5DE97251F86F4224A008F55E61FB9979"/>
          </w:placeholder>
          <w:showingPlcHdr/>
        </w:sdtPr>
        <w:sdtEndPr/>
        <w:sdtContent>
          <w:r w:rsidR="00065A59" w:rsidRPr="38D6C814">
            <w:rPr>
              <w:rStyle w:val="PlaceholderText"/>
            </w:rPr>
            <w:t>Click or tap here to enter text.</w:t>
          </w:r>
        </w:sdtContent>
      </w:sdt>
    </w:p>
    <w:p w14:paraId="48FAE90C" w14:textId="3666D268" w:rsidR="7561CA64" w:rsidRPr="00C75D9E" w:rsidRDefault="7561CA64" w:rsidP="38D6C81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75D9E">
        <w:rPr>
          <w:rFonts w:ascii="Arial" w:hAnsi="Arial" w:cs="Arial"/>
          <w:sz w:val="24"/>
          <w:szCs w:val="24"/>
        </w:rPr>
        <w:lastRenderedPageBreak/>
        <w:t xml:space="preserve">How often does the staff/volunteer staff undergo training? </w:t>
      </w:r>
      <w:r w:rsidRPr="00C75D9E">
        <w:rPr>
          <w:rStyle w:val="PlaceholderText"/>
        </w:rPr>
        <w:t>Click or tap here to enter text.</w:t>
      </w:r>
    </w:p>
    <w:p w14:paraId="55729C6F" w14:textId="77777777" w:rsidR="008C7AB5" w:rsidRPr="00065A59" w:rsidRDefault="008C7AB5" w:rsidP="008C7AB5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28E827DE" w14:textId="77777777" w:rsidR="00592774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00065A59">
        <w:rPr>
          <w:rFonts w:ascii="Arial" w:hAnsi="Arial" w:cs="Arial"/>
          <w:sz w:val="24"/>
          <w:szCs w:val="24"/>
        </w:rPr>
        <w:t>If this is a collaborative project provide a letter of support from collaborative partners and describe how the organizations will be working together to address the identified needs:</w:t>
      </w:r>
      <w:r w:rsidR="00065A59" w:rsidRPr="00065A5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189719736"/>
          <w:placeholder>
            <w:docPart w:val="B081C1B5937D490581D88860A2E416E0"/>
          </w:placeholder>
          <w:showingPlcHdr/>
        </w:sdtPr>
        <w:sdtEndPr/>
        <w:sdtContent>
          <w:r w:rsidR="00065A59" w:rsidRPr="007B272D">
            <w:rPr>
              <w:rStyle w:val="PlaceholderText"/>
            </w:rPr>
            <w:t>Click or tap here to enter text.</w:t>
          </w:r>
        </w:sdtContent>
      </w:sdt>
    </w:p>
    <w:p w14:paraId="6D4E2572" w14:textId="77777777" w:rsidR="00065A59" w:rsidRPr="00065A59" w:rsidRDefault="00065A59" w:rsidP="00065A59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FF7049" w14:textId="3103549E" w:rsidR="00592774" w:rsidRPr="000D0C1B" w:rsidRDefault="00592774" w:rsidP="00753CBF">
      <w:pPr>
        <w:pStyle w:val="ListParagraph"/>
        <w:numPr>
          <w:ilvl w:val="0"/>
          <w:numId w:val="4"/>
        </w:numPr>
        <w:spacing w:line="240" w:lineRule="auto"/>
        <w:ind w:hanging="450"/>
        <w:rPr>
          <w:rFonts w:ascii="Arial" w:hAnsi="Arial" w:cs="Arial"/>
          <w:sz w:val="24"/>
          <w:szCs w:val="24"/>
        </w:rPr>
      </w:pPr>
      <w:r w:rsidRPr="774DF38E">
        <w:rPr>
          <w:rFonts w:ascii="Arial" w:hAnsi="Arial" w:cs="Arial"/>
          <w:sz w:val="24"/>
          <w:szCs w:val="24"/>
        </w:rPr>
        <w:t xml:space="preserve">Project Budget Summary:  Complete the form below, providing a detailed line-item budget </w:t>
      </w:r>
      <w:r w:rsidR="008C7AB5" w:rsidRPr="774DF38E">
        <w:rPr>
          <w:rFonts w:ascii="Arial" w:hAnsi="Arial" w:cs="Arial"/>
          <w:sz w:val="24"/>
          <w:szCs w:val="24"/>
        </w:rPr>
        <w:t xml:space="preserve">for the project </w:t>
      </w:r>
      <w:r w:rsidRPr="774DF38E">
        <w:rPr>
          <w:rFonts w:ascii="Arial" w:hAnsi="Arial" w:cs="Arial"/>
          <w:sz w:val="24"/>
          <w:szCs w:val="24"/>
        </w:rPr>
        <w:t>and comprehensive list of funding sources (including monies already received) associated with the proposed project</w:t>
      </w:r>
      <w:r w:rsidR="0E966781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>If applicable, include in-kind donations/non-cash support</w:t>
      </w:r>
      <w:r w:rsidR="0D830483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>Total expenses should not exceed total project funding</w:t>
      </w:r>
      <w:r w:rsidR="63B04CD5" w:rsidRPr="774DF38E">
        <w:rPr>
          <w:rFonts w:ascii="Arial" w:hAnsi="Arial" w:cs="Arial"/>
          <w:sz w:val="24"/>
          <w:szCs w:val="24"/>
        </w:rPr>
        <w:t xml:space="preserve">. </w:t>
      </w:r>
      <w:r w:rsidRPr="774DF38E">
        <w:rPr>
          <w:rFonts w:ascii="Arial" w:hAnsi="Arial" w:cs="Arial"/>
          <w:sz w:val="24"/>
          <w:szCs w:val="24"/>
        </w:rPr>
        <w:t xml:space="preserve">If the project is </w:t>
      </w:r>
      <w:r w:rsidR="220121C1" w:rsidRPr="774DF38E">
        <w:rPr>
          <w:rFonts w:ascii="Arial" w:hAnsi="Arial" w:cs="Arial"/>
          <w:sz w:val="24"/>
          <w:szCs w:val="24"/>
        </w:rPr>
        <w:t>ongoing,</w:t>
      </w:r>
      <w:r w:rsidRPr="774DF38E">
        <w:rPr>
          <w:rFonts w:ascii="Arial" w:hAnsi="Arial" w:cs="Arial"/>
          <w:sz w:val="24"/>
          <w:szCs w:val="24"/>
        </w:rPr>
        <w:t xml:space="preserve"> please provide an explanation of how it will be funded in the future:</w:t>
      </w:r>
    </w:p>
    <w:p w14:paraId="078393B0" w14:textId="77777777" w:rsidR="00592774" w:rsidRPr="000D0C1B" w:rsidRDefault="00592774" w:rsidP="00592774">
      <w:pPr>
        <w:pStyle w:val="ListParagraph"/>
        <w:ind w:left="360" w:hanging="450"/>
        <w:rPr>
          <w:rFonts w:ascii="Arial" w:hAnsi="Arial" w:cs="Arial"/>
          <w:sz w:val="24"/>
          <w:szCs w:val="24"/>
        </w:rPr>
      </w:pPr>
    </w:p>
    <w:p w14:paraId="5DC58161" w14:textId="77777777" w:rsidR="00592774" w:rsidRPr="00065A59" w:rsidRDefault="00592774" w:rsidP="00592774">
      <w:pPr>
        <w:pStyle w:val="ListParagraph"/>
        <w:ind w:left="360" w:hanging="450"/>
        <w:jc w:val="center"/>
        <w:rPr>
          <w:rFonts w:ascii="Arial" w:hAnsi="Arial" w:cs="Arial"/>
          <w:sz w:val="24"/>
          <w:szCs w:val="24"/>
          <w:u w:val="single"/>
        </w:rPr>
      </w:pPr>
      <w:r w:rsidRPr="00065A59">
        <w:rPr>
          <w:rFonts w:ascii="Arial" w:hAnsi="Arial" w:cs="Arial"/>
          <w:sz w:val="24"/>
          <w:szCs w:val="24"/>
          <w:u w:val="single"/>
        </w:rPr>
        <w:t>Project Budget</w:t>
      </w:r>
    </w:p>
    <w:tbl>
      <w:tblPr>
        <w:tblStyle w:val="TableGrid"/>
        <w:tblpPr w:leftFromText="180" w:rightFromText="180" w:vertAnchor="text" w:horzAnchor="margin" w:tblpXSpec="center" w:tblpY="242"/>
        <w:tblW w:w="9735" w:type="dxa"/>
        <w:tblLook w:val="04A0" w:firstRow="1" w:lastRow="0" w:firstColumn="1" w:lastColumn="0" w:noHBand="0" w:noVBand="1"/>
      </w:tblPr>
      <w:tblGrid>
        <w:gridCol w:w="4681"/>
        <w:gridCol w:w="1639"/>
        <w:gridCol w:w="1708"/>
        <w:gridCol w:w="1707"/>
      </w:tblGrid>
      <w:tr w:rsidR="00065A59" w:rsidRPr="000D0C1B" w14:paraId="14600E68" w14:textId="77777777" w:rsidTr="00065A59">
        <w:trPr>
          <w:trHeight w:val="800"/>
        </w:trPr>
        <w:tc>
          <w:tcPr>
            <w:tcW w:w="4681" w:type="dxa"/>
            <w:shd w:val="clear" w:color="auto" w:fill="EDEDED" w:themeFill="accent3" w:themeFillTint="33"/>
          </w:tcPr>
          <w:p w14:paraId="7D015A2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Item Description</w:t>
            </w:r>
          </w:p>
        </w:tc>
        <w:tc>
          <w:tcPr>
            <w:tcW w:w="1639" w:type="dxa"/>
            <w:shd w:val="clear" w:color="auto" w:fill="EDEDED" w:themeFill="accent3" w:themeFillTint="33"/>
          </w:tcPr>
          <w:p w14:paraId="37EC63E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</w:t>
            </w:r>
          </w:p>
          <w:p w14:paraId="02C292A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Requested</w:t>
            </w:r>
          </w:p>
        </w:tc>
        <w:tc>
          <w:tcPr>
            <w:tcW w:w="1708" w:type="dxa"/>
            <w:shd w:val="clear" w:color="auto" w:fill="EDEDED" w:themeFill="accent3" w:themeFillTint="33"/>
          </w:tcPr>
          <w:p w14:paraId="7D81E24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 from</w:t>
            </w:r>
          </w:p>
          <w:p w14:paraId="7AD3433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Other Source</w:t>
            </w:r>
          </w:p>
        </w:tc>
        <w:tc>
          <w:tcPr>
            <w:tcW w:w="1707" w:type="dxa"/>
            <w:shd w:val="clear" w:color="auto" w:fill="EDEDED" w:themeFill="accent3" w:themeFillTint="33"/>
          </w:tcPr>
          <w:p w14:paraId="15C6A260" w14:textId="77777777" w:rsidR="00065A59" w:rsidRDefault="00592774" w:rsidP="00065A59">
            <w:pPr>
              <w:pStyle w:val="ListParagraph"/>
              <w:spacing w:line="360" w:lineRule="auto"/>
              <w:ind w:left="667" w:hanging="801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T</w:t>
            </w:r>
            <w:r w:rsidR="00065A59">
              <w:rPr>
                <w:rFonts w:ascii="Arial" w:hAnsi="Arial" w:cs="Arial"/>
                <w:b/>
                <w:szCs w:val="24"/>
                <w:u w:val="single"/>
              </w:rPr>
              <w:t>otal Project</w:t>
            </w:r>
          </w:p>
          <w:p w14:paraId="004FE710" w14:textId="77777777" w:rsidR="00592774" w:rsidRPr="000D0C1B" w:rsidRDefault="00065A59" w:rsidP="00065A59">
            <w:pPr>
              <w:pStyle w:val="ListParagraph"/>
              <w:spacing w:line="360" w:lineRule="auto"/>
              <w:ind w:left="316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udget</w:t>
            </w:r>
          </w:p>
        </w:tc>
      </w:tr>
      <w:tr w:rsidR="00065A59" w:rsidRPr="000D0C1B" w14:paraId="139A3B50" w14:textId="77777777" w:rsidTr="004F3F4D">
        <w:tc>
          <w:tcPr>
            <w:tcW w:w="4681" w:type="dxa"/>
          </w:tcPr>
          <w:p w14:paraId="44156B1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04BA729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7FCA9BA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1AC1B06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34DA88E4" w14:textId="77777777" w:rsidTr="004F3F4D">
        <w:tc>
          <w:tcPr>
            <w:tcW w:w="4681" w:type="dxa"/>
          </w:tcPr>
          <w:p w14:paraId="1EE22D41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65EECB2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14F3E43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6B86FE6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711084CB" w14:textId="77777777" w:rsidTr="004F3F4D">
        <w:tc>
          <w:tcPr>
            <w:tcW w:w="4681" w:type="dxa"/>
          </w:tcPr>
          <w:p w14:paraId="3EC253C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401558B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0DF9CA70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42D7EF9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07B75EBF" w14:textId="77777777" w:rsidTr="004F3F4D">
        <w:tc>
          <w:tcPr>
            <w:tcW w:w="4681" w:type="dxa"/>
          </w:tcPr>
          <w:p w14:paraId="21C35E61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5F0861D0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5F9D59B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328732D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1BDF7BF1" w14:textId="77777777" w:rsidTr="004F3F4D">
        <w:tc>
          <w:tcPr>
            <w:tcW w:w="4681" w:type="dxa"/>
          </w:tcPr>
          <w:p w14:paraId="20BA6EAD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2B34998C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1BF35A4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61DAA45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6068EFEE" w14:textId="77777777" w:rsidTr="004F3F4D">
        <w:tc>
          <w:tcPr>
            <w:tcW w:w="4681" w:type="dxa"/>
          </w:tcPr>
          <w:p w14:paraId="67A29A5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</w:tcPr>
          <w:p w14:paraId="640750D2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</w:tcPr>
          <w:p w14:paraId="07B46CFF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</w:tcPr>
          <w:p w14:paraId="2FC62AE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5A59" w:rsidRPr="000D0C1B" w14:paraId="03655AF8" w14:textId="77777777" w:rsidTr="004F3F4D">
        <w:tc>
          <w:tcPr>
            <w:tcW w:w="4681" w:type="dxa"/>
            <w:shd w:val="clear" w:color="auto" w:fill="B4C6E7" w:themeFill="accent1" w:themeFillTint="66"/>
            <w:vAlign w:val="center"/>
          </w:tcPr>
          <w:p w14:paraId="34C95BA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</w:rPr>
            </w:pPr>
            <w:r w:rsidRPr="000D0C1B">
              <w:rPr>
                <w:rFonts w:ascii="Arial" w:hAnsi="Arial" w:cs="Arial"/>
                <w:b/>
                <w:szCs w:val="24"/>
              </w:rPr>
              <w:t>Project Totals</w:t>
            </w:r>
          </w:p>
        </w:tc>
        <w:tc>
          <w:tcPr>
            <w:tcW w:w="1639" w:type="dxa"/>
            <w:shd w:val="clear" w:color="auto" w:fill="D9E2F3" w:themeFill="accent1" w:themeFillTint="33"/>
          </w:tcPr>
          <w:p w14:paraId="2BCDAF25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  <w:tc>
          <w:tcPr>
            <w:tcW w:w="1708" w:type="dxa"/>
            <w:shd w:val="clear" w:color="auto" w:fill="D9E2F3" w:themeFill="accent1" w:themeFillTint="33"/>
          </w:tcPr>
          <w:p w14:paraId="0CC4EEF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shd w:val="clear" w:color="auto" w:fill="D9E2F3" w:themeFill="accent1" w:themeFillTint="33"/>
          </w:tcPr>
          <w:p w14:paraId="7A1143DC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rPr>
                <w:rFonts w:ascii="Arial" w:hAnsi="Arial" w:cs="Arial"/>
                <w:szCs w:val="24"/>
              </w:rPr>
            </w:pPr>
          </w:p>
        </w:tc>
      </w:tr>
    </w:tbl>
    <w:p w14:paraId="625F7BF0" w14:textId="5136359F" w:rsidR="007C00CC" w:rsidRDefault="007C00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4228799" w14:textId="77777777" w:rsidR="00592774" w:rsidRPr="000D0C1B" w:rsidRDefault="00592774" w:rsidP="00592774">
      <w:pPr>
        <w:ind w:left="360" w:hanging="450"/>
        <w:jc w:val="center"/>
        <w:rPr>
          <w:rFonts w:ascii="Arial" w:hAnsi="Arial" w:cs="Arial"/>
          <w:b/>
          <w:sz w:val="24"/>
          <w:szCs w:val="24"/>
        </w:rPr>
      </w:pPr>
      <w:r w:rsidRPr="000D0C1B">
        <w:rPr>
          <w:rFonts w:ascii="Arial" w:hAnsi="Arial" w:cs="Arial"/>
          <w:b/>
          <w:sz w:val="24"/>
          <w:szCs w:val="24"/>
        </w:rPr>
        <w:t xml:space="preserve">List </w:t>
      </w:r>
      <w:r w:rsidR="00E47859">
        <w:rPr>
          <w:rFonts w:ascii="Arial" w:hAnsi="Arial" w:cs="Arial"/>
          <w:b/>
          <w:sz w:val="24"/>
          <w:szCs w:val="24"/>
        </w:rPr>
        <w:t>o</w:t>
      </w:r>
      <w:r w:rsidRPr="000D0C1B">
        <w:rPr>
          <w:rFonts w:ascii="Arial" w:hAnsi="Arial" w:cs="Arial"/>
          <w:b/>
          <w:sz w:val="24"/>
          <w:szCs w:val="24"/>
        </w:rPr>
        <w:t>ther Funding Sources</w:t>
      </w:r>
      <w:r w:rsidR="00E47859">
        <w:rPr>
          <w:rFonts w:ascii="Arial" w:hAnsi="Arial" w:cs="Arial"/>
          <w:b/>
          <w:sz w:val="24"/>
          <w:szCs w:val="24"/>
        </w:rPr>
        <w:t xml:space="preserve"> anticipated for this project</w:t>
      </w:r>
      <w:r w:rsidRPr="000D0C1B">
        <w:rPr>
          <w:rFonts w:ascii="Arial" w:hAnsi="Arial" w:cs="Arial"/>
          <w:b/>
          <w:sz w:val="24"/>
          <w:szCs w:val="24"/>
        </w:rPr>
        <w:t xml:space="preserve"> (</w:t>
      </w:r>
      <w:r w:rsidR="00E47859">
        <w:rPr>
          <w:rFonts w:ascii="Arial" w:hAnsi="Arial" w:cs="Arial"/>
          <w:b/>
          <w:sz w:val="24"/>
          <w:szCs w:val="24"/>
        </w:rPr>
        <w:t xml:space="preserve">see </w:t>
      </w:r>
      <w:r w:rsidRPr="000D0C1B">
        <w:rPr>
          <w:rFonts w:ascii="Arial" w:hAnsi="Arial" w:cs="Arial"/>
          <w:b/>
          <w:sz w:val="24"/>
          <w:szCs w:val="24"/>
        </w:rPr>
        <w:t>2</w:t>
      </w:r>
      <w:r w:rsidRPr="000D0C1B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0D0C1B">
        <w:rPr>
          <w:rFonts w:ascii="Arial" w:hAnsi="Arial" w:cs="Arial"/>
          <w:b/>
          <w:sz w:val="24"/>
          <w:szCs w:val="24"/>
        </w:rPr>
        <w:t xml:space="preserve"> Column Above)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757"/>
        <w:gridCol w:w="1850"/>
        <w:gridCol w:w="2203"/>
      </w:tblGrid>
      <w:tr w:rsidR="00E47859" w:rsidRPr="000D0C1B" w14:paraId="636C0509" w14:textId="77777777" w:rsidTr="774DF38E">
        <w:tc>
          <w:tcPr>
            <w:tcW w:w="5757" w:type="dxa"/>
            <w:shd w:val="clear" w:color="auto" w:fill="EDEDED" w:themeFill="accent3" w:themeFillTint="33"/>
          </w:tcPr>
          <w:p w14:paraId="3BB8B127" w14:textId="77777777" w:rsidR="00592774" w:rsidRPr="000D0C1B" w:rsidRDefault="00592774" w:rsidP="003D5EAB">
            <w:pPr>
              <w:pStyle w:val="ListParagraph"/>
              <w:spacing w:line="360" w:lineRule="auto"/>
              <w:ind w:left="0" w:firstLine="15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Funding Source</w:t>
            </w:r>
          </w:p>
        </w:tc>
        <w:tc>
          <w:tcPr>
            <w:tcW w:w="1850" w:type="dxa"/>
            <w:shd w:val="clear" w:color="auto" w:fill="EDEDED" w:themeFill="accent3" w:themeFillTint="33"/>
          </w:tcPr>
          <w:p w14:paraId="3771045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Amount</w:t>
            </w:r>
          </w:p>
        </w:tc>
        <w:tc>
          <w:tcPr>
            <w:tcW w:w="2203" w:type="dxa"/>
            <w:shd w:val="clear" w:color="auto" w:fill="EDEDED" w:themeFill="accent3" w:themeFillTint="33"/>
          </w:tcPr>
          <w:p w14:paraId="05BFD838" w14:textId="77777777" w:rsidR="00592774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C1B">
              <w:rPr>
                <w:rFonts w:ascii="Arial" w:hAnsi="Arial" w:cs="Arial"/>
                <w:b/>
                <w:szCs w:val="24"/>
                <w:u w:val="single"/>
              </w:rPr>
              <w:t>Status</w:t>
            </w:r>
          </w:p>
          <w:p w14:paraId="2BD69DAF" w14:textId="5689C86B" w:rsidR="00E47859" w:rsidRPr="00E47859" w:rsidRDefault="00E47859" w:rsidP="00E47859">
            <w:pPr>
              <w:pStyle w:val="ListParagraph"/>
              <w:spacing w:after="0" w:line="240" w:lineRule="auto"/>
              <w:ind w:left="-149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74DF38E">
              <w:rPr>
                <w:rFonts w:ascii="Arial" w:hAnsi="Arial" w:cs="Arial"/>
                <w:sz w:val="20"/>
                <w:szCs w:val="20"/>
              </w:rPr>
              <w:t>(</w:t>
            </w:r>
            <w:r w:rsidR="1DD345F4" w:rsidRPr="774DF38E">
              <w:rPr>
                <w:rFonts w:ascii="Arial" w:hAnsi="Arial" w:cs="Arial"/>
                <w:sz w:val="20"/>
                <w:szCs w:val="20"/>
              </w:rPr>
              <w:t>i.e.</w:t>
            </w:r>
            <w:r w:rsidRPr="774DF38E">
              <w:rPr>
                <w:rFonts w:ascii="Arial" w:hAnsi="Arial" w:cs="Arial"/>
                <w:sz w:val="20"/>
                <w:szCs w:val="20"/>
              </w:rPr>
              <w:t>., pending, received)</w:t>
            </w:r>
          </w:p>
        </w:tc>
      </w:tr>
      <w:tr w:rsidR="00E47859" w:rsidRPr="000D0C1B" w14:paraId="693FAC1C" w14:textId="77777777" w:rsidTr="774DF38E">
        <w:tc>
          <w:tcPr>
            <w:tcW w:w="5757" w:type="dxa"/>
          </w:tcPr>
          <w:p w14:paraId="420A0888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15F6103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1BD8DA6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32A4022B" w14:textId="77777777" w:rsidTr="774DF38E">
        <w:tc>
          <w:tcPr>
            <w:tcW w:w="5757" w:type="dxa"/>
          </w:tcPr>
          <w:p w14:paraId="4ABA9054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723FBE6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12787819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13823D1F" w14:textId="77777777" w:rsidTr="774DF38E">
        <w:tc>
          <w:tcPr>
            <w:tcW w:w="5757" w:type="dxa"/>
          </w:tcPr>
          <w:p w14:paraId="58F3F01B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50" w:type="dxa"/>
          </w:tcPr>
          <w:p w14:paraId="214F1666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</w:tcPr>
          <w:p w14:paraId="721B11AE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7859" w:rsidRPr="000D0C1B" w14:paraId="077CD748" w14:textId="77777777" w:rsidTr="774DF38E">
        <w:tc>
          <w:tcPr>
            <w:tcW w:w="5757" w:type="dxa"/>
            <w:shd w:val="clear" w:color="auto" w:fill="B4C6E7" w:themeFill="accent1" w:themeFillTint="66"/>
          </w:tcPr>
          <w:p w14:paraId="066F79F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center"/>
              <w:rPr>
                <w:rFonts w:ascii="Arial" w:hAnsi="Arial" w:cs="Arial"/>
                <w:b/>
                <w:szCs w:val="24"/>
              </w:rPr>
            </w:pPr>
            <w:r w:rsidRPr="000D0C1B">
              <w:rPr>
                <w:rFonts w:ascii="Arial" w:hAnsi="Arial" w:cs="Arial"/>
                <w:b/>
                <w:szCs w:val="24"/>
              </w:rPr>
              <w:t>Project Totals</w:t>
            </w:r>
          </w:p>
        </w:tc>
        <w:tc>
          <w:tcPr>
            <w:tcW w:w="1850" w:type="dxa"/>
            <w:shd w:val="clear" w:color="auto" w:fill="D9E2F3" w:themeFill="accent1" w:themeFillTint="33"/>
          </w:tcPr>
          <w:p w14:paraId="7DA60EC7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03" w:type="dxa"/>
            <w:shd w:val="clear" w:color="auto" w:fill="D9E2F3" w:themeFill="accent1" w:themeFillTint="33"/>
          </w:tcPr>
          <w:p w14:paraId="6691EEA3" w14:textId="77777777" w:rsidR="00592774" w:rsidRPr="000D0C1B" w:rsidRDefault="00592774" w:rsidP="004F3F4D">
            <w:pPr>
              <w:pStyle w:val="ListParagraph"/>
              <w:spacing w:line="360" w:lineRule="auto"/>
              <w:ind w:left="360" w:hanging="45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B5BA67E" w14:textId="59A34AD7" w:rsidR="002118B9" w:rsidRDefault="002118B9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687B04F3" w14:textId="77777777" w:rsidR="002118B9" w:rsidRDefault="002118B9">
      <w:pPr>
        <w:spacing w:after="160" w:line="259" w:lineRule="auto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br w:type="page"/>
      </w:r>
    </w:p>
    <w:p w14:paraId="3D935EA9" w14:textId="77777777" w:rsidR="003D5EAB" w:rsidRDefault="003D5EAB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660F1899" w14:textId="77777777" w:rsidR="001C4420" w:rsidRDefault="00592774" w:rsidP="00E47859">
      <w:pPr>
        <w:spacing w:after="0" w:line="240" w:lineRule="auto"/>
        <w:ind w:left="360" w:hanging="450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 w:rsidRPr="00462B4E">
        <w:rPr>
          <w:rFonts w:ascii="Arial" w:eastAsia="Times New Roman" w:hAnsi="Arial" w:cs="Arial"/>
          <w:b/>
          <w:smallCaps/>
          <w:sz w:val="24"/>
          <w:szCs w:val="24"/>
        </w:rPr>
        <w:t>Signatures:</w:t>
      </w:r>
    </w:p>
    <w:p w14:paraId="22D79C60" w14:textId="59CB60C6" w:rsidR="00592774" w:rsidRPr="00462B4E" w:rsidRDefault="001C4420" w:rsidP="2233B1C2">
      <w:pPr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>
        <w:rPr>
          <w:rFonts w:ascii="Arial" w:eastAsia="Times New Roman" w:hAnsi="Arial" w:cs="Arial"/>
          <w:b/>
          <w:smallCaps/>
          <w:sz w:val="24"/>
          <w:szCs w:val="24"/>
        </w:rPr>
        <w:tab/>
      </w:r>
      <w:r w:rsidR="66592B68" w:rsidRPr="00462B4E">
        <w:rPr>
          <w:rFonts w:ascii="Arial" w:eastAsia="Times New Roman" w:hAnsi="Arial" w:cs="Arial"/>
          <w:smallCaps/>
          <w:sz w:val="24"/>
          <w:szCs w:val="24"/>
        </w:rPr>
        <w:t>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</w:t>
      </w:r>
      <w:r w:rsidR="00E47859">
        <w:rPr>
          <w:rFonts w:ascii="Arial" w:eastAsia="Times New Roman" w:hAnsi="Arial" w:cs="Arial"/>
          <w:smallCaps/>
          <w:sz w:val="24"/>
          <w:szCs w:val="24"/>
        </w:rPr>
        <w:t>_____________________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_____</w:t>
      </w:r>
      <w:r w:rsidR="02304DB4" w:rsidRPr="00462B4E">
        <w:rPr>
          <w:rFonts w:ascii="Arial" w:eastAsia="Times New Roman" w:hAnsi="Arial" w:cs="Arial"/>
          <w:smallCaps/>
          <w:sz w:val="24"/>
          <w:szCs w:val="24"/>
        </w:rPr>
        <w:t xml:space="preserve">                 </w:t>
      </w:r>
    </w:p>
    <w:p w14:paraId="75E1BC46" w14:textId="7B412B92" w:rsidR="00592774" w:rsidRPr="00462B4E" w:rsidRDefault="00592774" w:rsidP="0002131D">
      <w:pPr>
        <w:spacing w:after="0" w:line="240" w:lineRule="auto"/>
        <w:ind w:left="1080" w:firstLine="360"/>
        <w:rPr>
          <w:rFonts w:ascii="Arial" w:eastAsia="Times New Roman" w:hAnsi="Arial" w:cs="Arial"/>
          <w:smallCaps/>
          <w:sz w:val="24"/>
          <w:szCs w:val="24"/>
        </w:rPr>
      </w:pPr>
      <w:r w:rsidRPr="38D6C814">
        <w:rPr>
          <w:rFonts w:ascii="Arial" w:eastAsia="Times New Roman" w:hAnsi="Arial" w:cs="Arial"/>
          <w:smallCaps/>
          <w:sz w:val="24"/>
          <w:szCs w:val="24"/>
        </w:rPr>
        <w:t>E</w:t>
      </w:r>
      <w:r w:rsidR="15895CD7" w:rsidRPr="38D6C814">
        <w:rPr>
          <w:rFonts w:ascii="Arial" w:eastAsia="Times New Roman" w:hAnsi="Arial" w:cs="Arial"/>
          <w:smallCaps/>
          <w:sz w:val="24"/>
          <w:szCs w:val="24"/>
        </w:rPr>
        <w:t>x</w:t>
      </w:r>
      <w:r w:rsidRPr="38D6C814">
        <w:rPr>
          <w:rFonts w:ascii="Arial" w:eastAsia="Times New Roman" w:hAnsi="Arial" w:cs="Arial"/>
          <w:smallCaps/>
          <w:sz w:val="24"/>
          <w:szCs w:val="24"/>
        </w:rPr>
        <w:t>ecutive Officer/CEO</w:t>
      </w:r>
      <w:r>
        <w:tab/>
      </w:r>
      <w:r>
        <w:tab/>
      </w:r>
      <w:r>
        <w:tab/>
      </w:r>
      <w:r>
        <w:tab/>
      </w:r>
      <w:r>
        <w:tab/>
      </w:r>
      <w:r w:rsidRPr="38D6C814">
        <w:rPr>
          <w:rFonts w:ascii="Arial" w:eastAsia="Times New Roman" w:hAnsi="Arial" w:cs="Arial"/>
          <w:smallCaps/>
          <w:sz w:val="24"/>
          <w:szCs w:val="24"/>
        </w:rPr>
        <w:t>date</w:t>
      </w:r>
    </w:p>
    <w:p w14:paraId="7000BC4B" w14:textId="77777777" w:rsidR="001C4420" w:rsidRPr="00462B4E" w:rsidRDefault="001C4420" w:rsidP="2233B1C2">
      <w:pPr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</w:p>
    <w:p w14:paraId="6744749E" w14:textId="38B174AD" w:rsidR="00592774" w:rsidRPr="00462B4E" w:rsidRDefault="00E47859" w:rsidP="2233B1C2">
      <w:pPr>
        <w:tabs>
          <w:tab w:val="left" w:pos="1260"/>
        </w:tabs>
        <w:spacing w:after="0" w:line="240" w:lineRule="auto"/>
        <w:ind w:left="360" w:hanging="45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1C4420">
        <w:rPr>
          <w:rFonts w:ascii="Arial" w:eastAsia="Times New Roman" w:hAnsi="Arial" w:cs="Arial"/>
          <w:smallCaps/>
          <w:sz w:val="24"/>
          <w:szCs w:val="24"/>
        </w:rPr>
        <w:tab/>
      </w:r>
      <w:r w:rsidR="19A14B39" w:rsidRPr="00462B4E">
        <w:rPr>
          <w:rFonts w:ascii="Arial" w:eastAsia="Times New Roman" w:hAnsi="Arial" w:cs="Arial"/>
          <w:smallCaps/>
          <w:sz w:val="24"/>
          <w:szCs w:val="24"/>
        </w:rPr>
        <w:t>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___________</w:t>
      </w:r>
      <w:r>
        <w:rPr>
          <w:rFonts w:ascii="Arial" w:eastAsia="Times New Roman" w:hAnsi="Arial" w:cs="Arial"/>
          <w:smallCaps/>
          <w:sz w:val="24"/>
          <w:szCs w:val="24"/>
        </w:rPr>
        <w:t>_________________________________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_</w:t>
      </w:r>
      <w:r>
        <w:rPr>
          <w:rFonts w:ascii="Arial" w:eastAsia="Times New Roman" w:hAnsi="Arial" w:cs="Arial"/>
          <w:smallCaps/>
          <w:sz w:val="24"/>
          <w:szCs w:val="24"/>
        </w:rPr>
        <w:t>_____________</w:t>
      </w:r>
    </w:p>
    <w:p w14:paraId="483AB67A" w14:textId="50C174CB" w:rsidR="00592774" w:rsidRPr="00462B4E" w:rsidRDefault="0002131D" w:rsidP="2233B1C2">
      <w:pPr>
        <w:tabs>
          <w:tab w:val="left" w:pos="1260"/>
        </w:tabs>
        <w:spacing w:after="0" w:line="240" w:lineRule="auto"/>
        <w:ind w:left="360"/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Board Chair</w:t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ab/>
      </w:r>
      <w:r>
        <w:rPr>
          <w:rFonts w:ascii="Arial" w:eastAsia="Times New Roman" w:hAnsi="Arial" w:cs="Arial"/>
          <w:smallCaps/>
          <w:sz w:val="24"/>
          <w:szCs w:val="24"/>
        </w:rPr>
        <w:tab/>
      </w:r>
      <w:r w:rsidR="00592774" w:rsidRPr="00462B4E">
        <w:rPr>
          <w:rFonts w:ascii="Arial" w:eastAsia="Times New Roman" w:hAnsi="Arial" w:cs="Arial"/>
          <w:smallCaps/>
          <w:sz w:val="24"/>
          <w:szCs w:val="24"/>
        </w:rPr>
        <w:t>date</w:t>
      </w:r>
    </w:p>
    <w:p w14:paraId="0F774170" w14:textId="77777777" w:rsidR="003D5EAB" w:rsidRDefault="003D5EAB" w:rsidP="00592774">
      <w:pPr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</w:p>
    <w:p w14:paraId="6D16145E" w14:textId="77777777" w:rsidR="00592774" w:rsidRDefault="00592774" w:rsidP="003D5EAB">
      <w:pPr>
        <w:spacing w:after="0"/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  <w:r w:rsidRPr="00462B4E">
        <w:rPr>
          <w:rFonts w:ascii="Arial" w:eastAsia="Times New Roman" w:hAnsi="Arial" w:cs="Arial"/>
          <w:smallCaps/>
          <w:sz w:val="24"/>
          <w:szCs w:val="24"/>
        </w:rPr>
        <w:t>Required Attachments:</w:t>
      </w:r>
    </w:p>
    <w:p w14:paraId="03183A36" w14:textId="77777777" w:rsidR="003D5EAB" w:rsidRPr="00462B4E" w:rsidRDefault="003D5EAB" w:rsidP="003D5EAB">
      <w:pPr>
        <w:spacing w:after="0"/>
        <w:ind w:left="360" w:hanging="450"/>
        <w:jc w:val="both"/>
        <w:rPr>
          <w:rFonts w:ascii="Arial" w:eastAsia="Times New Roman" w:hAnsi="Arial" w:cs="Arial"/>
          <w:smallCaps/>
          <w:sz w:val="24"/>
          <w:szCs w:val="24"/>
        </w:rPr>
      </w:pPr>
    </w:p>
    <w:p w14:paraId="537DD7FF" w14:textId="02B5BCD4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List of Board of Directors and Officers, with affiliations</w:t>
      </w:r>
    </w:p>
    <w:p w14:paraId="1DD43C31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Current Operating Budget</w:t>
      </w:r>
    </w:p>
    <w:p w14:paraId="7215D327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Balance Sheet (most recent fiscal year)</w:t>
      </w:r>
    </w:p>
    <w:p w14:paraId="4A527794" w14:textId="77777777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Annual Report (if available)</w:t>
      </w:r>
    </w:p>
    <w:p w14:paraId="58C23EB5" w14:textId="33C12A5E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Most recent IRS 990 or 990</w:t>
      </w:r>
      <w:r w:rsidR="00D779FC">
        <w:rPr>
          <w:rFonts w:ascii="Arial" w:hAnsi="Arial" w:cs="Arial"/>
          <w:sz w:val="24"/>
          <w:szCs w:val="24"/>
        </w:rPr>
        <w:t>N</w:t>
      </w:r>
      <w:r w:rsidRPr="00462B4E">
        <w:rPr>
          <w:rFonts w:ascii="Arial" w:hAnsi="Arial" w:cs="Arial"/>
          <w:sz w:val="24"/>
          <w:szCs w:val="24"/>
        </w:rPr>
        <w:t xml:space="preserve"> (identify whether there were any deficiencies or material restrictions cited)</w:t>
      </w:r>
    </w:p>
    <w:p w14:paraId="2EEC8CB5" w14:textId="30E2EC74" w:rsidR="00592774" w:rsidRPr="00462B4E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38D6C814">
        <w:rPr>
          <w:rFonts w:ascii="Arial" w:hAnsi="Arial" w:cs="Arial"/>
          <w:sz w:val="24"/>
          <w:szCs w:val="24"/>
        </w:rPr>
        <w:t>Audited financial statements for the last fiscal year if annual budget is greater than $500,000, or a review by an independent, certified public accountant if annual budget is less. (call</w:t>
      </w:r>
      <w:r w:rsidR="36531A31" w:rsidRPr="38D6C814">
        <w:rPr>
          <w:rFonts w:ascii="Arial" w:hAnsi="Arial" w:cs="Arial"/>
          <w:sz w:val="24"/>
          <w:szCs w:val="24"/>
        </w:rPr>
        <w:t>,</w:t>
      </w:r>
      <w:r w:rsidRPr="38D6C814">
        <w:rPr>
          <w:rFonts w:ascii="Arial" w:hAnsi="Arial" w:cs="Arial"/>
          <w:sz w:val="24"/>
          <w:szCs w:val="24"/>
        </w:rPr>
        <w:t xml:space="preserve"> if questions)</w:t>
      </w:r>
    </w:p>
    <w:p w14:paraId="43DEC542" w14:textId="77777777" w:rsidR="00592774" w:rsidRDefault="00592774" w:rsidP="00592774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ascii="Arial" w:hAnsi="Arial" w:cs="Arial"/>
          <w:sz w:val="24"/>
          <w:szCs w:val="24"/>
        </w:rPr>
      </w:pPr>
      <w:r w:rsidRPr="00462B4E">
        <w:rPr>
          <w:rFonts w:ascii="Arial" w:hAnsi="Arial" w:cs="Arial"/>
          <w:sz w:val="24"/>
          <w:szCs w:val="24"/>
        </w:rPr>
        <w:t>Collaboration between agencies or schools must include a Letter of Support from the executive(s) of the partnering organization(s) or the principal of the school</w:t>
      </w:r>
    </w:p>
    <w:p w14:paraId="54425615" w14:textId="77777777" w:rsidR="00592774" w:rsidRDefault="00592774" w:rsidP="005927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9715A" w14:textId="77777777" w:rsidR="001C4420" w:rsidRDefault="001C4420" w:rsidP="005927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BE591E" w14:textId="77777777" w:rsidR="00E47859" w:rsidRDefault="00592774" w:rsidP="00E478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me if you have questions or trouble with the application form</w:t>
      </w:r>
      <w:r w:rsidR="00E47859">
        <w:rPr>
          <w:rFonts w:ascii="Arial" w:hAnsi="Arial" w:cs="Arial"/>
          <w:sz w:val="24"/>
          <w:szCs w:val="24"/>
        </w:rPr>
        <w:t xml:space="preserve">: </w:t>
      </w:r>
    </w:p>
    <w:p w14:paraId="226DC26B" w14:textId="77777777" w:rsidR="00E47859" w:rsidRDefault="00E47859" w:rsidP="00E47859">
      <w:pPr>
        <w:spacing w:after="0" w:line="240" w:lineRule="auto"/>
        <w:rPr>
          <w:rFonts w:ascii="Arial" w:hAnsi="Arial" w:cs="Arial"/>
        </w:rPr>
      </w:pPr>
    </w:p>
    <w:p w14:paraId="67C859B6" w14:textId="721AE05C" w:rsidR="001C4420" w:rsidRDefault="00616516" w:rsidP="774DF3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len Post, Grants/Operations Manager</w:t>
      </w:r>
    </w:p>
    <w:p w14:paraId="0C2688F7" w14:textId="0090DAA1" w:rsidR="001C4420" w:rsidRDefault="00C75D9E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1D77F5" w:rsidRPr="00B60679">
          <w:rPr>
            <w:rStyle w:val="Hyperlink"/>
            <w:rFonts w:ascii="Arial" w:hAnsi="Arial" w:cs="Arial"/>
            <w:sz w:val="24"/>
            <w:szCs w:val="24"/>
          </w:rPr>
          <w:t>epost@coastalgeorgiafoundation.org</w:t>
        </w:r>
      </w:hyperlink>
    </w:p>
    <w:p w14:paraId="6E085A64" w14:textId="5B8A2D66" w:rsidR="00592774" w:rsidRDefault="00592774" w:rsidP="112342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1123427D">
        <w:rPr>
          <w:rFonts w:ascii="Arial" w:hAnsi="Arial" w:cs="Arial"/>
          <w:sz w:val="24"/>
          <w:szCs w:val="24"/>
        </w:rPr>
        <w:t xml:space="preserve">Phone: (912) </w:t>
      </w:r>
      <w:r w:rsidR="001D77F5">
        <w:rPr>
          <w:rFonts w:ascii="Arial" w:hAnsi="Arial" w:cs="Arial"/>
          <w:sz w:val="24"/>
          <w:szCs w:val="24"/>
        </w:rPr>
        <w:t>268-2561</w:t>
      </w:r>
    </w:p>
    <w:p w14:paraId="539AB30B" w14:textId="187A74FF" w:rsidR="00592774" w:rsidRDefault="009D3F71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1123427D">
        <w:rPr>
          <w:rFonts w:ascii="Arial" w:hAnsi="Arial" w:cs="Arial"/>
          <w:sz w:val="24"/>
          <w:szCs w:val="24"/>
        </w:rPr>
        <w:t xml:space="preserve">Mail: </w:t>
      </w:r>
      <w:r w:rsidR="00592774" w:rsidRPr="1123427D">
        <w:rPr>
          <w:rFonts w:ascii="Arial" w:hAnsi="Arial" w:cs="Arial"/>
          <w:sz w:val="24"/>
          <w:szCs w:val="24"/>
        </w:rPr>
        <w:t>1626 Frederica Road, Suite 201</w:t>
      </w:r>
      <w:r w:rsidR="00E47859" w:rsidRPr="1123427D">
        <w:rPr>
          <w:rFonts w:ascii="Arial" w:hAnsi="Arial" w:cs="Arial"/>
          <w:sz w:val="24"/>
          <w:szCs w:val="24"/>
        </w:rPr>
        <w:t xml:space="preserve">, </w:t>
      </w:r>
      <w:r w:rsidR="00592774" w:rsidRPr="1123427D">
        <w:rPr>
          <w:rFonts w:ascii="Arial" w:hAnsi="Arial" w:cs="Arial"/>
          <w:sz w:val="24"/>
          <w:szCs w:val="24"/>
        </w:rPr>
        <w:t>St. Simons Island, GA 31522</w:t>
      </w:r>
    </w:p>
    <w:p w14:paraId="70D39285" w14:textId="77777777" w:rsidR="001C4420" w:rsidRPr="001C4420" w:rsidRDefault="001C4420" w:rsidP="001C4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coastalgeorgiafoundation.org</w:t>
      </w:r>
    </w:p>
    <w:p w14:paraId="7FA8FD3C" w14:textId="77777777" w:rsidR="0049155C" w:rsidRPr="001C4420" w:rsidRDefault="0049155C" w:rsidP="006B6152">
      <w:pPr>
        <w:rPr>
          <w:rFonts w:ascii="Arial" w:hAnsi="Arial" w:cs="Arial"/>
          <w:sz w:val="24"/>
          <w:szCs w:val="24"/>
        </w:rPr>
      </w:pPr>
    </w:p>
    <w:sectPr w:rsidR="0049155C" w:rsidRPr="001C4420" w:rsidSect="004C0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/D4/19di8v/ud" id="bZtYy4/7"/>
    <int:WordHash hashCode="nKvVlxGNdFBXYi" id="pa7ADhsx"/>
    <int:WordHash hashCode="usVE9Gcmgd8PB8" id="+JiDFJGl"/>
    <int:WordHash hashCode="7NGY082mcqvfpg" id="mjHG7lqe"/>
  </int:Manifest>
  <int:Observations>
    <int:Content id="bZtYy4/7">
      <int:Rejection type="AugLoop_Text_Critique"/>
    </int:Content>
    <int:Content id="pa7ADhsx">
      <int:Rejection type="AugLoop_Text_Critique"/>
    </int:Content>
    <int:Content id="+JiDFJGl">
      <int:Rejection type="LegacyProofing"/>
    </int:Content>
    <int:Content id="mjHG7lq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335"/>
    <w:multiLevelType w:val="hybridMultilevel"/>
    <w:tmpl w:val="FBC42816"/>
    <w:lvl w:ilvl="0" w:tplc="503C77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26E"/>
    <w:multiLevelType w:val="hybridMultilevel"/>
    <w:tmpl w:val="0409001D"/>
    <w:lvl w:ilvl="0" w:tplc="44B8D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4C7032">
      <w:start w:val="1"/>
      <w:numFmt w:val="lowerLetter"/>
      <w:lvlText w:val="%2)"/>
      <w:lvlJc w:val="left"/>
      <w:pPr>
        <w:ind w:left="720" w:hanging="360"/>
      </w:pPr>
    </w:lvl>
    <w:lvl w:ilvl="2" w:tplc="B6B86950">
      <w:start w:val="1"/>
      <w:numFmt w:val="lowerRoman"/>
      <w:lvlText w:val="%3)"/>
      <w:lvlJc w:val="left"/>
      <w:pPr>
        <w:ind w:left="1080" w:hanging="360"/>
      </w:pPr>
    </w:lvl>
    <w:lvl w:ilvl="3" w:tplc="B06ED740">
      <w:start w:val="1"/>
      <w:numFmt w:val="decimal"/>
      <w:lvlText w:val="(%4)"/>
      <w:lvlJc w:val="left"/>
      <w:pPr>
        <w:ind w:left="1440" w:hanging="360"/>
      </w:pPr>
    </w:lvl>
    <w:lvl w:ilvl="4" w:tplc="5B22A6B0">
      <w:start w:val="1"/>
      <w:numFmt w:val="lowerLetter"/>
      <w:lvlText w:val="(%5)"/>
      <w:lvlJc w:val="left"/>
      <w:pPr>
        <w:ind w:left="1800" w:hanging="360"/>
      </w:pPr>
    </w:lvl>
    <w:lvl w:ilvl="5" w:tplc="1EF05142">
      <w:start w:val="1"/>
      <w:numFmt w:val="lowerRoman"/>
      <w:lvlText w:val="(%6)"/>
      <w:lvlJc w:val="left"/>
      <w:pPr>
        <w:ind w:left="2160" w:hanging="360"/>
      </w:pPr>
    </w:lvl>
    <w:lvl w:ilvl="6" w:tplc="B26E98E0">
      <w:start w:val="1"/>
      <w:numFmt w:val="decimal"/>
      <w:lvlText w:val="%7."/>
      <w:lvlJc w:val="left"/>
      <w:pPr>
        <w:ind w:left="2520" w:hanging="360"/>
      </w:pPr>
    </w:lvl>
    <w:lvl w:ilvl="7" w:tplc="51B2A55A">
      <w:start w:val="1"/>
      <w:numFmt w:val="lowerLetter"/>
      <w:lvlText w:val="%8."/>
      <w:lvlJc w:val="left"/>
      <w:pPr>
        <w:ind w:left="2880" w:hanging="360"/>
      </w:pPr>
    </w:lvl>
    <w:lvl w:ilvl="8" w:tplc="121AAD6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06574"/>
    <w:multiLevelType w:val="hybridMultilevel"/>
    <w:tmpl w:val="B5680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7A6A58"/>
    <w:multiLevelType w:val="hybridMultilevel"/>
    <w:tmpl w:val="158052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9A656F0"/>
    <w:multiLevelType w:val="hybridMultilevel"/>
    <w:tmpl w:val="F53808D2"/>
    <w:lvl w:ilvl="0" w:tplc="943AF8F4">
      <w:numFmt w:val="bullet"/>
      <w:lvlText w:val=""/>
      <w:lvlJc w:val="left"/>
      <w:pPr>
        <w:ind w:left="114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822CF"/>
    <w:multiLevelType w:val="hybridMultilevel"/>
    <w:tmpl w:val="68448D0E"/>
    <w:lvl w:ilvl="0" w:tplc="DBD0335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60633"/>
    <w:multiLevelType w:val="hybridMultilevel"/>
    <w:tmpl w:val="B896F85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52"/>
    <w:rsid w:val="000102F4"/>
    <w:rsid w:val="0002131D"/>
    <w:rsid w:val="00065A59"/>
    <w:rsid w:val="00097D32"/>
    <w:rsid w:val="000B7630"/>
    <w:rsid w:val="000C4020"/>
    <w:rsid w:val="000C6626"/>
    <w:rsid w:val="000D0EEA"/>
    <w:rsid w:val="000D3B9D"/>
    <w:rsid w:val="000D6E7C"/>
    <w:rsid w:val="00105331"/>
    <w:rsid w:val="00107E3A"/>
    <w:rsid w:val="001228D8"/>
    <w:rsid w:val="00130680"/>
    <w:rsid w:val="001550DB"/>
    <w:rsid w:val="00172AC2"/>
    <w:rsid w:val="001A06F2"/>
    <w:rsid w:val="001B3D63"/>
    <w:rsid w:val="001C4420"/>
    <w:rsid w:val="001C7D5E"/>
    <w:rsid w:val="001D650E"/>
    <w:rsid w:val="001D77F5"/>
    <w:rsid w:val="001F2A65"/>
    <w:rsid w:val="002118B9"/>
    <w:rsid w:val="00216E04"/>
    <w:rsid w:val="002232E8"/>
    <w:rsid w:val="002511C6"/>
    <w:rsid w:val="0025666F"/>
    <w:rsid w:val="00275A2C"/>
    <w:rsid w:val="002C46E8"/>
    <w:rsid w:val="002D0277"/>
    <w:rsid w:val="002E001B"/>
    <w:rsid w:val="002F41A8"/>
    <w:rsid w:val="002F758F"/>
    <w:rsid w:val="00360064"/>
    <w:rsid w:val="00371CF4"/>
    <w:rsid w:val="00374C27"/>
    <w:rsid w:val="003942B9"/>
    <w:rsid w:val="003C589B"/>
    <w:rsid w:val="003C683C"/>
    <w:rsid w:val="003D5EAB"/>
    <w:rsid w:val="003F0111"/>
    <w:rsid w:val="003F0D43"/>
    <w:rsid w:val="004373C1"/>
    <w:rsid w:val="00451A82"/>
    <w:rsid w:val="0045239F"/>
    <w:rsid w:val="0045D7FB"/>
    <w:rsid w:val="00461C3C"/>
    <w:rsid w:val="00465266"/>
    <w:rsid w:val="00471695"/>
    <w:rsid w:val="0049155C"/>
    <w:rsid w:val="004B6040"/>
    <w:rsid w:val="004C0FC9"/>
    <w:rsid w:val="004C6C14"/>
    <w:rsid w:val="004D2E26"/>
    <w:rsid w:val="004F0BC7"/>
    <w:rsid w:val="004F3AD7"/>
    <w:rsid w:val="004F3F4D"/>
    <w:rsid w:val="0050543F"/>
    <w:rsid w:val="00556F90"/>
    <w:rsid w:val="00564103"/>
    <w:rsid w:val="00572E73"/>
    <w:rsid w:val="005851AF"/>
    <w:rsid w:val="00585DFD"/>
    <w:rsid w:val="00592774"/>
    <w:rsid w:val="005D05E9"/>
    <w:rsid w:val="00616516"/>
    <w:rsid w:val="006400F3"/>
    <w:rsid w:val="0068296C"/>
    <w:rsid w:val="00685A8D"/>
    <w:rsid w:val="006B3E76"/>
    <w:rsid w:val="006B4BAA"/>
    <w:rsid w:val="006B6152"/>
    <w:rsid w:val="006C1B54"/>
    <w:rsid w:val="006C5DA9"/>
    <w:rsid w:val="006C64DA"/>
    <w:rsid w:val="006E5460"/>
    <w:rsid w:val="006F76C7"/>
    <w:rsid w:val="00737379"/>
    <w:rsid w:val="00753CBF"/>
    <w:rsid w:val="00760D73"/>
    <w:rsid w:val="00770CA9"/>
    <w:rsid w:val="007939F2"/>
    <w:rsid w:val="007C00CC"/>
    <w:rsid w:val="007CD4A4"/>
    <w:rsid w:val="007E73C9"/>
    <w:rsid w:val="007F3D06"/>
    <w:rsid w:val="00825F48"/>
    <w:rsid w:val="008A0764"/>
    <w:rsid w:val="008C7AB5"/>
    <w:rsid w:val="008D1498"/>
    <w:rsid w:val="00942167"/>
    <w:rsid w:val="00947B69"/>
    <w:rsid w:val="00994828"/>
    <w:rsid w:val="009D3F71"/>
    <w:rsid w:val="00A07FA2"/>
    <w:rsid w:val="00A238EE"/>
    <w:rsid w:val="00A3335B"/>
    <w:rsid w:val="00A33886"/>
    <w:rsid w:val="00A4601A"/>
    <w:rsid w:val="00A522AA"/>
    <w:rsid w:val="00A676AA"/>
    <w:rsid w:val="00A873B6"/>
    <w:rsid w:val="00A97429"/>
    <w:rsid w:val="00AA1D13"/>
    <w:rsid w:val="00AC7CE9"/>
    <w:rsid w:val="00B268EB"/>
    <w:rsid w:val="00B3AE05"/>
    <w:rsid w:val="00B9264D"/>
    <w:rsid w:val="00BA18E0"/>
    <w:rsid w:val="00BB3BDD"/>
    <w:rsid w:val="00BF1FAF"/>
    <w:rsid w:val="00C07C25"/>
    <w:rsid w:val="00C22E7B"/>
    <w:rsid w:val="00C45D3F"/>
    <w:rsid w:val="00C51821"/>
    <w:rsid w:val="00C5F147"/>
    <w:rsid w:val="00C75D9E"/>
    <w:rsid w:val="00CB7ADE"/>
    <w:rsid w:val="00CE398E"/>
    <w:rsid w:val="00D460B6"/>
    <w:rsid w:val="00D5708C"/>
    <w:rsid w:val="00D779FC"/>
    <w:rsid w:val="00D94633"/>
    <w:rsid w:val="00D95CF1"/>
    <w:rsid w:val="00DB2617"/>
    <w:rsid w:val="00DD145C"/>
    <w:rsid w:val="00E17C5E"/>
    <w:rsid w:val="00E307A6"/>
    <w:rsid w:val="00E3508B"/>
    <w:rsid w:val="00E47859"/>
    <w:rsid w:val="00F017E7"/>
    <w:rsid w:val="00F23F7F"/>
    <w:rsid w:val="00F308CB"/>
    <w:rsid w:val="00F32634"/>
    <w:rsid w:val="00F628A1"/>
    <w:rsid w:val="00F937CB"/>
    <w:rsid w:val="00FD6C50"/>
    <w:rsid w:val="00FE5667"/>
    <w:rsid w:val="00FF6479"/>
    <w:rsid w:val="0125F569"/>
    <w:rsid w:val="02304DB4"/>
    <w:rsid w:val="02910DF5"/>
    <w:rsid w:val="03EB4EC7"/>
    <w:rsid w:val="04EDB3AF"/>
    <w:rsid w:val="0612CD8D"/>
    <w:rsid w:val="065D2151"/>
    <w:rsid w:val="06A6FDEC"/>
    <w:rsid w:val="070FC948"/>
    <w:rsid w:val="07944AAE"/>
    <w:rsid w:val="09E4FC9F"/>
    <w:rsid w:val="0A36AF1B"/>
    <w:rsid w:val="0A69BEE3"/>
    <w:rsid w:val="0B44342D"/>
    <w:rsid w:val="0B5630FB"/>
    <w:rsid w:val="0BFFD3C7"/>
    <w:rsid w:val="0CBE8C95"/>
    <w:rsid w:val="0CC72A92"/>
    <w:rsid w:val="0D830483"/>
    <w:rsid w:val="0E966781"/>
    <w:rsid w:val="0EE7AA63"/>
    <w:rsid w:val="0EEABE88"/>
    <w:rsid w:val="10562599"/>
    <w:rsid w:val="1123427D"/>
    <w:rsid w:val="11B83E36"/>
    <w:rsid w:val="11E90B23"/>
    <w:rsid w:val="12E32927"/>
    <w:rsid w:val="12EB39F0"/>
    <w:rsid w:val="12FEA588"/>
    <w:rsid w:val="13540E97"/>
    <w:rsid w:val="13BDB0A6"/>
    <w:rsid w:val="13D79A99"/>
    <w:rsid w:val="14984528"/>
    <w:rsid w:val="14B5745F"/>
    <w:rsid w:val="154F32C7"/>
    <w:rsid w:val="1557D36C"/>
    <w:rsid w:val="15895CD7"/>
    <w:rsid w:val="15F1FC5A"/>
    <w:rsid w:val="16027BF0"/>
    <w:rsid w:val="1605EE41"/>
    <w:rsid w:val="168BAF59"/>
    <w:rsid w:val="16E6A08D"/>
    <w:rsid w:val="190627C1"/>
    <w:rsid w:val="191BD759"/>
    <w:rsid w:val="1950EFE9"/>
    <w:rsid w:val="19A14B39"/>
    <w:rsid w:val="1A816951"/>
    <w:rsid w:val="1ABE2488"/>
    <w:rsid w:val="1B05D724"/>
    <w:rsid w:val="1B076618"/>
    <w:rsid w:val="1B73BE58"/>
    <w:rsid w:val="1B933511"/>
    <w:rsid w:val="1BD60328"/>
    <w:rsid w:val="1BE48D24"/>
    <w:rsid w:val="1BF3FA60"/>
    <w:rsid w:val="1CC75B68"/>
    <w:rsid w:val="1CF7CA1F"/>
    <w:rsid w:val="1D9BADB7"/>
    <w:rsid w:val="1D9C122E"/>
    <w:rsid w:val="1DD345F4"/>
    <w:rsid w:val="1DDF0066"/>
    <w:rsid w:val="1E08C6D4"/>
    <w:rsid w:val="1F174990"/>
    <w:rsid w:val="1F8731EB"/>
    <w:rsid w:val="211AC17B"/>
    <w:rsid w:val="220121C1"/>
    <w:rsid w:val="2218DB31"/>
    <w:rsid w:val="2233B1C2"/>
    <w:rsid w:val="23D3A3BB"/>
    <w:rsid w:val="24D36F74"/>
    <w:rsid w:val="24F37319"/>
    <w:rsid w:val="25F9C5B5"/>
    <w:rsid w:val="263110F6"/>
    <w:rsid w:val="266A02F2"/>
    <w:rsid w:val="284CF86E"/>
    <w:rsid w:val="29AC79B7"/>
    <w:rsid w:val="29AEB404"/>
    <w:rsid w:val="2A018B8A"/>
    <w:rsid w:val="2B0DC6F3"/>
    <w:rsid w:val="2C9A5D52"/>
    <w:rsid w:val="2CBD1ED5"/>
    <w:rsid w:val="2F230171"/>
    <w:rsid w:val="2F911846"/>
    <w:rsid w:val="2FEAAC42"/>
    <w:rsid w:val="2FF2055C"/>
    <w:rsid w:val="310EC2E2"/>
    <w:rsid w:val="31B0204B"/>
    <w:rsid w:val="320AFBD6"/>
    <w:rsid w:val="33448D08"/>
    <w:rsid w:val="33C02CC0"/>
    <w:rsid w:val="33D8F3BD"/>
    <w:rsid w:val="33E97348"/>
    <w:rsid w:val="35287336"/>
    <w:rsid w:val="362AD5B7"/>
    <w:rsid w:val="36531A31"/>
    <w:rsid w:val="3692EA45"/>
    <w:rsid w:val="36B00957"/>
    <w:rsid w:val="374B1297"/>
    <w:rsid w:val="38A7DC39"/>
    <w:rsid w:val="38D6C814"/>
    <w:rsid w:val="38E287E4"/>
    <w:rsid w:val="3928EED3"/>
    <w:rsid w:val="399FD7D0"/>
    <w:rsid w:val="39F977E0"/>
    <w:rsid w:val="3B201F9E"/>
    <w:rsid w:val="3B5BBE3E"/>
    <w:rsid w:val="3BB3648B"/>
    <w:rsid w:val="3BD0CDCC"/>
    <w:rsid w:val="3C994DED"/>
    <w:rsid w:val="3E301067"/>
    <w:rsid w:val="3E87270C"/>
    <w:rsid w:val="4039CC8B"/>
    <w:rsid w:val="40BF1D3F"/>
    <w:rsid w:val="4164AF32"/>
    <w:rsid w:val="4227B967"/>
    <w:rsid w:val="423715EC"/>
    <w:rsid w:val="428349CD"/>
    <w:rsid w:val="438E4287"/>
    <w:rsid w:val="463A462D"/>
    <w:rsid w:val="48E1A06E"/>
    <w:rsid w:val="4992F796"/>
    <w:rsid w:val="49C89190"/>
    <w:rsid w:val="4A0B1E3A"/>
    <w:rsid w:val="4ADE7EB8"/>
    <w:rsid w:val="4B544DBB"/>
    <w:rsid w:val="4C204067"/>
    <w:rsid w:val="4C679685"/>
    <w:rsid w:val="4C710FA3"/>
    <w:rsid w:val="4C714E38"/>
    <w:rsid w:val="4D54B2F4"/>
    <w:rsid w:val="4DB152EB"/>
    <w:rsid w:val="4DBC10C8"/>
    <w:rsid w:val="4DD40D33"/>
    <w:rsid w:val="4E06FB2A"/>
    <w:rsid w:val="4E2CF7B5"/>
    <w:rsid w:val="4E7F6B76"/>
    <w:rsid w:val="4E9AF797"/>
    <w:rsid w:val="5131A079"/>
    <w:rsid w:val="51B99DE7"/>
    <w:rsid w:val="52512B25"/>
    <w:rsid w:val="5294A328"/>
    <w:rsid w:val="52F80AE8"/>
    <w:rsid w:val="54A76121"/>
    <w:rsid w:val="56002CCF"/>
    <w:rsid w:val="56771DA1"/>
    <w:rsid w:val="56DF5054"/>
    <w:rsid w:val="56E24EF9"/>
    <w:rsid w:val="56F8A70A"/>
    <w:rsid w:val="571A9CAF"/>
    <w:rsid w:val="575803F2"/>
    <w:rsid w:val="576AE094"/>
    <w:rsid w:val="57A7566A"/>
    <w:rsid w:val="58263634"/>
    <w:rsid w:val="58648EC7"/>
    <w:rsid w:val="58A3279B"/>
    <w:rsid w:val="58C1AD7D"/>
    <w:rsid w:val="590CFB1E"/>
    <w:rsid w:val="5A74E277"/>
    <w:rsid w:val="5ADC2387"/>
    <w:rsid w:val="5B50D9E0"/>
    <w:rsid w:val="5D9191BD"/>
    <w:rsid w:val="5DF6C1DD"/>
    <w:rsid w:val="5E502B0B"/>
    <w:rsid w:val="5E593D12"/>
    <w:rsid w:val="5F0A7D69"/>
    <w:rsid w:val="5F1BCDAC"/>
    <w:rsid w:val="5FF1DF53"/>
    <w:rsid w:val="6087339F"/>
    <w:rsid w:val="61AEE12C"/>
    <w:rsid w:val="61C69B9E"/>
    <w:rsid w:val="627A5FD0"/>
    <w:rsid w:val="63B04CD5"/>
    <w:rsid w:val="63F8B1B6"/>
    <w:rsid w:val="63FAAC81"/>
    <w:rsid w:val="6530A5B1"/>
    <w:rsid w:val="6644EE02"/>
    <w:rsid w:val="6647926F"/>
    <w:rsid w:val="66592B68"/>
    <w:rsid w:val="67CC8C36"/>
    <w:rsid w:val="692F8FBD"/>
    <w:rsid w:val="694C5D5F"/>
    <w:rsid w:val="69AB47F0"/>
    <w:rsid w:val="6A2D5C32"/>
    <w:rsid w:val="6AF14C65"/>
    <w:rsid w:val="6B2D8264"/>
    <w:rsid w:val="6B7F6EAE"/>
    <w:rsid w:val="6B9EDC84"/>
    <w:rsid w:val="6C0A11F7"/>
    <w:rsid w:val="6C4D732E"/>
    <w:rsid w:val="6CBAE245"/>
    <w:rsid w:val="6DE556C6"/>
    <w:rsid w:val="6E29301B"/>
    <w:rsid w:val="6E8BF649"/>
    <w:rsid w:val="6F16CCB8"/>
    <w:rsid w:val="7036BA39"/>
    <w:rsid w:val="708920ED"/>
    <w:rsid w:val="70D20740"/>
    <w:rsid w:val="70D964B3"/>
    <w:rsid w:val="72235D58"/>
    <w:rsid w:val="73FC7504"/>
    <w:rsid w:val="7561CA64"/>
    <w:rsid w:val="7704DE38"/>
    <w:rsid w:val="774DF38E"/>
    <w:rsid w:val="79116A47"/>
    <w:rsid w:val="797C8E49"/>
    <w:rsid w:val="79964E50"/>
    <w:rsid w:val="79A741D4"/>
    <w:rsid w:val="7A90B39C"/>
    <w:rsid w:val="7B1ED445"/>
    <w:rsid w:val="7BAB0B67"/>
    <w:rsid w:val="7C5DE71B"/>
    <w:rsid w:val="7D8AB1B6"/>
    <w:rsid w:val="7DA3B3F9"/>
    <w:rsid w:val="7E63816F"/>
    <w:rsid w:val="7F513616"/>
    <w:rsid w:val="7FBD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33CC"/>
  <w15:chartTrackingRefBased/>
  <w15:docId w15:val="{3036FAC0-1E76-4B47-A08C-006FDCAD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1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774"/>
    <w:pPr>
      <w:ind w:left="720"/>
      <w:contextualSpacing/>
    </w:pPr>
  </w:style>
  <w:style w:type="table" w:styleId="TableGrid">
    <w:name w:val="Table Grid"/>
    <w:basedOn w:val="TableNormal"/>
    <w:uiPriority w:val="59"/>
    <w:rsid w:val="00592774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7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D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076f4a04ba9a4734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st@coastalgeorgiafoundation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post@coastalgeorgiafoundati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12B0-73A3-41A3-9932-393029958777}"/>
      </w:docPartPr>
      <w:docPartBody>
        <w:p w:rsidR="00F32634" w:rsidRDefault="00BB3BDD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6E4A7920E4C559BFCEA575EF0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B8B9-880A-44F7-9FAD-D8ED2601D764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6677EE7D3409295EE66E4BCA8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971-D967-41BE-B7E0-9F6F01EC1C80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7B3517EA447DB95D34681A63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9074-80C7-4466-B3F9-769DE3DABF1C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93ABF190F42ABB4FEF2F22D15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D9F8-BADE-4AED-89AC-3AEC5EF02A78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E3382C93430F8FEDBAD1C313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4384-708B-40C1-8910-D7CC2D5749F1}"/>
      </w:docPartPr>
      <w:docPartBody>
        <w:p w:rsidR="00274104" w:rsidRDefault="00F32634" w:rsidP="00F32634">
          <w:pPr>
            <w:pStyle w:val="8AA2C8523DA44B3F8D6633C43FD41B1D1"/>
          </w:pPr>
          <w:r w:rsidRPr="007B272D">
            <w:rPr>
              <w:rStyle w:val="PlaceholderText"/>
            </w:rPr>
            <w:t>ter text.</w:t>
          </w:r>
        </w:p>
      </w:docPartBody>
    </w:docPart>
    <w:docPart>
      <w:docPartPr>
        <w:name w:val="E06F14289C744556A91EC20D0818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51A9-BC3E-45B0-B4EE-A2E3B436E929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97251F86F4224A008F55E61F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03E3-F401-4617-8F44-828D3CE32DAA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1C1B5937D490581D88860A2E4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54DB-5A14-4293-9D70-77731D86D8F1}"/>
      </w:docPartPr>
      <w:docPartBody>
        <w:p w:rsidR="00274104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63756CEB942CE985F93FFEA79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212E-BE7A-42C2-8C11-534384BB6099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8E07A951B47FCA77C13F575A3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B525-8C07-4F70-8E0E-EF04CD796B7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61EE9309A4C36A6ABC4444DA3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0359-9373-41FD-9D68-181A1A56622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B7C5EE63C4BF0BB7B8F4FB1C3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CA4D-261F-4459-8F0B-D6F1B44C9AB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4F220E3444523ABA7365438AE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334E-7072-4719-9D70-F530C143FBBB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2C8523DA44B3F8D6633C43FD4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CE44-E1EE-4B18-99B0-48AE09AE70A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9A242CCAC4B5F8C4B75250D2E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348E-BC3E-4AF1-8265-68A8C6D0B747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C6F239C8D4FC6BC2AC3A4354D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003-A58B-44D5-847A-9B6496E085A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3F4632BE467C8686CCBD3608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DA05-C980-411A-AE02-DC5DCA0721A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F7E7BE959442084EAECD38D5F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616E-2585-4BA6-9CEE-27F0563E839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A23B4296A4D70BC5A633843B7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1FED-2D27-48C1-8A54-A3CBC94274F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A062EAF6A4AFCB6CD432331B2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C3A1-E198-480E-A1B7-EE164B577A25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372ECB37542D796BC3D648F73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E9ED-6F75-4BFB-9A63-FD5ECF8868C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E63D2899B4F9DB2430865E3B9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62BD-1953-45CF-83ED-40CEFA0B5006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7CAE99BBE44FCA0DAD9BD1EE1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4362-39B8-46A4-B48C-6C7056489A7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D937592C847919365FD7D1DD0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6C6E-7BC1-4C09-B3AC-BCE449EF0059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FE9465004315B72F3CAA90F6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D383-2B96-4A7C-93E0-1A8070AAA961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138ADB5047F89DBDE855840E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EECC-DDB8-497A-B8D9-E0B52C76457E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50A5CE36746718FB493D25478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7D2-BF50-4A9E-80CE-E303C5BE4147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6E544CBD44B0895B43A4DD95C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1F0-C20F-4AC5-BB77-40D87331292F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AC413D87D40A59C8D8D2E35ED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4A6C-C52C-4FCA-9EAD-B03C385C0DE3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DE3A404946088A4BE6E38E7E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B4C6-8D5D-479E-A24E-3C0C1C2864D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3AB7859934934AB232F531A9D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5ED0-0216-4AED-A1D4-E56C6DB2452B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2692B120B4AD5A8E3D8BF1C92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F147-CB82-45C3-9174-8BC2E5248C41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6C3D3A714483877EF06F606A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972C-EF05-4160-A62E-7EAE039D7400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E4A2DA89647EFB634597C1275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5FD1-FEB4-4AF2-96B4-CB6023E757D2}"/>
      </w:docPartPr>
      <w:docPartBody>
        <w:p w:rsidR="00275A2C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5E5391F244F1395ABE4D62DE5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4C38-A801-4998-98A1-D61465CA32B9}"/>
      </w:docPartPr>
      <w:docPartBody>
        <w:p w:rsidR="00545499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74B01133641B7B7C3431FA2C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3CC7-FF5A-403C-8A8C-8327D5E4BC5C}"/>
      </w:docPartPr>
      <w:docPartBody>
        <w:p w:rsidR="00545499" w:rsidRDefault="00275A2C" w:rsidP="00275A2C">
          <w:r w:rsidRPr="007B2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C62F063C64F5B9CB3FB5FFC27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5D2C-5EC0-4B0D-B2A2-D243326FBF65}"/>
      </w:docPartPr>
      <w:docPartBody>
        <w:p w:rsidR="00790896" w:rsidRDefault="00130680" w:rsidP="00130680">
          <w:r w:rsidRPr="007B27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DD"/>
    <w:rsid w:val="000A7E3E"/>
    <w:rsid w:val="00130680"/>
    <w:rsid w:val="00274104"/>
    <w:rsid w:val="00275A2C"/>
    <w:rsid w:val="00364287"/>
    <w:rsid w:val="003A3395"/>
    <w:rsid w:val="00545499"/>
    <w:rsid w:val="00790896"/>
    <w:rsid w:val="007F2163"/>
    <w:rsid w:val="007F4467"/>
    <w:rsid w:val="008828BC"/>
    <w:rsid w:val="009E5AE9"/>
    <w:rsid w:val="00A75A28"/>
    <w:rsid w:val="00AE3531"/>
    <w:rsid w:val="00B15F15"/>
    <w:rsid w:val="00BB3BDD"/>
    <w:rsid w:val="00D90DE2"/>
    <w:rsid w:val="00F32634"/>
    <w:rsid w:val="00F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680"/>
    <w:rPr>
      <w:color w:val="808080"/>
    </w:rPr>
  </w:style>
  <w:style w:type="paragraph" w:customStyle="1" w:styleId="8AA2C8523DA44B3F8D6633C43FD41B1D1">
    <w:name w:val="8AA2C8523DA44B3F8D6633C43FD41B1D1"/>
    <w:rsid w:val="00275A2C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6DA1C0F937B418CE86973226CCA7F" ma:contentTypeVersion="12" ma:contentTypeDescription="Create a new document." ma:contentTypeScope="" ma:versionID="29c38e270914d4933276d67a0a192928">
  <xsd:schema xmlns:xsd="http://www.w3.org/2001/XMLSchema" xmlns:xs="http://www.w3.org/2001/XMLSchema" xmlns:p="http://schemas.microsoft.com/office/2006/metadata/properties" xmlns:ns2="c9ae678b-8fe8-44c0-b58d-fedefd0b6ec3" xmlns:ns3="c850c0c6-4d6e-47ee-98c8-4d8fc7b9b8c6" targetNamespace="http://schemas.microsoft.com/office/2006/metadata/properties" ma:root="true" ma:fieldsID="935ac0ee00534a6aa12ba6f2cd05fff3" ns2:_="" ns3:_="">
    <xsd:import namespace="c9ae678b-8fe8-44c0-b58d-fedefd0b6ec3"/>
    <xsd:import namespace="c850c0c6-4d6e-47ee-98c8-4d8fc7b9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78b-8fe8-44c0-b58d-fedefd0b6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c0c6-4d6e-47ee-98c8-4d8fc7b9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51DFD-340C-4767-A572-ED0716D09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6EFEB-7D71-46C1-A120-29C0309E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678b-8fe8-44c0-b58d-fedefd0b6ec3"/>
    <ds:schemaRef ds:uri="c850c0c6-4d6e-47ee-98c8-4d8fc7b9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8B1B6-1581-409F-8C93-789C29FF0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CCB49-6BE7-40AC-90F6-40CBCC2A9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54</Words>
  <Characters>9428</Characters>
  <Application>Microsoft Office Word</Application>
  <DocSecurity>0</DocSecurity>
  <Lines>78</Lines>
  <Paragraphs>22</Paragraphs>
  <ScaleCrop>false</ScaleCrop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 Post</cp:lastModifiedBy>
  <cp:revision>56</cp:revision>
  <cp:lastPrinted>2017-08-18T17:38:00Z</cp:lastPrinted>
  <dcterms:created xsi:type="dcterms:W3CDTF">2019-12-10T18:23:00Z</dcterms:created>
  <dcterms:modified xsi:type="dcterms:W3CDTF">2021-1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6DA1C0F937B418CE86973226CCA7F</vt:lpwstr>
  </property>
</Properties>
</file>